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00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010"/>
        <w:gridCol w:w="1726"/>
        <w:gridCol w:w="264"/>
      </w:tblGrid>
      <w:tr w:rsidR="00435E0E" w:rsidRPr="00C172AE" w14:paraId="7E9E17E4" w14:textId="77777777" w:rsidTr="004010CE">
        <w:trPr>
          <w:trHeight w:hRule="exact" w:val="907"/>
        </w:trPr>
        <w:tc>
          <w:tcPr>
            <w:tcW w:w="9010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21D9C5A5" w14:textId="77777777" w:rsidR="00435E0E" w:rsidRPr="00721471" w:rsidRDefault="00435E0E" w:rsidP="004010CE">
            <w:pPr>
              <w:pStyle w:val="ekvkolumnentitel"/>
              <w:pageBreakBefore/>
            </w:pPr>
            <w:r w:rsidRPr="00DA6EFD">
              <w:t>Begleitendes Arbeitsblatt zu Kapitel</w:t>
            </w:r>
            <w:r>
              <w:t xml:space="preserve"> 4</w:t>
            </w:r>
            <w:r w:rsidRPr="00DA6EFD">
              <w:t>:</w:t>
            </w:r>
          </w:p>
          <w:p w14:paraId="3A800EC1" w14:textId="77777777" w:rsidR="00435E0E" w:rsidRPr="00721471" w:rsidRDefault="00435E0E" w:rsidP="004010CE">
            <w:pPr>
              <w:pStyle w:val="ekvkapitel"/>
            </w:pPr>
            <w:r w:rsidRPr="00336CF1">
              <w:t>Unterwegs in virtuellen Welten</w:t>
            </w:r>
            <w:r>
              <w:t xml:space="preserve"> </w:t>
            </w:r>
            <w:r w:rsidRPr="003621A8">
              <w:t>•</w:t>
            </w:r>
            <w:r>
              <w:t xml:space="preserve"> </w:t>
            </w:r>
            <w:r>
              <w:br/>
            </w:r>
            <w:r w:rsidRPr="00336CF1">
              <w:t>Einen materialgestützten informierenden Text verfassen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2C459" w14:textId="77777777" w:rsidR="00435E0E" w:rsidRPr="00DA6EFD" w:rsidRDefault="00435E0E" w:rsidP="004010CE">
            <w:pPr>
              <w:pStyle w:val="ekvkvnummer"/>
              <w:rPr>
                <w:rStyle w:val="ekvfett"/>
              </w:rPr>
            </w:pPr>
            <w:r>
              <w:rPr>
                <w:rStyle w:val="ekvfett"/>
              </w:rPr>
              <w:t xml:space="preserve">LÖ </w:t>
            </w:r>
            <w:r w:rsidRPr="00DA6EFD">
              <w:rPr>
                <w:rStyle w:val="ekvfett"/>
              </w:rPr>
              <w:t xml:space="preserve">AB </w:t>
            </w:r>
            <w:r>
              <w:rPr>
                <w:rStyle w:val="ekvfett"/>
              </w:rPr>
              <w:t>04-01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</w:tcBorders>
            <w:vAlign w:val="bottom"/>
          </w:tcPr>
          <w:p w14:paraId="13F37A0E" w14:textId="77777777" w:rsidR="00435E0E" w:rsidRPr="007636A0" w:rsidRDefault="00435E0E" w:rsidP="004010CE">
            <w:pPr>
              <w:pStyle w:val="ekvkolumnentitel"/>
            </w:pPr>
          </w:p>
        </w:tc>
      </w:tr>
      <w:tr w:rsidR="00435E0E" w:rsidRPr="00BF17F2" w14:paraId="43800BBE" w14:textId="77777777" w:rsidTr="004010C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11000" w:type="dxa"/>
            <w:gridSpan w:val="3"/>
            <w:tcBorders>
              <w:bottom w:val="nil"/>
            </w:tcBorders>
            <w:noWrap/>
            <w:vAlign w:val="bottom"/>
          </w:tcPr>
          <w:p w14:paraId="1207777F" w14:textId="77777777" w:rsidR="00435E0E" w:rsidRPr="00BF17F2" w:rsidRDefault="00435E0E" w:rsidP="004010CE">
            <w:pPr>
              <w:pStyle w:val="ekvkvnummer"/>
              <w:rPr>
                <w:color w:val="FFFFFF" w:themeColor="background1"/>
              </w:rPr>
            </w:pPr>
          </w:p>
        </w:tc>
      </w:tr>
    </w:tbl>
    <w:p w14:paraId="224F523D" w14:textId="77777777" w:rsidR="00435E0E" w:rsidRPr="00287B24" w:rsidRDefault="00435E0E" w:rsidP="00435E0E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2CC76A81" wp14:editId="794DA72F">
            <wp:extent cx="215900" cy="21590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_leich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BC4F" w14:textId="77777777" w:rsidR="00435E0E" w:rsidRPr="00D1513A" w:rsidRDefault="00435E0E" w:rsidP="00435E0E">
      <w:pPr>
        <w:pStyle w:val="ekvue2arial"/>
      </w:pPr>
      <w:r w:rsidRPr="00D1513A">
        <w:t>Anwenden und vertiefen, SB S.</w:t>
      </w:r>
      <w:r>
        <w:t> </w:t>
      </w:r>
      <w:r w:rsidRPr="00D1513A">
        <w:t>84</w:t>
      </w:r>
      <w:r>
        <w:t> </w:t>
      </w:r>
      <w:r w:rsidRPr="00D1513A">
        <w:t>f.</w:t>
      </w:r>
      <w:r>
        <w:t xml:space="preserve"> (Lösungen)</w:t>
      </w:r>
    </w:p>
    <w:p w14:paraId="61CF0DD8" w14:textId="77777777" w:rsidR="00435E0E" w:rsidRPr="00D1513A" w:rsidRDefault="00435E0E" w:rsidP="00435E0E"/>
    <w:p w14:paraId="5F530DEE" w14:textId="77777777" w:rsidR="00435E0E" w:rsidRPr="00D1513A" w:rsidRDefault="00435E0E" w:rsidP="00435E0E">
      <w:pPr>
        <w:pStyle w:val="ekvaufzhlung"/>
      </w:pPr>
      <w:r w:rsidRPr="00D3475F">
        <w:rPr>
          <w:rStyle w:val="ekvnummerierung"/>
        </w:rPr>
        <w:t>1.</w:t>
      </w:r>
      <w:r w:rsidRPr="00D3475F">
        <w:rPr>
          <w:rStyle w:val="ekvnummerierung"/>
        </w:rPr>
        <w:tab/>
      </w:r>
      <w:r w:rsidRPr="00D1513A">
        <w:t xml:space="preserve">Verfasst für die Schülerzeitung einen Beitrag, in dem ihr über die Kontroverse berichtet, </w:t>
      </w:r>
      <w:r>
        <w:br/>
      </w:r>
      <w:r w:rsidRPr="00D1513A">
        <w:t>ob E-Sport als</w:t>
      </w:r>
      <w:r>
        <w:t> </w:t>
      </w:r>
      <w:r w:rsidRPr="00D1513A">
        <w:t>offizielle Sportart gelten soll. Nehmt abschließend dazu selbst Stellung.</w:t>
      </w:r>
    </w:p>
    <w:p w14:paraId="104A43F9" w14:textId="77777777" w:rsidR="00435E0E" w:rsidRPr="00D1513A" w:rsidRDefault="00435E0E" w:rsidP="00435E0E"/>
    <w:p w14:paraId="0C1E5923" w14:textId="77777777" w:rsidR="00435E0E" w:rsidRDefault="00435E0E" w:rsidP="00435E0E">
      <w:pPr>
        <w:pStyle w:val="ekvaufzhlung"/>
      </w:pPr>
      <w:r w:rsidRPr="00486261">
        <w:rPr>
          <w:rStyle w:val="ekvfett"/>
        </w:rPr>
        <w:t>a)</w:t>
      </w:r>
      <w:r w:rsidRPr="00486261">
        <w:rPr>
          <w:rStyle w:val="ekvfett"/>
        </w:rPr>
        <w:tab/>
      </w:r>
      <w:r w:rsidRPr="00D1513A">
        <w:t xml:space="preserve">Sammelt in einem Brainstorming in Stichpunkten eigene Ideen und Vorwissen zum Thema E-Sport </w:t>
      </w:r>
      <w:r>
        <w:br/>
        <w:t>und</w:t>
      </w:r>
      <w:r w:rsidRPr="00D1513A">
        <w:t xml:space="preserve"> zu der Frage, ob E-Sport vom DOSB als offizielle Sportart anerkannt werden sollte.</w:t>
      </w:r>
    </w:p>
    <w:p w14:paraId="034E579B" w14:textId="77777777" w:rsidR="00435E0E" w:rsidRPr="00D1513A" w:rsidRDefault="00435E0E" w:rsidP="00435E0E">
      <w:pPr>
        <w:pStyle w:val="ekvgrundtexthalbe"/>
      </w:pPr>
    </w:p>
    <w:p w14:paraId="6F837826" w14:textId="77777777" w:rsidR="00435E0E" w:rsidRPr="00D1513A" w:rsidRDefault="00435E0E" w:rsidP="00435E0E">
      <w:r w:rsidRPr="00D1513A">
        <w:t>Freie Schülerarbeit</w:t>
      </w:r>
    </w:p>
    <w:p w14:paraId="21A53568" w14:textId="77777777" w:rsidR="00435E0E" w:rsidRPr="00D1513A" w:rsidRDefault="00435E0E" w:rsidP="00435E0E"/>
    <w:p w14:paraId="59FE9B0A" w14:textId="77777777" w:rsidR="00435E0E" w:rsidRDefault="00435E0E" w:rsidP="00435E0E">
      <w:pPr>
        <w:pStyle w:val="ekvaufzhlung"/>
      </w:pPr>
      <w:r w:rsidRPr="00486261">
        <w:rPr>
          <w:rStyle w:val="ekvfett"/>
        </w:rPr>
        <w:t>b)</w:t>
      </w:r>
      <w:r w:rsidRPr="00486261">
        <w:rPr>
          <w:rStyle w:val="ekvfett"/>
        </w:rPr>
        <w:tab/>
      </w:r>
      <w:r w:rsidRPr="00D1513A">
        <w:t>Formuliert Fragen, die euch zu diesem Thema interessieren würden.</w:t>
      </w:r>
    </w:p>
    <w:p w14:paraId="178EBAAF" w14:textId="77777777" w:rsidR="00435E0E" w:rsidRPr="00D1513A" w:rsidRDefault="00435E0E" w:rsidP="00435E0E">
      <w:pPr>
        <w:pStyle w:val="ekvgrundtexthalbe"/>
      </w:pPr>
    </w:p>
    <w:p w14:paraId="599C7C34" w14:textId="77777777" w:rsidR="00435E0E" w:rsidRPr="00D1513A" w:rsidRDefault="00435E0E" w:rsidP="00435E0E">
      <w:pPr>
        <w:tabs>
          <w:tab w:val="left" w:pos="4821"/>
        </w:tabs>
      </w:pPr>
      <w:r w:rsidRPr="00D1513A">
        <w:t>Freie Schülerarbeit − weitere Fragen könnten sein:</w:t>
      </w:r>
      <w:r>
        <w:tab/>
      </w:r>
    </w:p>
    <w:p w14:paraId="6355AC4F" w14:textId="77777777" w:rsidR="00435E0E" w:rsidRPr="00D1513A" w:rsidRDefault="00435E0E" w:rsidP="00435E0E">
      <w:pPr>
        <w:pStyle w:val="ekvaufzhlung"/>
      </w:pPr>
      <w:r>
        <w:t>–</w:t>
      </w:r>
      <w:r>
        <w:tab/>
      </w:r>
      <w:r w:rsidRPr="00D1513A">
        <w:t>Ist E-Sport weltweit verbreitet?</w:t>
      </w:r>
    </w:p>
    <w:p w14:paraId="68C02F3C" w14:textId="77777777" w:rsidR="00435E0E" w:rsidRPr="00D1513A" w:rsidRDefault="00435E0E" w:rsidP="00435E0E">
      <w:pPr>
        <w:pStyle w:val="ekvaufzhlung"/>
      </w:pPr>
      <w:r>
        <w:t>–</w:t>
      </w:r>
      <w:r>
        <w:tab/>
      </w:r>
      <w:r w:rsidRPr="00D1513A">
        <w:t>Wie stehen E-Sportler selbst zu dieser Frage, wie das Publikum?</w:t>
      </w:r>
    </w:p>
    <w:p w14:paraId="2FE0F726" w14:textId="77777777" w:rsidR="00435E0E" w:rsidRPr="00D1513A" w:rsidRDefault="00435E0E" w:rsidP="00435E0E">
      <w:pPr>
        <w:pStyle w:val="ekvaufzhlung"/>
      </w:pPr>
      <w:r>
        <w:t>–</w:t>
      </w:r>
      <w:r>
        <w:tab/>
      </w:r>
      <w:r w:rsidRPr="00D1513A">
        <w:t>Gibt es mit dem E-Sport vergleichbare Fälle und wie ist die Regelung dort?</w:t>
      </w:r>
    </w:p>
    <w:p w14:paraId="64764B4A" w14:textId="77777777" w:rsidR="00435E0E" w:rsidRPr="00D1513A" w:rsidRDefault="00435E0E" w:rsidP="00435E0E"/>
    <w:p w14:paraId="29333199" w14:textId="77777777" w:rsidR="00435E0E" w:rsidRDefault="00435E0E" w:rsidP="00435E0E">
      <w:pPr>
        <w:pStyle w:val="ekvaufzhlung"/>
      </w:pPr>
      <w:r w:rsidRPr="00486261">
        <w:rPr>
          <w:rStyle w:val="ekvfett"/>
        </w:rPr>
        <w:t>c)</w:t>
      </w:r>
      <w:r w:rsidRPr="00486261">
        <w:rPr>
          <w:rStyle w:val="ekvfett"/>
        </w:rPr>
        <w:tab/>
      </w:r>
      <w:r w:rsidRPr="00D1513A">
        <w:t>Übernehmt die folgende Leitfragen-Mindmap. Ergänzt darin eure Fragen.</w:t>
      </w:r>
    </w:p>
    <w:p w14:paraId="2C027AA6" w14:textId="77777777" w:rsidR="00435E0E" w:rsidRPr="00D1513A" w:rsidRDefault="00435E0E" w:rsidP="00435E0E">
      <w:r>
        <w:rPr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13AB7D" wp14:editId="14A6A62A">
                <wp:simplePos x="0" y="0"/>
                <wp:positionH relativeFrom="column">
                  <wp:posOffset>-92075</wp:posOffset>
                </wp:positionH>
                <wp:positionV relativeFrom="paragraph">
                  <wp:posOffset>98425</wp:posOffset>
                </wp:positionV>
                <wp:extent cx="5780405" cy="3482975"/>
                <wp:effectExtent l="0" t="0" r="0" b="3175"/>
                <wp:wrapNone/>
                <wp:docPr id="58" name="Gruppieren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0405" cy="3482975"/>
                          <a:chOff x="0" y="0"/>
                          <a:chExt cx="5780472" cy="3483520"/>
                        </a:xfrm>
                      </wpg:grpSpPr>
                      <wps:wsp>
                        <wps:cNvPr id="1073741827" name="Textfeld 1073741827"/>
                        <wps:cNvSpPr txBox="1">
                          <a:spLocks noChangeArrowheads="1"/>
                        </wps:cNvSpPr>
                        <wps:spPr bwMode="auto">
                          <a:xfrm>
                            <a:off x="684398" y="448785"/>
                            <a:ext cx="1805940" cy="661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A3228C6" w14:textId="77777777" w:rsidR="00435E0E" w:rsidRPr="00B31B4D" w:rsidRDefault="00435E0E" w:rsidP="00435E0E">
                              <w:pPr>
                                <w:rPr>
                                  <w:rStyle w:val="ekvfett"/>
                                </w:rPr>
                              </w:pPr>
                              <w:r w:rsidRPr="00B31B4D">
                                <w:rPr>
                                  <w:rStyle w:val="ekvfett"/>
                                </w:rPr>
                                <w:t xml:space="preserve">Welche Positionen gibt </w:t>
                              </w:r>
                              <w:r>
                                <w:rPr>
                                  <w:rStyle w:val="ekvfett"/>
                                </w:rPr>
                                <w:br/>
                              </w:r>
                              <w:r w:rsidRPr="00B31B4D">
                                <w:rPr>
                                  <w:rStyle w:val="ekvfett"/>
                                </w:rPr>
                                <w:t>es in der Frage, ob E-Sport olympisch sein sollte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Textfeld 309"/>
                        <wps:cNvSpPr txBox="1">
                          <a:spLocks noChangeArrowheads="1"/>
                        </wps:cNvSpPr>
                        <wps:spPr bwMode="auto">
                          <a:xfrm>
                            <a:off x="3399549" y="617080"/>
                            <a:ext cx="1312697" cy="437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75198C" w14:textId="77777777" w:rsidR="00435E0E" w:rsidRPr="00B31B4D" w:rsidRDefault="00435E0E" w:rsidP="00435E0E">
                              <w:pPr>
                                <w:rPr>
                                  <w:rStyle w:val="ekvfett"/>
                                </w:rPr>
                              </w:pPr>
                              <w:r w:rsidRPr="00B31B4D">
                                <w:rPr>
                                  <w:rStyle w:val="ekvfett"/>
                                </w:rPr>
                                <w:t xml:space="preserve">Welche Bedeutung </w:t>
                              </w:r>
                              <w:r>
                                <w:rPr>
                                  <w:rStyle w:val="ekvfett"/>
                                </w:rPr>
                                <w:br/>
                              </w:r>
                              <w:r w:rsidRPr="00B31B4D">
                                <w:rPr>
                                  <w:rStyle w:val="ekvfett"/>
                                </w:rPr>
                                <w:t>hat E-Sport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95" name="Textfeld 1073741895"/>
                        <wps:cNvSpPr txBox="1">
                          <a:spLocks noChangeArrowheads="1"/>
                        </wps:cNvSpPr>
                        <wps:spPr bwMode="auto">
                          <a:xfrm>
                            <a:off x="1077085" y="2036363"/>
                            <a:ext cx="1382395" cy="270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76D9EC" w14:textId="77777777" w:rsidR="00435E0E" w:rsidRPr="00B31B4D" w:rsidRDefault="00435E0E" w:rsidP="00435E0E">
                              <w:pPr>
                                <w:rPr>
                                  <w:rStyle w:val="ekvfett"/>
                                </w:rPr>
                              </w:pPr>
                              <w:r w:rsidRPr="00B31B4D">
                                <w:rPr>
                                  <w:rStyle w:val="ekvfett"/>
                                </w:rPr>
                                <w:t>Wer macht E-Sport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97" name="Textfeld 1073741897"/>
                        <wps:cNvSpPr txBox="1">
                          <a:spLocks noChangeArrowheads="1"/>
                        </wps:cNvSpPr>
                        <wps:spPr bwMode="auto">
                          <a:xfrm>
                            <a:off x="3433208" y="2030753"/>
                            <a:ext cx="1705384" cy="711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C5F903" w14:textId="77777777" w:rsidR="00435E0E" w:rsidRPr="00B31B4D" w:rsidRDefault="00435E0E" w:rsidP="00435E0E">
                              <w:pPr>
                                <w:rPr>
                                  <w:rStyle w:val="ekvfett"/>
                                </w:rPr>
                              </w:pPr>
                              <w:r w:rsidRPr="00B31B4D">
                                <w:rPr>
                                  <w:rStyle w:val="ekvfett"/>
                                </w:rPr>
                                <w:t>Welche Computerspiele werden bei E-Sport</w:t>
                              </w:r>
                              <w:r>
                                <w:rPr>
                                  <w:rStyle w:val="ekvfett"/>
                                </w:rPr>
                                <w:t>-</w:t>
                              </w:r>
                              <w:r w:rsidRPr="00B31B4D">
                                <w:rPr>
                                  <w:rStyle w:val="ekvfett"/>
                                </w:rPr>
                                <w:t xml:space="preserve"> turnieren gespielt?</w:t>
                              </w:r>
                            </w:p>
                          </w:txbxContent>
                        </wps:txbx>
                        <wps:bodyPr rot="0" vert="horz" wrap="square" lIns="91440" tIns="45720" rIns="91440" bIns="0" anchor="t" anchorCtr="0" upright="1">
                          <a:noAutofit/>
                        </wps:bodyPr>
                      </wps:wsp>
                      <wps:wsp>
                        <wps:cNvPr id="1073741898" name="Textfeld 1073741898"/>
                        <wps:cNvSpPr txBox="1">
                          <a:spLocks noChangeArrowheads="1"/>
                        </wps:cNvSpPr>
                        <wps:spPr bwMode="auto">
                          <a:xfrm>
                            <a:off x="230003" y="1155622"/>
                            <a:ext cx="1059815" cy="459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0B84E7A" w14:textId="77777777" w:rsidR="00435E0E" w:rsidRPr="00B31B4D" w:rsidRDefault="00435E0E" w:rsidP="00435E0E">
                              <w:pPr>
                                <w:rPr>
                                  <w:rStyle w:val="ekvkursiv"/>
                                </w:rPr>
                              </w:pPr>
                              <w:r w:rsidRPr="00B31B4D">
                                <w:rPr>
                                  <w:rStyle w:val="ekvkursiv"/>
                                </w:rPr>
                                <w:t xml:space="preserve">Was denkt die </w:t>
                              </w:r>
                              <w:r>
                                <w:rPr>
                                  <w:rStyle w:val="ekvkursiv"/>
                                </w:rPr>
                                <w:br/>
                              </w:r>
                              <w:r w:rsidRPr="00B31B4D">
                                <w:rPr>
                                  <w:rStyle w:val="ekvkursiv"/>
                                </w:rPr>
                                <w:t>Bevölkerung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910" name="Textfeld 10737419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1580" cy="392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5343CB" w14:textId="77777777" w:rsidR="00435E0E" w:rsidRPr="00B31B4D" w:rsidRDefault="00435E0E" w:rsidP="00435E0E">
                              <w:pPr>
                                <w:rPr>
                                  <w:rStyle w:val="ekvkursiv"/>
                                </w:rPr>
                              </w:pPr>
                              <w:r w:rsidRPr="00B31B4D">
                                <w:rPr>
                                  <w:rStyle w:val="ekvkursiv"/>
                                </w:rPr>
                                <w:t xml:space="preserve">Wer lehnt es ab?/ </w:t>
                              </w:r>
                              <w:r>
                                <w:rPr>
                                  <w:rStyle w:val="ekvkursiv"/>
                                </w:rPr>
                                <w:br/>
                              </w:r>
                              <w:r w:rsidRPr="00B31B4D">
                                <w:rPr>
                                  <w:rStyle w:val="ekvkursiv"/>
                                </w:rPr>
                                <w:t>Wer ist dafür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911" name="Textfeld 1073741911"/>
                        <wps:cNvSpPr txBox="1">
                          <a:spLocks noChangeArrowheads="1"/>
                        </wps:cNvSpPr>
                        <wps:spPr bwMode="auto">
                          <a:xfrm>
                            <a:off x="4229802" y="1121963"/>
                            <a:ext cx="1550670" cy="445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662F2FE" w14:textId="77777777" w:rsidR="00435E0E" w:rsidRPr="00B31B4D" w:rsidRDefault="00435E0E" w:rsidP="00435E0E">
                              <w:pPr>
                                <w:rPr>
                                  <w:rStyle w:val="ekvkursiv"/>
                                </w:rPr>
                              </w:pPr>
                              <w:r w:rsidRPr="00B31B4D">
                                <w:rPr>
                                  <w:rStyle w:val="ekvkursiv"/>
                                </w:rPr>
                                <w:t xml:space="preserve">Wie viele Menschen </w:t>
                              </w:r>
                              <w:r>
                                <w:rPr>
                                  <w:rStyle w:val="ekvkursiv"/>
                                </w:rPr>
                                <w:br/>
                              </w:r>
                              <w:r w:rsidRPr="00B31B4D">
                                <w:rPr>
                                  <w:rStyle w:val="ekvkursiv"/>
                                </w:rPr>
                                <w:t>interessieren sich dafür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912" name="Textfeld 1073741912"/>
                        <wps:cNvSpPr txBox="1">
                          <a:spLocks noChangeArrowheads="1"/>
                        </wps:cNvSpPr>
                        <wps:spPr bwMode="auto">
                          <a:xfrm>
                            <a:off x="2675883" y="2883445"/>
                            <a:ext cx="1121410" cy="554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7E002A3" w14:textId="77777777" w:rsidR="00435E0E" w:rsidRPr="00B31B4D" w:rsidRDefault="00435E0E" w:rsidP="00435E0E">
                              <w:pPr>
                                <w:rPr>
                                  <w:rStyle w:val="ekvkursiv"/>
                                </w:rPr>
                              </w:pPr>
                              <w:r w:rsidRPr="00B31B4D">
                                <w:rPr>
                                  <w:rStyle w:val="ekvkursiv"/>
                                </w:rPr>
                                <w:t xml:space="preserve">Kommen dafür alle Computerspiele </w:t>
                              </w:r>
                              <w:r>
                                <w:rPr>
                                  <w:rStyle w:val="ekvkursiv"/>
                                </w:rPr>
                                <w:br/>
                              </w:r>
                              <w:r w:rsidRPr="00B31B4D">
                                <w:rPr>
                                  <w:rStyle w:val="ekvkursiv"/>
                                </w:rPr>
                                <w:t>in Frage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3741913" name="Textfeld 1073741913"/>
                        <wps:cNvSpPr txBox="1">
                          <a:spLocks noChangeArrowheads="1"/>
                        </wps:cNvSpPr>
                        <wps:spPr bwMode="auto">
                          <a:xfrm>
                            <a:off x="291711" y="2440270"/>
                            <a:ext cx="1600200" cy="660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058820" w14:textId="77777777" w:rsidR="00435E0E" w:rsidRPr="00B31B4D" w:rsidRDefault="00435E0E" w:rsidP="00435E0E">
                              <w:pPr>
                                <w:rPr>
                                  <w:rStyle w:val="ekvkursiv"/>
                                </w:rPr>
                              </w:pPr>
                              <w:r w:rsidRPr="00B31B4D">
                                <w:rPr>
                                  <w:rStyle w:val="ekvkursiv"/>
                                </w:rPr>
                                <w:t xml:space="preserve">Gibt es bekannte </w:t>
                              </w:r>
                              <w:r>
                                <w:rPr>
                                  <w:rStyle w:val="ekvkursiv"/>
                                </w:rPr>
                                <w:br/>
                              </w:r>
                              <w:r w:rsidRPr="00B31B4D">
                                <w:rPr>
                                  <w:rStyle w:val="ekvkursiv"/>
                                </w:rPr>
                                <w:t>Sportler oder Vereine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914" name="Textfeld 1073741914"/>
                        <wps:cNvSpPr txBox="1">
                          <a:spLocks noChangeArrowheads="1"/>
                        </wps:cNvSpPr>
                        <wps:spPr bwMode="auto">
                          <a:xfrm>
                            <a:off x="4336388" y="2883445"/>
                            <a:ext cx="1374140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4E54B6" w14:textId="77777777" w:rsidR="00435E0E" w:rsidRPr="00B31B4D" w:rsidRDefault="00435E0E" w:rsidP="00435E0E">
                              <w:pPr>
                                <w:rPr>
                                  <w:rStyle w:val="ekvkursiv"/>
                                </w:rPr>
                              </w:pPr>
                              <w:r w:rsidRPr="00B31B4D">
                                <w:rPr>
                                  <w:rStyle w:val="ekvkursiv"/>
                                </w:rPr>
                                <w:t xml:space="preserve">Welche Computerspiele </w:t>
                              </w:r>
                              <w:r>
                                <w:rPr>
                                  <w:rStyle w:val="ekvkursiv"/>
                                </w:rPr>
                                <w:br/>
                              </w:r>
                              <w:r w:rsidRPr="00B31B4D">
                                <w:rPr>
                                  <w:rStyle w:val="ekvkursiv"/>
                                </w:rPr>
                                <w:t xml:space="preserve">sind beim E-Sport </w:t>
                              </w:r>
                              <w:r>
                                <w:rPr>
                                  <w:rStyle w:val="ekvkursiv"/>
                                </w:rPr>
                                <w:br/>
                              </w:r>
                              <w:r w:rsidRPr="00B31B4D">
                                <w:rPr>
                                  <w:rStyle w:val="ekvkursiv"/>
                                </w:rPr>
                                <w:t>besonders beliebt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3741915" name="Textfeld 1073741915"/>
                        <wps:cNvSpPr txBox="1">
                          <a:spLocks noChangeArrowheads="1"/>
                        </wps:cNvSpPr>
                        <wps:spPr bwMode="auto">
                          <a:xfrm>
                            <a:off x="4235411" y="117806"/>
                            <a:ext cx="1397000" cy="445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E036D2" w14:textId="77777777" w:rsidR="00435E0E" w:rsidRPr="00B31B4D" w:rsidRDefault="00435E0E" w:rsidP="00435E0E">
                              <w:pPr>
                                <w:rPr>
                                  <w:rStyle w:val="ekvkursiv"/>
                                </w:rPr>
                              </w:pPr>
                              <w:r w:rsidRPr="00B31B4D">
                                <w:rPr>
                                  <w:rStyle w:val="ekvkursiv"/>
                                </w:rPr>
                                <w:t xml:space="preserve">Wie viele Menschen </w:t>
                              </w:r>
                              <w:r>
                                <w:rPr>
                                  <w:rStyle w:val="ekvkursiv"/>
                                </w:rPr>
                                <w:br/>
                              </w:r>
                              <w:r w:rsidRPr="00B31B4D">
                                <w:rPr>
                                  <w:rStyle w:val="ekvkursiv"/>
                                </w:rPr>
                                <w:t>betreiben E-Sport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73741916" name="Gruppieren 1073741916"/>
                        <wpg:cNvGrpSpPr/>
                        <wpg:grpSpPr>
                          <a:xfrm>
                            <a:off x="2372953" y="1121963"/>
                            <a:ext cx="1111885" cy="680085"/>
                            <a:chOff x="0" y="0"/>
                            <a:chExt cx="1111911" cy="680313"/>
                          </a:xfrm>
                        </wpg:grpSpPr>
                        <wps:wsp>
                          <wps:cNvPr id="1073741917" name="Ellipse 107374191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1911" cy="68031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3EC33E" w14:textId="77777777" w:rsidR="00435E0E" w:rsidRPr="00736ED6" w:rsidRDefault="00435E0E" w:rsidP="00435E0E">
                                <w:pPr>
                                  <w:rPr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73741918" name="Textfeld 1073741918"/>
                          <wps:cNvSpPr txBox="1"/>
                          <wps:spPr>
                            <a:xfrm>
                              <a:off x="138989" y="87782"/>
                              <a:ext cx="854075" cy="5022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71B65A" w14:textId="77777777" w:rsidR="00435E0E" w:rsidRPr="00B31B4D" w:rsidRDefault="00435E0E" w:rsidP="00435E0E">
                                <w:pPr>
                                  <w:jc w:val="center"/>
                                  <w:rPr>
                                    <w:rStyle w:val="ekvfett"/>
                                  </w:rPr>
                                </w:pPr>
                                <w:r w:rsidRPr="00B31B4D">
                                  <w:rPr>
                                    <w:rStyle w:val="ekvfett"/>
                                  </w:rPr>
                                  <w:t xml:space="preserve">E-Sport </w:t>
                                </w:r>
                                <w:r>
                                  <w:rPr>
                                    <w:rStyle w:val="ekvfett"/>
                                  </w:rPr>
                                  <w:br/>
                                </w:r>
                                <w:r w:rsidRPr="00B31B4D">
                                  <w:rPr>
                                    <w:rStyle w:val="ekvfett"/>
                                  </w:rPr>
                                  <w:t xml:space="preserve">als offizielle </w:t>
                                </w:r>
                                <w:r>
                                  <w:rPr>
                                    <w:rStyle w:val="ekvfett"/>
                                  </w:rPr>
                                  <w:br/>
                                </w:r>
                                <w:r w:rsidRPr="00B31B4D">
                                  <w:rPr>
                                    <w:rStyle w:val="ekvfett"/>
                                  </w:rPr>
                                  <w:t>Sportart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73741919" name="Bogen 1073741919"/>
                        <wps:cNvSpPr/>
                        <wps:spPr>
                          <a:xfrm>
                            <a:off x="2008314" y="762935"/>
                            <a:ext cx="751205" cy="751205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Bogen 208"/>
                        <wps:cNvSpPr/>
                        <wps:spPr>
                          <a:xfrm flipH="1">
                            <a:off x="3079789" y="762935"/>
                            <a:ext cx="751205" cy="751205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Bogen 209"/>
                        <wps:cNvSpPr/>
                        <wps:spPr>
                          <a:xfrm flipV="1">
                            <a:off x="2008314" y="1413673"/>
                            <a:ext cx="751205" cy="751205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Bogen 210"/>
                        <wps:cNvSpPr/>
                        <wps:spPr>
                          <a:xfrm flipH="1" flipV="1">
                            <a:off x="3079789" y="1413673"/>
                            <a:ext cx="751205" cy="751205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Bogen 211"/>
                        <wps:cNvSpPr/>
                        <wps:spPr>
                          <a:xfrm flipH="1">
                            <a:off x="3977360" y="330979"/>
                            <a:ext cx="616569" cy="616569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Bogen 212"/>
                        <wps:cNvSpPr/>
                        <wps:spPr>
                          <a:xfrm flipH="1" flipV="1">
                            <a:off x="3977360" y="718056"/>
                            <a:ext cx="615950" cy="615950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Bogen 213"/>
                        <wps:cNvSpPr/>
                        <wps:spPr>
                          <a:xfrm>
                            <a:off x="824643" y="145855"/>
                            <a:ext cx="615950" cy="615950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Bogen 214"/>
                        <wps:cNvSpPr/>
                        <wps:spPr>
                          <a:xfrm flipV="1">
                            <a:off x="824643" y="684397"/>
                            <a:ext cx="615950" cy="615950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Bogen 217"/>
                        <wps:cNvSpPr/>
                        <wps:spPr>
                          <a:xfrm flipV="1">
                            <a:off x="1037816" y="1957826"/>
                            <a:ext cx="615950" cy="615950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Gerade Verbindung 220"/>
                        <wps:cNvCnPr/>
                        <wps:spPr>
                          <a:xfrm flipH="1">
                            <a:off x="3623941" y="2608564"/>
                            <a:ext cx="218440" cy="2578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3741920" name="Gerade Verbindung 1073741920"/>
                        <wps:cNvCnPr/>
                        <wps:spPr>
                          <a:xfrm>
                            <a:off x="4207362" y="2608564"/>
                            <a:ext cx="218440" cy="2578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uppieren 58" o:spid="_x0000_s1026" style="position:absolute;margin-left:-7.25pt;margin-top:7.75pt;width:455.15pt;height:274.25pt;z-index:251659264" coordsize="57804,34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073741827" o:spid="_x0000_s1027" type="#_x0000_t202" style="position:absolute;left:6843;top:4487;width:18060;height:6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ySe8YA&#10;AADjAAAADwAAAGRycy9kb3ducmV2LnhtbERPyW7CMBC9I/UfrKnUCwKH1TTFoIJUxJXlA4Z4SKLG&#10;4yh2Sfh7XAmJ47x9luvOVuJGjS8daxgNExDEmTMl5xrOp5/BAoQPyAYrx6ThTh7Wq7feElPjWj7Q&#10;7RhyEUPYp6ihCKFOpfRZQRb90NXEkbu6xmKIZ5NL02Abw20lx0kylxZLjg0F1rQtKPs9/lkN133b&#10;n322l104q8N0vsFSXdxd64/37vsLRKAuvMRP997E+YmaqOloMVbw/1ME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ySe8YAAADjAAAADwAAAAAAAAAAAAAAAACYAgAAZHJz&#10;L2Rvd25yZXYueG1sUEsFBgAAAAAEAAQA9QAAAIsDAAAAAA==&#10;" stroked="f">
                  <v:textbox>
                    <w:txbxContent>
                      <w:p w:rsidR="00435E0E" w:rsidRPr="00B31B4D" w:rsidRDefault="00435E0E" w:rsidP="00435E0E">
                        <w:pPr>
                          <w:rPr>
                            <w:rStyle w:val="ekvfett"/>
                          </w:rPr>
                        </w:pPr>
                        <w:r w:rsidRPr="00B31B4D">
                          <w:rPr>
                            <w:rStyle w:val="ekvfett"/>
                          </w:rPr>
                          <w:t xml:space="preserve">Welche Positionen gibt </w:t>
                        </w:r>
                        <w:r>
                          <w:rPr>
                            <w:rStyle w:val="ekvfett"/>
                          </w:rPr>
                          <w:br/>
                        </w:r>
                        <w:r w:rsidRPr="00B31B4D">
                          <w:rPr>
                            <w:rStyle w:val="ekvfett"/>
                          </w:rPr>
                          <w:t>es in der Frage, ob E-Sport olympisch sein sollte?</w:t>
                        </w:r>
                      </w:p>
                    </w:txbxContent>
                  </v:textbox>
                </v:shape>
                <v:shape id="Textfeld 309" o:spid="_x0000_s1028" type="#_x0000_t202" style="position:absolute;left:33995;top:6170;width:13127;height:4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KIbcIA&#10;AADcAAAADwAAAGRycy9kb3ducmV2LnhtbESP3YrCMBSE74V9h3AWvBFN13+rUVRQvPXnAY7NsS02&#10;J6XJ2vr2RhC8HGbmG2axakwhHlS53LKCv14EgjixOudUweW8605BOI+ssbBMCp7kYLX8aS0w1rbm&#10;Iz1OPhUBwi5GBZn3ZSylSzIy6Hq2JA7ezVYGfZBVKnWFdYCbQvajaCwN5hwWMixpm1FyP/0bBbdD&#10;3RnN6uveXybH4XiD+eRqn0q1f5v1HISnxn/Dn/ZBKxhEM3ifCU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YohtwgAAANwAAAAPAAAAAAAAAAAAAAAAAJgCAABkcnMvZG93&#10;bnJldi54bWxQSwUGAAAAAAQABAD1AAAAhwMAAAAA&#10;" stroked="f">
                  <v:textbox>
                    <w:txbxContent>
                      <w:p w:rsidR="00435E0E" w:rsidRPr="00B31B4D" w:rsidRDefault="00435E0E" w:rsidP="00435E0E">
                        <w:pPr>
                          <w:rPr>
                            <w:rStyle w:val="ekvfett"/>
                          </w:rPr>
                        </w:pPr>
                        <w:r w:rsidRPr="00B31B4D">
                          <w:rPr>
                            <w:rStyle w:val="ekvfett"/>
                          </w:rPr>
                          <w:t xml:space="preserve">Welche Bedeutung </w:t>
                        </w:r>
                        <w:r>
                          <w:rPr>
                            <w:rStyle w:val="ekvfett"/>
                          </w:rPr>
                          <w:br/>
                        </w:r>
                        <w:r w:rsidRPr="00B31B4D">
                          <w:rPr>
                            <w:rStyle w:val="ekvfett"/>
                          </w:rPr>
                          <w:t>hat E-Sport?</w:t>
                        </w:r>
                      </w:p>
                    </w:txbxContent>
                  </v:textbox>
                </v:shape>
                <v:shape id="Textfeld 1073741895" o:spid="_x0000_s1029" type="#_x0000_t202" style="position:absolute;left:10770;top:20363;width:13824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gcMYA&#10;AADjAAAADwAAAGRycy9kb3ducmV2LnhtbERP24rCMBB9X9h/CLPgy6Kpl1rtGsVdUHz18gFjM7Zl&#10;m0lpoq1/bwTBxzn3Waw6U4kbNa60rGA4iEAQZ1aXnCs4HTf9GQjnkTVWlknBnRyslp8fC0y1bXlP&#10;t4PPRQhhl6KCwvs6ldJlBRl0A1sTB+5iG4M+nE0udYNtCDeVHEXRVBosOTQUWNNfQdn/4WoUXHbt&#10;dzxvz1t/SvaT6S+Wydnelep9desfEJ46/xa/3Dsd5kfJOJkMZ/MYnj8FAO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1gcMYAAADjAAAADwAAAAAAAAAAAAAAAACYAgAAZHJz&#10;L2Rvd25yZXYueG1sUEsFBgAAAAAEAAQA9QAAAIsDAAAAAA==&#10;" stroked="f">
                  <v:textbox>
                    <w:txbxContent>
                      <w:p w:rsidR="00435E0E" w:rsidRPr="00B31B4D" w:rsidRDefault="00435E0E" w:rsidP="00435E0E">
                        <w:pPr>
                          <w:rPr>
                            <w:rStyle w:val="ekvfett"/>
                          </w:rPr>
                        </w:pPr>
                        <w:r w:rsidRPr="00B31B4D">
                          <w:rPr>
                            <w:rStyle w:val="ekvfett"/>
                          </w:rPr>
                          <w:t>Wer macht E-Sport?</w:t>
                        </w:r>
                      </w:p>
                    </w:txbxContent>
                  </v:textbox>
                </v:shape>
                <v:shape id="Textfeld 1073741897" o:spid="_x0000_s1030" type="#_x0000_t202" style="position:absolute;left:34332;top:20307;width:17053;height:7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X2OsgA&#10;AADjAAAADwAAAGRycy9kb3ducmV2LnhtbERPX0vDMBB/F/wO4QRfxCVzss5u2dgmggyGWJ3PZ3Nr&#10;yppL18StfnsjCD7e7//NFr1rxIm6UHvWMBwoEMSlNzVXGt7fnm4nIEJENth4Jg3fFGAxv7yYYW78&#10;mV/pVMRKpBAOOWqwMba5lKG05DAMfEucuL3vHMZ0dpU0HZ5TuGvknVJj6bDm1GCxpbWl8lB8OQ0v&#10;1jn7adTuZrf94NVjgcfVaKP19VW/nIKI1Md/8Z/72aT5Khtl98PJQwa/PyUA5P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9fY6yAAAAOMAAAAPAAAAAAAAAAAAAAAAAJgCAABk&#10;cnMvZG93bnJldi54bWxQSwUGAAAAAAQABAD1AAAAjQMAAAAA&#10;" stroked="f">
                  <v:textbox inset=",,,0">
                    <w:txbxContent>
                      <w:p w:rsidR="00435E0E" w:rsidRPr="00B31B4D" w:rsidRDefault="00435E0E" w:rsidP="00435E0E">
                        <w:pPr>
                          <w:rPr>
                            <w:rStyle w:val="ekvfett"/>
                          </w:rPr>
                        </w:pPr>
                        <w:r w:rsidRPr="00B31B4D">
                          <w:rPr>
                            <w:rStyle w:val="ekvfett"/>
                          </w:rPr>
                          <w:t>Welche Computerspiele werden bei E-Sport</w:t>
                        </w:r>
                        <w:r>
                          <w:rPr>
                            <w:rStyle w:val="ekvfett"/>
                          </w:rPr>
                          <w:t>-</w:t>
                        </w:r>
                        <w:r w:rsidRPr="00B31B4D">
                          <w:rPr>
                            <w:rStyle w:val="ekvfett"/>
                          </w:rPr>
                          <w:t xml:space="preserve"> turnieren gespielt?</w:t>
                        </w:r>
                      </w:p>
                    </w:txbxContent>
                  </v:textbox>
                </v:shape>
                <v:shape id="Textfeld 1073741898" o:spid="_x0000_s1031" type="#_x0000_t202" style="position:absolute;left:2300;top:11556;width:10598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zP7soA&#10;AADjAAAADwAAAGRycy9kb3ducmV2LnhtbESPzW7CQAyE70h9h5Ur9YLKhvITSFlQWwnEFcoDmKxJ&#10;oma9UXZLwtvjAxJHe8Yzn1eb3tXqSm2oPBsYjxJQxLm3FRcGTr/b9wWoEJEt1p7JwI0CbNYvgxVm&#10;1nd8oOsxFkpCOGRooIyxybQOeUkOw8g3xKJdfOswytgW2rbYSbir9UeSzLXDiqWhxIZ+Ssr/jv/O&#10;wGXfDWfL7ryLp/QwnX9jlZ79zZi31/7rE1SkPj7Nj+u9FfwknaTT8WIp0PKTLECv7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qMz+7KAAAA4wAAAA8AAAAAAAAAAAAAAAAAmAIA&#10;AGRycy9kb3ducmV2LnhtbFBLBQYAAAAABAAEAPUAAACPAwAAAAA=&#10;" stroked="f">
                  <v:textbox>
                    <w:txbxContent>
                      <w:p w:rsidR="00435E0E" w:rsidRPr="00B31B4D" w:rsidRDefault="00435E0E" w:rsidP="00435E0E">
                        <w:pPr>
                          <w:rPr>
                            <w:rStyle w:val="ekvkursiv"/>
                          </w:rPr>
                        </w:pPr>
                        <w:r w:rsidRPr="00B31B4D">
                          <w:rPr>
                            <w:rStyle w:val="ekvkursiv"/>
                          </w:rPr>
                          <w:t xml:space="preserve">Was denkt die </w:t>
                        </w:r>
                        <w:r>
                          <w:rPr>
                            <w:rStyle w:val="ekvkursiv"/>
                          </w:rPr>
                          <w:br/>
                        </w:r>
                        <w:r w:rsidRPr="00B31B4D">
                          <w:rPr>
                            <w:rStyle w:val="ekvkursiv"/>
                          </w:rPr>
                          <w:t>Bevölkerung?</w:t>
                        </w:r>
                      </w:p>
                    </w:txbxContent>
                  </v:textbox>
                </v:shape>
                <v:shape id="Textfeld 1073741910" o:spid="_x0000_s1032" type="#_x0000_t202" style="position:absolute;width:12115;height:3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jPL8oA&#10;AADjAAAADwAAAGRycy9kb3ducmV2LnhtbESPwW7CQAxE70j9h5Ur9YLKJoWSkrKgtlJRrlA+wGRN&#10;EjXrjbJbEv4eHypxtD2embfejq5VF+pD49lAOktAEZfeNlwZOP58P7+BChHZYuuZDFwpwHbzMFlj&#10;bv3Ae7ocYqXEhEOOBuoYu1zrUNbkMMx8Ryy3s+8dRhn7StseBzF3rX5JkqV22LAk1NjRV03l7+HP&#10;GTgXw/R1NZx28ZjtF8tPbLKTvxrz9Dh+vIOKNMa7+P+7sFI/yebZIl2lQiFMsgC9uQ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/Izy/KAAAA4wAAAA8AAAAAAAAAAAAAAAAAmAIA&#10;AGRycy9kb3ducmV2LnhtbFBLBQYAAAAABAAEAPUAAACPAwAAAAA=&#10;" stroked="f">
                  <v:textbox>
                    <w:txbxContent>
                      <w:p w:rsidR="00435E0E" w:rsidRPr="00B31B4D" w:rsidRDefault="00435E0E" w:rsidP="00435E0E">
                        <w:pPr>
                          <w:rPr>
                            <w:rStyle w:val="ekvkursiv"/>
                          </w:rPr>
                        </w:pPr>
                        <w:r w:rsidRPr="00B31B4D">
                          <w:rPr>
                            <w:rStyle w:val="ekvkursiv"/>
                          </w:rPr>
                          <w:t xml:space="preserve">Wer lehnt es ab?/ </w:t>
                        </w:r>
                        <w:r>
                          <w:rPr>
                            <w:rStyle w:val="ekvkursiv"/>
                          </w:rPr>
                          <w:br/>
                        </w:r>
                        <w:r w:rsidRPr="00B31B4D">
                          <w:rPr>
                            <w:rStyle w:val="ekvkursiv"/>
                          </w:rPr>
                          <w:t>Wer ist dafür?</w:t>
                        </w:r>
                      </w:p>
                    </w:txbxContent>
                  </v:textbox>
                </v:shape>
                <v:shape id="Textfeld 1073741911" o:spid="_x0000_s1033" type="#_x0000_t202" style="position:absolute;left:42298;top:11219;width:15506;height:4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RqtMYA&#10;AADjAAAADwAAAGRycy9kb3ducmV2LnhtbERPzYrCMBC+L/gOYQQvy5pWXbtWo6iw4lXXBxibsS02&#10;k9JEW9/eLAge5/ufxaozlbhT40rLCuJhBII4s7rkXMHp7/frB4TzyBory6TgQQ5Wy97HAlNtWz7Q&#10;/ehzEULYpaig8L5OpXRZQQbd0NbEgbvYxqAPZ5NL3WAbwk0lR1E0lQZLDg0F1rQtKLseb0bBZd9+&#10;fs/a886fksNkusEyOduHUoN+t56D8NT5t/jl3uswP0rGySSexTH8/xQAk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RqtMYAAADjAAAADwAAAAAAAAAAAAAAAACYAgAAZHJz&#10;L2Rvd25yZXYueG1sUEsFBgAAAAAEAAQA9QAAAIsDAAAAAA==&#10;" stroked="f">
                  <v:textbox>
                    <w:txbxContent>
                      <w:p w:rsidR="00435E0E" w:rsidRPr="00B31B4D" w:rsidRDefault="00435E0E" w:rsidP="00435E0E">
                        <w:pPr>
                          <w:rPr>
                            <w:rStyle w:val="ekvkursiv"/>
                          </w:rPr>
                        </w:pPr>
                        <w:r w:rsidRPr="00B31B4D">
                          <w:rPr>
                            <w:rStyle w:val="ekvkursiv"/>
                          </w:rPr>
                          <w:t xml:space="preserve">Wie viele Menschen </w:t>
                        </w:r>
                        <w:r>
                          <w:rPr>
                            <w:rStyle w:val="ekvkursiv"/>
                          </w:rPr>
                          <w:br/>
                        </w:r>
                        <w:r w:rsidRPr="00B31B4D">
                          <w:rPr>
                            <w:rStyle w:val="ekvkursiv"/>
                          </w:rPr>
                          <w:t>interessieren sich dafür?</w:t>
                        </w:r>
                      </w:p>
                    </w:txbxContent>
                  </v:textbox>
                </v:shape>
                <v:shape id="Textfeld 1073741912" o:spid="_x0000_s1034" type="#_x0000_t202" style="position:absolute;left:26758;top:28834;width:11214;height:5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9PskA&#10;AADjAAAADwAAAGRycy9kb3ducmV2LnhtbERPS2vCQBC+F/oflil4KXWTKNqmruKjBQ/2oBXPQ3aa&#10;hGZnw+5q4r/vFgSP871ntuhNIy7kfG1ZQTpMQBAXVtdcKjh+f768gvABWWNjmRRcycNi/vgww1zb&#10;jvd0OYRSxBD2OSqoQmhzKX1RkUE/tC1x5H6sMxji6UqpHXYx3DQyS5KJNFhzbKiwpXVFxe/hbBRM&#10;Nu7c7Xn9vDl+7PCrLbPT6npSavDUL99BBOrDXXxzb3Wcn0xH03H6lmbw/1MEQM7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uR9PskAAADjAAAADwAAAAAAAAAAAAAAAACYAgAA&#10;ZHJzL2Rvd25yZXYueG1sUEsFBgAAAAAEAAQA9QAAAI4DAAAAAA==&#10;" stroked="f">
                  <v:textbox inset="0,0,0,0">
                    <w:txbxContent>
                      <w:p w:rsidR="00435E0E" w:rsidRPr="00B31B4D" w:rsidRDefault="00435E0E" w:rsidP="00435E0E">
                        <w:pPr>
                          <w:rPr>
                            <w:rStyle w:val="ekvkursiv"/>
                          </w:rPr>
                        </w:pPr>
                        <w:r w:rsidRPr="00B31B4D">
                          <w:rPr>
                            <w:rStyle w:val="ekvkursiv"/>
                          </w:rPr>
                          <w:t xml:space="preserve">Kommen dafür alle Computerspiele </w:t>
                        </w:r>
                        <w:r>
                          <w:rPr>
                            <w:rStyle w:val="ekvkursiv"/>
                          </w:rPr>
                          <w:br/>
                        </w:r>
                        <w:r w:rsidRPr="00B31B4D">
                          <w:rPr>
                            <w:rStyle w:val="ekvkursiv"/>
                          </w:rPr>
                          <w:t>in Frage?</w:t>
                        </w:r>
                      </w:p>
                    </w:txbxContent>
                  </v:textbox>
                </v:shape>
                <v:shape id="Textfeld 1073741913" o:spid="_x0000_s1035" type="#_x0000_t202" style="position:absolute;left:2917;top:24402;width:16002;height:6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pRWMYA&#10;AADjAAAADwAAAGRycy9kb3ducmV2LnhtbERPzYrCMBC+C75DmAUvsqb1r1qNogsrXnV9gLEZ27LN&#10;pDTR1rffLAge5/uf9bYzlXhQ40rLCuJRBII4s7rkXMHl5/tzAcJ5ZI2VZVLwJAfbTb+3xlTblk/0&#10;OPtchBB2KSoovK9TKV1WkEE3sjVx4G62MejD2eRSN9iGcFPJcRTNpcGSQ0OBNX0VlP2e70bB7dgO&#10;Z8v2evCX5DSd77FMrvap1OCj261AeOr8W/xyH3WYHyWTZBov4wn8/xQA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pRWMYAAADjAAAADwAAAAAAAAAAAAAAAACYAgAAZHJz&#10;L2Rvd25yZXYueG1sUEsFBgAAAAAEAAQA9QAAAIsDAAAAAA==&#10;" stroked="f">
                  <v:textbox>
                    <w:txbxContent>
                      <w:p w:rsidR="00435E0E" w:rsidRPr="00B31B4D" w:rsidRDefault="00435E0E" w:rsidP="00435E0E">
                        <w:pPr>
                          <w:rPr>
                            <w:rStyle w:val="ekvkursiv"/>
                          </w:rPr>
                        </w:pPr>
                        <w:r w:rsidRPr="00B31B4D">
                          <w:rPr>
                            <w:rStyle w:val="ekvkursiv"/>
                          </w:rPr>
                          <w:t xml:space="preserve">Gibt es bekannte </w:t>
                        </w:r>
                        <w:r>
                          <w:rPr>
                            <w:rStyle w:val="ekvkursiv"/>
                          </w:rPr>
                          <w:br/>
                        </w:r>
                        <w:r w:rsidRPr="00B31B4D">
                          <w:rPr>
                            <w:rStyle w:val="ekvkursiv"/>
                          </w:rPr>
                          <w:t>Sportler oder Vereine?</w:t>
                        </w:r>
                      </w:p>
                    </w:txbxContent>
                  </v:textbox>
                </v:shape>
                <v:shape id="Textfeld 1073741914" o:spid="_x0000_s1036" type="#_x0000_t202" style="position:absolute;left:43363;top:28834;width:13742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FA0ckA&#10;AADjAAAADwAAAGRycy9kb3ducmV2LnhtbERPyWrDMBC9F/oPYgq5lER2ErK4UUKzQQ/tIQs5D9bU&#10;NrVGRlJi5++rQqDHefssVp2pxY2crywrSAcJCOLc6ooLBefTvj8D4QOyxtoyKbiTh9Xy+WmBmbYt&#10;H+h2DIWIIewzVFCG0GRS+rwkg35gG+LIfVtnMMTTFVI7bGO4qeUwSSbSYMWxocSGNiXlP8erUTDZ&#10;umt74M3r9rz7xK+mGF7W94tSvZfu/Q1EoC78ix/uDx3nJ9PRdJzO0zH8/RQBk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kFA0ckAAADjAAAADwAAAAAAAAAAAAAAAACYAgAA&#10;ZHJzL2Rvd25yZXYueG1sUEsFBgAAAAAEAAQA9QAAAI4DAAAAAA==&#10;" stroked="f">
                  <v:textbox inset="0,0,0,0">
                    <w:txbxContent>
                      <w:p w:rsidR="00435E0E" w:rsidRPr="00B31B4D" w:rsidRDefault="00435E0E" w:rsidP="00435E0E">
                        <w:pPr>
                          <w:rPr>
                            <w:rStyle w:val="ekvkursiv"/>
                          </w:rPr>
                        </w:pPr>
                        <w:r w:rsidRPr="00B31B4D">
                          <w:rPr>
                            <w:rStyle w:val="ekvkursiv"/>
                          </w:rPr>
                          <w:t xml:space="preserve">Welche Computerspiele </w:t>
                        </w:r>
                        <w:r>
                          <w:rPr>
                            <w:rStyle w:val="ekvkursiv"/>
                          </w:rPr>
                          <w:br/>
                        </w:r>
                        <w:r w:rsidRPr="00B31B4D">
                          <w:rPr>
                            <w:rStyle w:val="ekvkursiv"/>
                          </w:rPr>
                          <w:t xml:space="preserve">sind beim E-Sport </w:t>
                        </w:r>
                        <w:r>
                          <w:rPr>
                            <w:rStyle w:val="ekvkursiv"/>
                          </w:rPr>
                          <w:br/>
                        </w:r>
                        <w:r w:rsidRPr="00B31B4D">
                          <w:rPr>
                            <w:rStyle w:val="ekvkursiv"/>
                          </w:rPr>
                          <w:t>besonders beliebt?</w:t>
                        </w:r>
                      </w:p>
                    </w:txbxContent>
                  </v:textbox>
                </v:shape>
                <v:shape id="Textfeld 1073741915" o:spid="_x0000_s1037" type="#_x0000_t202" style="position:absolute;left:42354;top:1178;width:13970;height:4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9st8YA&#10;AADjAAAADwAAAGRycy9kb3ducmV2LnhtbERP24rCMBB9X9h/CLPgy6JpvVWrUdyFFV+9fMDYjG2x&#10;mZQm2vr3ZkHwcc59luvOVOJOjSstK4gHEQjizOqScwWn419/BsJ5ZI2VZVLwIAfr1efHElNtW97T&#10;/eBzEULYpaig8L5OpXRZQQbdwNbEgbvYxqAPZ5NL3WAbwk0lh1E0lQZLDg0F1vRbUHY93IyCy679&#10;nszb89afkv14+oNlcrYPpXpf3WYBwlPn3+KXe6fD/CgZJeN4Hk/g/6cAgF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9st8YAAADjAAAADwAAAAAAAAAAAAAAAACYAgAAZHJz&#10;L2Rvd25yZXYueG1sUEsFBgAAAAAEAAQA9QAAAIsDAAAAAA==&#10;" stroked="f">
                  <v:textbox>
                    <w:txbxContent>
                      <w:p w:rsidR="00435E0E" w:rsidRPr="00B31B4D" w:rsidRDefault="00435E0E" w:rsidP="00435E0E">
                        <w:pPr>
                          <w:rPr>
                            <w:rStyle w:val="ekvkursiv"/>
                          </w:rPr>
                        </w:pPr>
                        <w:r w:rsidRPr="00B31B4D">
                          <w:rPr>
                            <w:rStyle w:val="ekvkursiv"/>
                          </w:rPr>
                          <w:t xml:space="preserve">Wie viele Menschen </w:t>
                        </w:r>
                        <w:r>
                          <w:rPr>
                            <w:rStyle w:val="ekvkursiv"/>
                          </w:rPr>
                          <w:br/>
                        </w:r>
                        <w:r w:rsidRPr="00B31B4D">
                          <w:rPr>
                            <w:rStyle w:val="ekvkursiv"/>
                          </w:rPr>
                          <w:t>betreiben E-Sport?</w:t>
                        </w:r>
                      </w:p>
                    </w:txbxContent>
                  </v:textbox>
                </v:shape>
                <v:group id="Gruppieren 1073741916" o:spid="_x0000_s1038" style="position:absolute;left:23729;top:11219;width:11119;height:6801" coordsize="11119,6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APswv8yQAA&#10;AOMAAAAPAAAAAAAAAAAAAAAAAKoCAABkcnMvZG93bnJldi54bWxQSwUGAAAAAAQABAD6AAAAoAMA&#10;AAAA&#10;">
                  <v:oval id="Ellipse 1073741917" o:spid="_x0000_s1039" style="position:absolute;width:11119;height:6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WnfMYA&#10;AADjAAAADwAAAGRycy9kb3ducmV2LnhtbERPzU7CQBC+m/AOmyHhJttSY7WwEGKiMeFgLDzA2B37&#10;Q3e27C5Q3541MfE43/+sNqPpxYWcby0rSOcJCOLK6pZrBYf96/0TCB+QNfaWScEPedisJ3crLLS9&#10;8iddylCLGMK+QAVNCEMhpa8aMujndiCO3Ld1BkM8XS21w2sMN71cJMmjNNhybGhwoJeGqmN5Ngo6&#10;6jK7OyG5t5B9Yemw+8CTUrPpuF2CCDSGf/Gf+13H+Ume5Q/pc5rD708RAL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WnfMYAAADjAAAADwAAAAAAAAAAAAAAAACYAgAAZHJz&#10;L2Rvd25yZXYueG1sUEsFBgAAAAAEAAQA9QAAAIsDAAAAAA==&#10;" fillcolor="white [3212]" strokecolor="black [3213]" strokeweight=".5pt">
                    <v:textbox>
                      <w:txbxContent>
                        <w:p w:rsidR="00435E0E" w:rsidRPr="00736ED6" w:rsidRDefault="00435E0E" w:rsidP="00435E0E">
                          <w:pPr>
                            <w:rPr>
                              <w:color w:val="000000"/>
                            </w:rPr>
                          </w:pPr>
                        </w:p>
                      </w:txbxContent>
                    </v:textbox>
                  </v:oval>
                  <v:shape id="Textfeld 1073741918" o:spid="_x0000_s1040" type="#_x0000_t202" style="position:absolute;left:1389;top:877;width:8541;height:5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pUiswA&#10;AADjAAAADwAAAGRycy9kb3ducmV2LnhtbESPT0/DMAzF70h8h8hI3FhShhiUZRPaQOLA3wES3Exj&#10;2mqNUyVZV749PiBxtN/zez/Pl6Pv1EAxtYEtFBMDirgKruXawtvr7ckFqJSRHXaBycIPJVguDg/m&#10;WLqw5xcaNrlWEsKpRAtNzn2pdaoa8pgmoScW7TtEj1nGWGsXcS/hvtOnxpxrjy1LQ4M9rRqqtpud&#10;t9B9pHj/ZfLnsK4f8vOT3r3fFI/WHh+N11egMo353/x3fecE38yms7PishBo+UkWoBe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GppUiswAAADjAAAADwAAAAAAAAAAAAAAAACY&#10;AgAAZHJzL2Rvd25yZXYueG1sUEsFBgAAAAAEAAQA9QAAAJEDAAAAAA==&#10;" filled="f" stroked="f" strokeweight=".5pt">
                    <v:textbox inset="0,0,0,0">
                      <w:txbxContent>
                        <w:p w:rsidR="00435E0E" w:rsidRPr="00B31B4D" w:rsidRDefault="00435E0E" w:rsidP="00435E0E">
                          <w:pPr>
                            <w:jc w:val="center"/>
                            <w:rPr>
                              <w:rStyle w:val="ekvfett"/>
                            </w:rPr>
                          </w:pPr>
                          <w:r w:rsidRPr="00B31B4D">
                            <w:rPr>
                              <w:rStyle w:val="ekvfett"/>
                            </w:rPr>
                            <w:t xml:space="preserve">E-Sport </w:t>
                          </w:r>
                          <w:r>
                            <w:rPr>
                              <w:rStyle w:val="ekvfett"/>
                            </w:rPr>
                            <w:br/>
                          </w:r>
                          <w:r w:rsidRPr="00B31B4D">
                            <w:rPr>
                              <w:rStyle w:val="ekvfett"/>
                            </w:rPr>
                            <w:t xml:space="preserve">als offizielle </w:t>
                          </w:r>
                          <w:r>
                            <w:rPr>
                              <w:rStyle w:val="ekvfett"/>
                            </w:rPr>
                            <w:br/>
                          </w:r>
                          <w:r w:rsidRPr="00B31B4D">
                            <w:rPr>
                              <w:rStyle w:val="ekvfett"/>
                            </w:rPr>
                            <w:t>Sportart?</w:t>
                          </w:r>
                        </w:p>
                      </w:txbxContent>
                    </v:textbox>
                  </v:shape>
                </v:group>
                <v:shape id="Bogen 1073741919" o:spid="_x0000_s1041" style="position:absolute;left:20083;top:7629;width:7512;height:7512;visibility:visible;mso-wrap-style:square;v-text-anchor:middle" coordsize="751205,751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HWDskA&#10;AADjAAAADwAAAGRycy9kb3ducmV2LnhtbERPS2vCQBC+F/oflil4q5uorZq6ig+EgoVSYw+9Ddkx&#10;Cd2dDdk1xn/fLRR6nO89i1Vvjeio9bVjBekwAUFcOF1zqeCU7x9nIHxA1mgck4IbeVgt7+8WmGl3&#10;5Q/qjqEUMYR9hgqqEJpMSl9UZNEPXUMcubNrLYZ4tqXULV5juDVylCTP0mLNsaHChrYVFd/Hi1UQ&#10;uvSyeTu/b57swZjP8VdOnO+UGjz06xcQgfrwL/5zv+o4P5mOp5N0ns7h96cIgFz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EHWDskAAADjAAAADwAAAAAAAAAAAAAAAACYAgAA&#10;ZHJzL2Rvd25yZXYueG1sUEsFBgAAAAAEAAQA9QAAAI4DAAAAAA==&#10;" path="m375602,nsc583042,,751205,168163,751205,375603r-375602,c375603,250402,375602,125201,375602,xem375602,nfc583042,,751205,168163,751205,375603e" filled="f" strokecolor="black [3213]" strokeweight=".5pt">
                  <v:stroke joinstyle="miter"/>
                  <v:path arrowok="t" o:connecttype="custom" o:connectlocs="375602,0;751205,375603" o:connectangles="0,0"/>
                </v:shape>
                <v:shape id="Bogen 208" o:spid="_x0000_s1042" style="position:absolute;left:30797;top:7629;width:7512;height:7512;flip:x;visibility:visible;mso-wrap-style:square;v-text-anchor:middle" coordsize="751205,751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Bp/MEA&#10;AADcAAAADwAAAGRycy9kb3ducmV2LnhtbERPy4rCMBTdC/MP4Q6401RFkY5RREaYQTdW0e2luX0w&#10;zU1tUtv5e7MQXB7Oe7XpTSUe1LjSsoLJOAJBnFpdcq7gct6PliCcR9ZYWSYF/+Rgs/4YrDDWtuMT&#10;PRKfixDCLkYFhfd1LKVLCzLoxrYmDlxmG4M+wCaXusEuhJtKTqNoIQ2WHBoKrGlXUPqXtEbB7zHj&#10;fTe7zW+He73Nvift1aWtUsPPfvsFwlPv3+KX+0crmEZhbTgTj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QafzBAAAA3AAAAA8AAAAAAAAAAAAAAAAAmAIAAGRycy9kb3du&#10;cmV2LnhtbFBLBQYAAAAABAAEAPUAAACGAwAAAAA=&#10;" path="m375602,nsc583042,,751205,168163,751205,375603r-375602,c375603,250402,375602,125201,375602,xem375602,nfc583042,,751205,168163,751205,375603e" filled="f" strokecolor="black [3213]" strokeweight=".5pt">
                  <v:stroke joinstyle="miter"/>
                  <v:path arrowok="t" o:connecttype="custom" o:connectlocs="375602,0;751205,375603" o:connectangles="0,0"/>
                </v:shape>
                <v:shape id="Bogen 209" o:spid="_x0000_s1043" style="position:absolute;left:20083;top:14136;width:7512;height:7512;flip:y;visibility:visible;mso-wrap-style:square;v-text-anchor:middle" coordsize="751205,751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MZ8UA&#10;AADcAAAADwAAAGRycy9kb3ducmV2LnhtbESPT2vCQBTE74LfYXlCb3WjRdGYjUipUKkXbdHrI/vy&#10;B7Nv0+zGpN++Wyh4HGbmN0yyHUwt7tS6yrKC2TQCQZxZXXGh4Otz/7wC4TyyxtoyKfghB9t0PEow&#10;1rbnE93PvhABwi5GBaX3TSyly0oy6Ka2IQ5ebluDPsi2kLrFPsBNLedRtJQGKw4LJTb0WlJ2O3dG&#10;weGY875/uS6uH9/NLn+bdReXdUo9TYbdBoSnwT/C/+13rWAereHvTDg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HMxnxQAAANwAAAAPAAAAAAAAAAAAAAAAAJgCAABkcnMv&#10;ZG93bnJldi54bWxQSwUGAAAAAAQABAD1AAAAigMAAAAA&#10;" path="m375602,nsc583042,,751205,168163,751205,375603r-375602,c375603,250402,375602,125201,375602,xem375602,nfc583042,,751205,168163,751205,375603e" filled="f" strokecolor="black [3213]" strokeweight=".5pt">
                  <v:stroke joinstyle="miter"/>
                  <v:path arrowok="t" o:connecttype="custom" o:connectlocs="375602,0;751205,375603" o:connectangles="0,0"/>
                </v:shape>
                <v:shape id="Bogen 210" o:spid="_x0000_s1044" style="position:absolute;left:30797;top:14136;width:7512;height:7512;flip:x y;visibility:visible;mso-wrap-style:square;v-text-anchor:middle" coordsize="751205,751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WQYcMA&#10;AADcAAAADwAAAGRycy9kb3ducmV2LnhtbERPTWuDQBC9B/Iflgn0EpJVC6HYbIIIhhbaQG0h18Gd&#10;qsSdNe5G7b/vHgo9Pt73/jibTow0uNaygngbgSCurG65VvD1WWyeQDiPrLGzTAp+yMHxsFzsMdV2&#10;4g8aS1+LEMIuRQWN930qpasaMui2ticO3LcdDPoAh1rqAacQbjqZRNFOGmw5NDTYU95QdS3vRsHj&#10;7a2t3886yYp1dLGOp/z1lCn1sJqzZxCeZv8v/nO/aAVJHOaHM+EIyM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WQYcMAAADcAAAADwAAAAAAAAAAAAAAAACYAgAAZHJzL2Rv&#10;d25yZXYueG1sUEsFBgAAAAAEAAQA9QAAAIgDAAAAAA==&#10;" path="m375602,nsc583042,,751205,168163,751205,375603r-375602,c375603,250402,375602,125201,375602,xem375602,nfc583042,,751205,168163,751205,375603e" filled="f" strokecolor="black [3213]" strokeweight=".5pt">
                  <v:stroke joinstyle="miter"/>
                  <v:path arrowok="t" o:connecttype="custom" o:connectlocs="375602,0;751205,375603" o:connectangles="0,0"/>
                </v:shape>
                <v:shape id="Bogen 211" o:spid="_x0000_s1045" style="position:absolute;left:39773;top:3309;width:6166;height:6166;flip:x;visibility:visible;mso-wrap-style:square;v-text-anchor:middle" coordsize="616569,616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tZusAA&#10;AADcAAAADwAAAGRycy9kb3ducmV2LnhtbESPzQrCMBCE74LvEFbwpmk9iFajqFDx4MUf8Lo0a1ts&#10;NqWJtb69EQSPw8x8wyzXnalES40rLSuIxxEI4szqknMF10s6moFwHlljZZkUvMnBetXvLTHR9sUn&#10;as8+FwHCLkEFhfd1IqXLCjLoxrYmDt7dNgZ9kE0udYOvADeVnETRVBosOSwUWNOuoOxxfhoFd4nH&#10;6/xdb/e5Tnc32qfZrK2UGg66zQKEp87/w7/2QSuYxDF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tZusAAAADcAAAADwAAAAAAAAAAAAAAAACYAgAAZHJzL2Rvd25y&#10;ZXYueG1sUEsFBgAAAAAEAAQA9QAAAIUDAAAAAA==&#10;" path="m308284,nsc478545,,616569,138024,616569,308285r-308284,c308285,205523,308284,102762,308284,xem308284,nfc478545,,616569,138024,616569,308285e" filled="f" strokecolor="black [3213]" strokeweight=".5pt">
                  <v:stroke joinstyle="miter"/>
                  <v:path arrowok="t" o:connecttype="custom" o:connectlocs="308284,0;616569,308285" o:connectangles="0,0"/>
                </v:shape>
                <v:shape id="Bogen 212" o:spid="_x0000_s1046" style="position:absolute;left:39773;top:7180;width:6160;height:6160;flip:x y;visibility:visible;mso-wrap-style:square;v-text-anchor:middle" coordsize="615950,615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OWI8EA&#10;AADcAAAADwAAAGRycy9kb3ducmV2LnhtbESPQWvCQBSE74X+h+UVvNWXBJQSXUVEwavaQ4+P7HMT&#10;zL4N2TXG/vquUPA4zMw3zHI9ulYN3IfGi4Z8moFiqbxpxGr4Pu8/v0CFSGKo9cIaHhxgvXp/W1Jp&#10;/F2OPJyiVQkioSQNdYxdiRiqmh2Fqe9YknfxvaOYZG/R9HRPcNdikWVzdNRIWqip423N1fV0cxrs&#10;9robqsyaWz7/6ZoZ4mB/UevJx7hZgIo8xlf4v30wGoq8gOeZdARw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TliPBAAAA3AAAAA8AAAAAAAAAAAAAAAAAmAIAAGRycy9kb3du&#10;cmV2LnhtbFBLBQYAAAAABAAEAPUAAACGAwAAAAA=&#10;" path="m307975,nsc478065,,615950,137885,615950,307975r-307975,l307975,xem307975,nfc478065,,615950,137885,615950,307975e" filled="f" strokecolor="black [3213]" strokeweight=".5pt">
                  <v:stroke joinstyle="miter"/>
                  <v:path arrowok="t" o:connecttype="custom" o:connectlocs="307975,0;615950,307975" o:connectangles="0,0"/>
                </v:shape>
                <v:shape id="Bogen 213" o:spid="_x0000_s1047" style="position:absolute;left:8246;top:1458;width:6159;height:6160;visibility:visible;mso-wrap-style:square;v-text-anchor:middle" coordsize="615950,615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dx+sYA&#10;AADcAAAADwAAAGRycy9kb3ducmV2LnhtbESPQWvCQBSE70L/w/IKXkqzMQUxqauIYilYEU0LPT6y&#10;r0kw+zZktzH++65Q8DjMzDfMfDmYRvTUudqygkkUgyAurK65VPCZb59nIJxH1thYJgVXcrBcPIzm&#10;mGl74SP1J1+KAGGXoYLK+zaT0hUVGXSRbYmD92M7gz7IrpS6w0uAm0YmcTyVBmsOCxW2tK6oOJ9+&#10;jYJ8oPNHunfHQ95sys3Xd7p7evNKjR+H1SsIT4O/h//b71pBMnmB25lw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dx+sYAAADcAAAADwAAAAAAAAAAAAAAAACYAgAAZHJz&#10;L2Rvd25yZXYueG1sUEsFBgAAAAAEAAQA9QAAAIsDAAAAAA==&#10;" path="m307975,nsc478065,,615950,137885,615950,307975r-307975,l307975,xem307975,nfc478065,,615950,137885,615950,307975e" filled="f" strokecolor="black [3213]" strokeweight=".5pt">
                  <v:stroke joinstyle="miter"/>
                  <v:path arrowok="t" o:connecttype="custom" o:connectlocs="307975,0;615950,307975" o:connectangles="0,0"/>
                </v:shape>
                <v:shape id="Bogen 214" o:spid="_x0000_s1048" style="position:absolute;left:8246;top:6843;width:6159;height:6160;flip:y;visibility:visible;mso-wrap-style:square;v-text-anchor:middle" coordsize="615950,615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O7MQA&#10;AADcAAAADwAAAGRycy9kb3ducmV2LnhtbESPT4vCMBTE78J+h/AWvGnqH0S6piKi4mFR1L3s7dG8&#10;bUqbl9JErd9+Iwgeh5n5DbNYdrYWN2p96VjBaJiAIM6dLrlQ8HPZDuYgfEDWWDsmBQ/ysMw+egtM&#10;tbvziW7nUIgIYZ+iAhNCk0rpc0MW/dA1xNH7c63FEGVbSN3iPcJtLcdJMpMWS44LBhtaG8qr89Uq&#10;KPPJ7nSc/27rlbkUB3bVtz5slOp/dqsvEIG68A6/2nutYDyawvNMPAI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xDuzEAAAA3AAAAA8AAAAAAAAAAAAAAAAAmAIAAGRycy9k&#10;b3ducmV2LnhtbFBLBQYAAAAABAAEAPUAAACJAwAAAAA=&#10;" path="m307975,nsc478065,,615950,137885,615950,307975r-307975,l307975,xem307975,nfc478065,,615950,137885,615950,307975e" filled="f" strokecolor="black [3213]" strokeweight=".5pt">
                  <v:stroke joinstyle="miter"/>
                  <v:path arrowok="t" o:connecttype="custom" o:connectlocs="307975,0;615950,307975" o:connectangles="0,0"/>
                </v:shape>
                <v:shape id="Bogen 217" o:spid="_x0000_s1049" style="position:absolute;left:10378;top:19578;width:6159;height:6159;flip:y;visibility:visible;mso-wrap-style:square;v-text-anchor:middle" coordsize="615950,615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OQm8QA&#10;AADcAAAADwAAAGRycy9kb3ducmV2LnhtbESPQYvCMBSE78L+h/AWvGmqgkrXVERUPCyKupe9PZq3&#10;TWnzUpqo9d9vBMHjMDPfMItlZ2txo9aXjhWMhgkI4tzpkgsFP5ftYA7CB2SNtWNS8CAPy+yjt8BU&#10;uzuf6HYOhYgQ9ikqMCE0qZQ+N2TRD11DHL0/11oMUbaF1C3eI9zWcpwkU2mx5LhgsKG1obw6X62C&#10;Mp/sTsf577ZemUtxYFd968NGqf5nt/oCEagL7/CrvdcKxqMZPM/EI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jkJvEAAAA3AAAAA8AAAAAAAAAAAAAAAAAmAIAAGRycy9k&#10;b3ducmV2LnhtbFBLBQYAAAAABAAEAPUAAACJAwAAAAA=&#10;" path="m307975,nsc478065,,615950,137885,615950,307975r-307975,l307975,xem307975,nfc478065,,615950,137885,615950,307975e" filled="f" strokecolor="black [3213]" strokeweight=".5pt">
                  <v:stroke joinstyle="miter"/>
                  <v:path arrowok="t" o:connecttype="custom" o:connectlocs="307975,0;615950,307975" o:connectangles="0,0"/>
                </v:shape>
                <v:line id="Gerade Verbindung 220" o:spid="_x0000_s1050" style="position:absolute;flip:x;visibility:visible;mso-wrap-style:square" from="36239,26085" to="38423,28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7Vp8AAAADcAAAADwAAAGRycy9kb3ducmV2LnhtbERPy4rCMBTdD8w/hCu4G1O7EKlGGQrO&#10;zMKND8Tlpbm2dZKbkkStfr1ZCC4P5z1f9taIK/nQOlYwHmUgiCunW64V7HerrymIEJE1Gsek4E4B&#10;lovPjzkW2t14Q9dtrEUK4VCggibGrpAyVA1ZDCPXESfu5LzFmKCvpfZ4S+HWyDzLJtJiy6mhwY7K&#10;hqr/7cUqKM3h2P/+eI6H8+N0WdOqPBuj1HDQf89AROrjW/xy/2kFeZ7mpzPpCMj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De1afAAAAA3AAAAA8AAAAAAAAAAAAAAAAA&#10;oQIAAGRycy9kb3ducmV2LnhtbFBLBQYAAAAABAAEAPkAAACOAwAAAAA=&#10;" strokecolor="black [3213]" strokeweight=".5pt">
                  <v:stroke joinstyle="miter"/>
                </v:line>
                <v:line id="Gerade Verbindung 1073741920" o:spid="_x0000_s1051" style="position:absolute;visibility:visible;mso-wrap-style:square" from="42073,26085" to="44258,28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DzaHHrMAAAA4wAAAA8A&#10;AAAAAAAAAAAAAAAAoQIAAGRycy9kb3ducmV2LnhtbFBLBQYAAAAABAAEAPkAAACaAwAAAAA=&#10;" strokecolor="black [3213]" strokeweight=".5pt">
                  <v:stroke joinstyle="miter"/>
                </v:line>
              </v:group>
            </w:pict>
          </mc:Fallback>
        </mc:AlternateContent>
      </w:r>
    </w:p>
    <w:p w14:paraId="7627F164" w14:textId="77777777" w:rsidR="00435E0E" w:rsidRPr="00D1513A" w:rsidRDefault="00435E0E" w:rsidP="00435E0E"/>
    <w:p w14:paraId="75648748" w14:textId="77777777" w:rsidR="00435E0E" w:rsidRPr="00D1513A" w:rsidRDefault="00435E0E" w:rsidP="00435E0E"/>
    <w:p w14:paraId="2CA6BC09" w14:textId="77777777" w:rsidR="00435E0E" w:rsidRPr="00D1513A" w:rsidRDefault="00435E0E" w:rsidP="00435E0E"/>
    <w:p w14:paraId="138867E2" w14:textId="77777777" w:rsidR="00435E0E" w:rsidRDefault="00435E0E" w:rsidP="00435E0E">
      <w:pPr>
        <w:pStyle w:val="ekvaufzhlung"/>
      </w:pPr>
    </w:p>
    <w:p w14:paraId="73060EEF" w14:textId="77777777" w:rsidR="00435E0E" w:rsidRDefault="00435E0E" w:rsidP="00435E0E">
      <w:pPr>
        <w:pStyle w:val="ekvaufzhlung"/>
      </w:pPr>
    </w:p>
    <w:p w14:paraId="4A77CBC1" w14:textId="77777777" w:rsidR="00435E0E" w:rsidRDefault="00435E0E" w:rsidP="00435E0E">
      <w:pPr>
        <w:pStyle w:val="ekvaufzhlung"/>
      </w:pPr>
    </w:p>
    <w:p w14:paraId="70D0785D" w14:textId="77777777" w:rsidR="00435E0E" w:rsidRDefault="00435E0E" w:rsidP="00435E0E">
      <w:pPr>
        <w:pStyle w:val="ekvaufzhlung"/>
      </w:pPr>
    </w:p>
    <w:p w14:paraId="08A66C0B" w14:textId="77777777" w:rsidR="00435E0E" w:rsidRDefault="00435E0E" w:rsidP="00435E0E">
      <w:pPr>
        <w:pStyle w:val="ekvaufzhlung"/>
      </w:pPr>
    </w:p>
    <w:p w14:paraId="738B96F8" w14:textId="77777777" w:rsidR="00435E0E" w:rsidRDefault="00435E0E" w:rsidP="00435E0E">
      <w:pPr>
        <w:pStyle w:val="ekvaufzhlung"/>
      </w:pPr>
    </w:p>
    <w:p w14:paraId="4D2B920B" w14:textId="77777777" w:rsidR="00435E0E" w:rsidRDefault="00435E0E" w:rsidP="00435E0E">
      <w:pPr>
        <w:pStyle w:val="ekvaufzhlung"/>
      </w:pPr>
    </w:p>
    <w:p w14:paraId="1B8E83D8" w14:textId="77777777" w:rsidR="00435E0E" w:rsidRDefault="00435E0E" w:rsidP="00435E0E">
      <w:pPr>
        <w:pStyle w:val="ekvaufzhlung"/>
      </w:pPr>
    </w:p>
    <w:p w14:paraId="4564B2C3" w14:textId="77777777" w:rsidR="00435E0E" w:rsidRDefault="00435E0E" w:rsidP="00435E0E">
      <w:pPr>
        <w:pStyle w:val="ekvaufzhlung"/>
      </w:pPr>
    </w:p>
    <w:p w14:paraId="432AACA5" w14:textId="77777777" w:rsidR="00435E0E" w:rsidRDefault="00435E0E" w:rsidP="00435E0E">
      <w:pPr>
        <w:pStyle w:val="ekvaufzhlung"/>
      </w:pPr>
    </w:p>
    <w:p w14:paraId="572E0C8F" w14:textId="77777777" w:rsidR="00435E0E" w:rsidRDefault="00435E0E" w:rsidP="00435E0E">
      <w:pPr>
        <w:pStyle w:val="ekvaufzhlung"/>
      </w:pPr>
    </w:p>
    <w:p w14:paraId="1CA4A2E4" w14:textId="77777777" w:rsidR="00435E0E" w:rsidRDefault="00435E0E" w:rsidP="00435E0E">
      <w:pPr>
        <w:pStyle w:val="ekvaufzhlung"/>
      </w:pPr>
    </w:p>
    <w:p w14:paraId="7309CF9B" w14:textId="77777777" w:rsidR="00435E0E" w:rsidRDefault="00435E0E" w:rsidP="00435E0E">
      <w:pPr>
        <w:pStyle w:val="ekvaufzhlung"/>
      </w:pPr>
    </w:p>
    <w:p w14:paraId="5A6E51C9" w14:textId="77777777" w:rsidR="00435E0E" w:rsidRDefault="00435E0E" w:rsidP="00435E0E">
      <w:pPr>
        <w:pStyle w:val="ekvaufzhlung"/>
      </w:pPr>
    </w:p>
    <w:p w14:paraId="55447C30" w14:textId="77777777" w:rsidR="00435E0E" w:rsidRDefault="00435E0E" w:rsidP="00435E0E">
      <w:pPr>
        <w:pStyle w:val="ekvaufzhlung"/>
      </w:pPr>
    </w:p>
    <w:p w14:paraId="3F5D140E" w14:textId="77777777" w:rsidR="00435E0E" w:rsidRDefault="00435E0E" w:rsidP="00435E0E">
      <w:pPr>
        <w:pStyle w:val="ekvaufzhlung"/>
      </w:pPr>
    </w:p>
    <w:p w14:paraId="70D73606" w14:textId="77777777" w:rsidR="00435E0E" w:rsidRDefault="00435E0E" w:rsidP="00435E0E">
      <w:pPr>
        <w:pStyle w:val="ekvaufzhlung"/>
      </w:pPr>
    </w:p>
    <w:p w14:paraId="0B407553" w14:textId="77777777" w:rsidR="00435E0E" w:rsidRDefault="00435E0E" w:rsidP="00435E0E">
      <w:pPr>
        <w:pStyle w:val="ekvaufzhlung"/>
      </w:pPr>
    </w:p>
    <w:p w14:paraId="42E1AF6B" w14:textId="77777777" w:rsidR="00435E0E" w:rsidRPr="00D1513A" w:rsidRDefault="00435E0E" w:rsidP="00435E0E">
      <w:pPr>
        <w:pStyle w:val="ekvgrundtexthalbe"/>
      </w:pPr>
    </w:p>
    <w:p w14:paraId="67137389" w14:textId="77777777" w:rsidR="00435E0E" w:rsidRPr="00D1513A" w:rsidRDefault="00435E0E" w:rsidP="00435E0E">
      <w:pPr>
        <w:pStyle w:val="ekvgrundtexthalbe"/>
      </w:pPr>
    </w:p>
    <w:p w14:paraId="70443C89" w14:textId="77777777" w:rsidR="00435E0E" w:rsidRDefault="00435E0E" w:rsidP="00435E0E">
      <w:pPr>
        <w:pStyle w:val="ekvaufzhlung"/>
      </w:pPr>
      <w:r w:rsidRPr="00486261">
        <w:rPr>
          <w:rStyle w:val="ekvfett"/>
        </w:rPr>
        <w:t>d)</w:t>
      </w:r>
      <w:r w:rsidRPr="00486261">
        <w:rPr>
          <w:rStyle w:val="ekvfett"/>
        </w:rPr>
        <w:tab/>
      </w:r>
      <w:r w:rsidRPr="00D1513A">
        <w:t xml:space="preserve">Lest die Materialien. Ergänzt eventuell weitere Fragen, die sich nach dem Lesen der Materialien </w:t>
      </w:r>
      <w:r>
        <w:br/>
      </w:r>
      <w:r w:rsidRPr="00D1513A">
        <w:t>ergeben haben.</w:t>
      </w:r>
    </w:p>
    <w:p w14:paraId="04D357F2" w14:textId="77777777" w:rsidR="00435E0E" w:rsidRPr="00D1513A" w:rsidRDefault="00435E0E" w:rsidP="00435E0E">
      <w:pPr>
        <w:pStyle w:val="ekvgrundtexthalbe"/>
      </w:pPr>
    </w:p>
    <w:p w14:paraId="3AE1A246" w14:textId="77777777" w:rsidR="00435E0E" w:rsidRPr="00D1513A" w:rsidRDefault="00435E0E" w:rsidP="00435E0E">
      <w:r w:rsidRPr="00D1513A">
        <w:t>Freie Schülerarbeit</w:t>
      </w:r>
    </w:p>
    <w:p w14:paraId="7D1B3C94" w14:textId="77777777" w:rsidR="00435E0E" w:rsidRDefault="00435E0E" w:rsidP="00435E0E"/>
    <w:p w14:paraId="18F00236" w14:textId="77777777" w:rsidR="00435E0E" w:rsidRDefault="00435E0E" w:rsidP="00435E0E"/>
    <w:tbl>
      <w:tblPr>
        <w:tblW w:w="11000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010"/>
        <w:gridCol w:w="1726"/>
        <w:gridCol w:w="264"/>
      </w:tblGrid>
      <w:tr w:rsidR="00435E0E" w:rsidRPr="00C172AE" w14:paraId="303A16AD" w14:textId="77777777" w:rsidTr="004010CE">
        <w:trPr>
          <w:trHeight w:hRule="exact" w:val="907"/>
        </w:trPr>
        <w:tc>
          <w:tcPr>
            <w:tcW w:w="9010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4A91A29D" w14:textId="77777777" w:rsidR="00435E0E" w:rsidRPr="00721471" w:rsidRDefault="00435E0E" w:rsidP="004010CE">
            <w:pPr>
              <w:pStyle w:val="ekvkolumnentitel"/>
              <w:pageBreakBefore/>
            </w:pPr>
            <w:r w:rsidRPr="00DA6EFD">
              <w:lastRenderedPageBreak/>
              <w:t>Begleitendes Arbeitsblatt zu Kapitel</w:t>
            </w:r>
            <w:r>
              <w:t xml:space="preserve"> 4</w:t>
            </w:r>
            <w:r w:rsidRPr="00DA6EFD">
              <w:t>:</w:t>
            </w:r>
          </w:p>
          <w:p w14:paraId="5018486F" w14:textId="77777777" w:rsidR="00435E0E" w:rsidRPr="00721471" w:rsidRDefault="00435E0E" w:rsidP="004010CE">
            <w:pPr>
              <w:pStyle w:val="ekvkapitel"/>
            </w:pPr>
            <w:r w:rsidRPr="00336CF1">
              <w:t>Unterwegs in virtuellen Welten</w:t>
            </w:r>
            <w:r>
              <w:t xml:space="preserve"> </w:t>
            </w:r>
            <w:r w:rsidRPr="003621A8">
              <w:t>•</w:t>
            </w:r>
            <w:r>
              <w:t xml:space="preserve"> </w:t>
            </w:r>
            <w:r>
              <w:br/>
            </w:r>
            <w:r w:rsidRPr="00336CF1">
              <w:t>Einen materialgestützten informierenden Text verfassen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FBDA3" w14:textId="77777777" w:rsidR="00435E0E" w:rsidRPr="00DA6EFD" w:rsidRDefault="00435E0E" w:rsidP="004010CE">
            <w:pPr>
              <w:pStyle w:val="ekvkvnummer"/>
              <w:rPr>
                <w:rStyle w:val="ekvfett"/>
              </w:rPr>
            </w:pPr>
            <w:r>
              <w:rPr>
                <w:rStyle w:val="ekvfett"/>
              </w:rPr>
              <w:t xml:space="preserve">LÖ </w:t>
            </w:r>
            <w:r w:rsidRPr="00DA6EFD">
              <w:rPr>
                <w:rStyle w:val="ekvfett"/>
              </w:rPr>
              <w:t xml:space="preserve">AB </w:t>
            </w:r>
            <w:r>
              <w:rPr>
                <w:rStyle w:val="ekvfett"/>
              </w:rPr>
              <w:t>04-01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</w:tcBorders>
            <w:vAlign w:val="bottom"/>
          </w:tcPr>
          <w:p w14:paraId="613B04F5" w14:textId="77777777" w:rsidR="00435E0E" w:rsidRPr="007636A0" w:rsidRDefault="00435E0E" w:rsidP="004010CE">
            <w:pPr>
              <w:pStyle w:val="ekvkolumnentitel"/>
            </w:pPr>
          </w:p>
        </w:tc>
      </w:tr>
      <w:tr w:rsidR="00435E0E" w:rsidRPr="00BF17F2" w14:paraId="63944472" w14:textId="77777777" w:rsidTr="004010C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11000" w:type="dxa"/>
            <w:gridSpan w:val="3"/>
            <w:tcBorders>
              <w:bottom w:val="nil"/>
            </w:tcBorders>
            <w:noWrap/>
            <w:vAlign w:val="bottom"/>
          </w:tcPr>
          <w:p w14:paraId="3F84C55D" w14:textId="77777777" w:rsidR="00435E0E" w:rsidRPr="00BF17F2" w:rsidRDefault="00435E0E" w:rsidP="004010CE">
            <w:pPr>
              <w:pStyle w:val="ekvkvnummer"/>
              <w:rPr>
                <w:color w:val="FFFFFF" w:themeColor="background1"/>
              </w:rPr>
            </w:pPr>
          </w:p>
        </w:tc>
      </w:tr>
    </w:tbl>
    <w:p w14:paraId="4A12A414" w14:textId="77777777" w:rsidR="00435E0E" w:rsidRPr="00D1513A" w:rsidRDefault="00435E0E" w:rsidP="00435E0E">
      <w:pPr>
        <w:pStyle w:val="ekvaufzhlung"/>
      </w:pPr>
      <w:r w:rsidRPr="00486261">
        <w:rPr>
          <w:rStyle w:val="ekvfett"/>
        </w:rPr>
        <w:t>e)</w:t>
      </w:r>
      <w:r w:rsidRPr="00486261">
        <w:rPr>
          <w:rStyle w:val="ekvfett"/>
        </w:rPr>
        <w:tab/>
      </w:r>
      <w:r w:rsidRPr="00D1513A">
        <w:t xml:space="preserve">Prüft, welche Fragen sich mit den Informationen aus den Materialien beantworten lassen. </w:t>
      </w:r>
      <w:r>
        <w:br/>
      </w:r>
      <w:r w:rsidRPr="00D1513A">
        <w:t>Legt dafür eine Tabelle an:</w:t>
      </w:r>
    </w:p>
    <w:p w14:paraId="482D64DD" w14:textId="77777777" w:rsidR="00435E0E" w:rsidRPr="00D1513A" w:rsidRDefault="00435E0E" w:rsidP="00435E0E">
      <w:pPr>
        <w:pStyle w:val="ekvgrundtexthalbe"/>
      </w:pPr>
    </w:p>
    <w:tbl>
      <w:tblPr>
        <w:tblStyle w:val="klett2020-08"/>
        <w:tblW w:w="9355" w:type="dxa"/>
        <w:tblLook w:val="04A0" w:firstRow="1" w:lastRow="0" w:firstColumn="1" w:lastColumn="0" w:noHBand="0" w:noVBand="1"/>
      </w:tblPr>
      <w:tblGrid>
        <w:gridCol w:w="2835"/>
        <w:gridCol w:w="1814"/>
        <w:gridCol w:w="4706"/>
      </w:tblGrid>
      <w:tr w:rsidR="00435E0E" w:rsidRPr="00512304" w14:paraId="3413B427" w14:textId="77777777" w:rsidTr="00401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108344B6" w14:textId="77777777" w:rsidR="00435E0E" w:rsidRPr="00512304" w:rsidRDefault="00435E0E" w:rsidP="004010CE">
            <w:pPr>
              <w:pStyle w:val="ekvtabelle"/>
              <w:spacing w:line="220" w:lineRule="exact"/>
              <w:rPr>
                <w:rStyle w:val="ekvfett"/>
              </w:rPr>
            </w:pPr>
            <w:r w:rsidRPr="00512304">
              <w:rPr>
                <w:rStyle w:val="ekvfett"/>
              </w:rPr>
              <w:t>Frage</w:t>
            </w:r>
          </w:p>
        </w:tc>
        <w:tc>
          <w:tcPr>
            <w:tcW w:w="1814" w:type="dxa"/>
          </w:tcPr>
          <w:p w14:paraId="16EFA61A" w14:textId="77777777" w:rsidR="00435E0E" w:rsidRPr="00512304" w:rsidRDefault="00435E0E" w:rsidP="004010CE">
            <w:pPr>
              <w:pStyle w:val="ekvtabelle"/>
              <w:spacing w:line="220" w:lineRule="exact"/>
              <w:rPr>
                <w:rStyle w:val="ekvfett"/>
              </w:rPr>
            </w:pPr>
            <w:r>
              <w:rPr>
                <w:rStyle w:val="ekvfett"/>
              </w:rPr>
              <w:t>Material</w:t>
            </w:r>
            <w:r w:rsidRPr="00512304">
              <w:rPr>
                <w:rStyle w:val="ekvfett"/>
              </w:rPr>
              <w:t xml:space="preserve">/ </w:t>
            </w:r>
            <w:r>
              <w:rPr>
                <w:rStyle w:val="ekvfett"/>
              </w:rPr>
              <w:br/>
            </w:r>
            <w:r w:rsidRPr="00512304">
              <w:rPr>
                <w:rStyle w:val="ekvfett"/>
              </w:rPr>
              <w:t>eigene Kenntnisse</w:t>
            </w:r>
          </w:p>
        </w:tc>
        <w:tc>
          <w:tcPr>
            <w:tcW w:w="4706" w:type="dxa"/>
            <w:tcMar>
              <w:right w:w="0" w:type="dxa"/>
            </w:tcMar>
          </w:tcPr>
          <w:p w14:paraId="02C3FED4" w14:textId="77777777" w:rsidR="00435E0E" w:rsidRPr="00512304" w:rsidRDefault="00435E0E" w:rsidP="004010CE">
            <w:pPr>
              <w:pStyle w:val="ekvtabelle"/>
              <w:spacing w:line="220" w:lineRule="exact"/>
              <w:rPr>
                <w:rStyle w:val="ekvfett"/>
              </w:rPr>
            </w:pPr>
            <w:r w:rsidRPr="00512304">
              <w:rPr>
                <w:rStyle w:val="ekvfett"/>
              </w:rPr>
              <w:t>Information</w:t>
            </w:r>
          </w:p>
        </w:tc>
      </w:tr>
      <w:tr w:rsidR="00435E0E" w:rsidRPr="00D1513A" w14:paraId="209A28E5" w14:textId="77777777" w:rsidTr="004010CE">
        <w:tc>
          <w:tcPr>
            <w:tcW w:w="2835" w:type="dxa"/>
          </w:tcPr>
          <w:p w14:paraId="72F30B4B" w14:textId="77777777" w:rsidR="00435E0E" w:rsidRPr="00D1513A" w:rsidRDefault="00435E0E" w:rsidP="004010CE">
            <w:pPr>
              <w:pStyle w:val="ekvtabelle"/>
            </w:pPr>
            <w:r w:rsidRPr="00D1513A">
              <w:t>Welche Bedeutung hat E-Sport?</w:t>
            </w:r>
          </w:p>
        </w:tc>
        <w:tc>
          <w:tcPr>
            <w:tcW w:w="1814" w:type="dxa"/>
          </w:tcPr>
          <w:p w14:paraId="710525E4" w14:textId="77777777" w:rsidR="00435E0E" w:rsidRPr="00D1513A" w:rsidRDefault="00435E0E" w:rsidP="004010CE">
            <w:pPr>
              <w:pStyle w:val="ekvtabelle"/>
            </w:pPr>
            <w:r w:rsidRPr="00D1513A">
              <w:t>Mat. 1; Mat. 3</w:t>
            </w:r>
          </w:p>
        </w:tc>
        <w:tc>
          <w:tcPr>
            <w:tcW w:w="4706" w:type="dxa"/>
            <w:tcMar>
              <w:right w:w="0" w:type="dxa"/>
            </w:tcMar>
          </w:tcPr>
          <w:p w14:paraId="6D8BA086" w14:textId="77777777" w:rsidR="00435E0E" w:rsidRPr="00D1513A" w:rsidRDefault="00435E0E" w:rsidP="004010CE">
            <w:pPr>
              <w:pStyle w:val="ekvtabelle"/>
            </w:pPr>
            <w:r w:rsidRPr="00D1513A">
              <w:t>Zahl der Zuschauer und Enthusiasten steigt kontinuierlich</w:t>
            </w:r>
          </w:p>
        </w:tc>
      </w:tr>
      <w:tr w:rsidR="00435E0E" w:rsidRPr="00D1513A" w14:paraId="65861E5E" w14:textId="77777777" w:rsidTr="004010CE">
        <w:tc>
          <w:tcPr>
            <w:tcW w:w="2835" w:type="dxa"/>
          </w:tcPr>
          <w:p w14:paraId="551FA88A" w14:textId="77777777" w:rsidR="00435E0E" w:rsidRPr="00D1513A" w:rsidRDefault="00435E0E" w:rsidP="004010CE">
            <w:pPr>
              <w:pStyle w:val="ekvtabelle"/>
            </w:pPr>
            <w:r w:rsidRPr="00D1513A">
              <w:t>Wer lehnt die Anerkennung als</w:t>
            </w:r>
            <w:r>
              <w:t> </w:t>
            </w:r>
            <w:r w:rsidRPr="00D1513A">
              <w:t>offizielle Sportart ab?</w:t>
            </w:r>
          </w:p>
        </w:tc>
        <w:tc>
          <w:tcPr>
            <w:tcW w:w="1814" w:type="dxa"/>
          </w:tcPr>
          <w:p w14:paraId="3A919DAF" w14:textId="77777777" w:rsidR="00435E0E" w:rsidRPr="00D1513A" w:rsidRDefault="00435E0E" w:rsidP="004010CE">
            <w:pPr>
              <w:pStyle w:val="ekvtabelle"/>
            </w:pPr>
            <w:r>
              <w:t xml:space="preserve">Mat. 2, </w:t>
            </w:r>
            <w:r w:rsidRPr="00D1513A">
              <w:t>Mat. 3</w:t>
            </w:r>
          </w:p>
        </w:tc>
        <w:tc>
          <w:tcPr>
            <w:tcW w:w="4706" w:type="dxa"/>
            <w:tcMar>
              <w:right w:w="0" w:type="dxa"/>
            </w:tcMar>
          </w:tcPr>
          <w:p w14:paraId="7F5B1D75" w14:textId="77777777" w:rsidR="00435E0E" w:rsidRPr="00D1513A" w:rsidRDefault="00435E0E" w:rsidP="004010CE">
            <w:pPr>
              <w:pStyle w:val="ekvtabelle"/>
            </w:pPr>
            <w:r w:rsidRPr="00D1513A">
              <w:t>Deutscher Olympischer Sportbund (DOSB) hat sich vom E-Sport distanziert; ebenso Reinhard Grindel, eh. Präsident des Deutschen Fußball-Bundes (DFB)</w:t>
            </w:r>
          </w:p>
        </w:tc>
      </w:tr>
      <w:tr w:rsidR="00435E0E" w:rsidRPr="00D1513A" w14:paraId="5D36C3D3" w14:textId="77777777" w:rsidTr="004010CE">
        <w:tc>
          <w:tcPr>
            <w:tcW w:w="2835" w:type="dxa"/>
          </w:tcPr>
          <w:p w14:paraId="6547E891" w14:textId="77777777" w:rsidR="00435E0E" w:rsidRPr="00D1513A" w:rsidRDefault="00435E0E" w:rsidP="004010CE">
            <w:pPr>
              <w:pStyle w:val="ekvtabelle"/>
            </w:pPr>
            <w:r w:rsidRPr="00D1513A">
              <w:t>Wie wird die Ablehnung begründet?</w:t>
            </w:r>
          </w:p>
        </w:tc>
        <w:tc>
          <w:tcPr>
            <w:tcW w:w="1814" w:type="dxa"/>
          </w:tcPr>
          <w:p w14:paraId="12B1FC83" w14:textId="77777777" w:rsidR="00435E0E" w:rsidRPr="00D1513A" w:rsidRDefault="00435E0E" w:rsidP="004010CE">
            <w:pPr>
              <w:pStyle w:val="ekvtabelle"/>
            </w:pPr>
            <w:r>
              <w:t>Mat. 2</w:t>
            </w:r>
          </w:p>
        </w:tc>
        <w:tc>
          <w:tcPr>
            <w:tcW w:w="4706" w:type="dxa"/>
            <w:tcMar>
              <w:right w:w="0" w:type="dxa"/>
            </w:tcMar>
          </w:tcPr>
          <w:p w14:paraId="5130EE67" w14:textId="77777777" w:rsidR="00435E0E" w:rsidRPr="00D1513A" w:rsidRDefault="00435E0E" w:rsidP="004010CE">
            <w:pPr>
              <w:pStyle w:val="ekvtabelle"/>
            </w:pPr>
            <w:r w:rsidRPr="00D1513A">
              <w:t>es fehlt die sportartbestimmende motorische Aktivität; kommerzielle Abhängigkeit zum jeweiligen Rechteinhaber des Spieles; noch keine breite klassische Vereinsstruktur</w:t>
            </w:r>
          </w:p>
        </w:tc>
      </w:tr>
      <w:tr w:rsidR="00435E0E" w:rsidRPr="00D1513A" w14:paraId="0E8D5318" w14:textId="77777777" w:rsidTr="004010CE">
        <w:tc>
          <w:tcPr>
            <w:tcW w:w="2835" w:type="dxa"/>
          </w:tcPr>
          <w:p w14:paraId="190370C3" w14:textId="77777777" w:rsidR="00435E0E" w:rsidRPr="00D1513A" w:rsidRDefault="00435E0E" w:rsidP="004010CE">
            <w:pPr>
              <w:pStyle w:val="ekvtabelle"/>
            </w:pPr>
            <w:r w:rsidRPr="00D1513A">
              <w:t>Wer ist für die Anerkennung als</w:t>
            </w:r>
            <w:r>
              <w:t> </w:t>
            </w:r>
            <w:r w:rsidRPr="00D1513A">
              <w:t>offizielle Sportart?</w:t>
            </w:r>
          </w:p>
        </w:tc>
        <w:tc>
          <w:tcPr>
            <w:tcW w:w="1814" w:type="dxa"/>
          </w:tcPr>
          <w:p w14:paraId="3409AD07" w14:textId="77777777" w:rsidR="00435E0E" w:rsidRPr="00D1513A" w:rsidRDefault="00435E0E" w:rsidP="004010CE">
            <w:pPr>
              <w:pStyle w:val="ekvtabelle"/>
            </w:pPr>
            <w:r w:rsidRPr="00D1513A">
              <w:t>Mat. 3</w:t>
            </w:r>
          </w:p>
        </w:tc>
        <w:tc>
          <w:tcPr>
            <w:tcW w:w="4706" w:type="dxa"/>
            <w:tcMar>
              <w:right w:w="0" w:type="dxa"/>
            </w:tcMar>
          </w:tcPr>
          <w:p w14:paraId="723FA441" w14:textId="77777777" w:rsidR="00435E0E" w:rsidRPr="00D1513A" w:rsidRDefault="00435E0E" w:rsidP="00960B96">
            <w:pPr>
              <w:pStyle w:val="ekvtabelle"/>
            </w:pPr>
            <w:r w:rsidRPr="00D1513A">
              <w:t>e-Sport-Bund Deutschland, Deutsche E-Sport-Liga ESL</w:t>
            </w:r>
          </w:p>
        </w:tc>
      </w:tr>
      <w:tr w:rsidR="00435E0E" w:rsidRPr="00D1513A" w14:paraId="08ED7E9A" w14:textId="77777777" w:rsidTr="004010CE">
        <w:tc>
          <w:tcPr>
            <w:tcW w:w="2835" w:type="dxa"/>
          </w:tcPr>
          <w:p w14:paraId="5EB96E66" w14:textId="77777777" w:rsidR="00435E0E" w:rsidRPr="00D1513A" w:rsidRDefault="00435E0E" w:rsidP="004010CE">
            <w:pPr>
              <w:pStyle w:val="ekvtabelle"/>
            </w:pPr>
            <w:r w:rsidRPr="00D1513A">
              <w:t>Was denkt die Bevölkerung?</w:t>
            </w:r>
          </w:p>
        </w:tc>
        <w:tc>
          <w:tcPr>
            <w:tcW w:w="1814" w:type="dxa"/>
          </w:tcPr>
          <w:p w14:paraId="0ACD1F1E" w14:textId="77777777" w:rsidR="00435E0E" w:rsidRPr="00D1513A" w:rsidRDefault="00435E0E" w:rsidP="004010CE">
            <w:pPr>
              <w:pStyle w:val="ekvtabelle"/>
            </w:pPr>
            <w:r w:rsidRPr="00D1513A">
              <w:t>Mat. 4</w:t>
            </w:r>
          </w:p>
        </w:tc>
        <w:tc>
          <w:tcPr>
            <w:tcW w:w="4706" w:type="dxa"/>
            <w:tcMar>
              <w:right w:w="0" w:type="dxa"/>
            </w:tcMar>
          </w:tcPr>
          <w:p w14:paraId="7A2F7020" w14:textId="77777777" w:rsidR="00435E0E" w:rsidRPr="00D1513A" w:rsidRDefault="00435E0E" w:rsidP="004010CE">
            <w:pPr>
              <w:pStyle w:val="ekvtabelle"/>
            </w:pPr>
            <w:r w:rsidRPr="00D1513A">
              <w:t>ca. 41% glauben, dass E-Sport für Junge interessant sein könnte; Zustimmung sinkt mit zunehmenden Alter</w:t>
            </w:r>
          </w:p>
        </w:tc>
      </w:tr>
      <w:tr w:rsidR="00435E0E" w:rsidRPr="00D1513A" w14:paraId="30C7D36E" w14:textId="77777777" w:rsidTr="004010CE">
        <w:tc>
          <w:tcPr>
            <w:tcW w:w="2835" w:type="dxa"/>
          </w:tcPr>
          <w:p w14:paraId="1A1EA0E8" w14:textId="77777777" w:rsidR="00435E0E" w:rsidRPr="00D1513A" w:rsidRDefault="00435E0E" w:rsidP="004010CE">
            <w:pPr>
              <w:pStyle w:val="ekvtabelle"/>
            </w:pPr>
            <w:r w:rsidRPr="00D1513A">
              <w:t>Gibt es bekannte Sportler oder Vereine?</w:t>
            </w:r>
          </w:p>
        </w:tc>
        <w:tc>
          <w:tcPr>
            <w:tcW w:w="1814" w:type="dxa"/>
          </w:tcPr>
          <w:p w14:paraId="240F9849" w14:textId="77777777" w:rsidR="00435E0E" w:rsidRPr="00D1513A" w:rsidRDefault="00435E0E" w:rsidP="004010CE">
            <w:pPr>
              <w:pStyle w:val="ekvtabelle"/>
            </w:pPr>
            <w:r>
              <w:t>E</w:t>
            </w:r>
            <w:r w:rsidRPr="00D1513A">
              <w:t xml:space="preserve">igene Kenntnisse/ </w:t>
            </w:r>
            <w:r>
              <w:br/>
            </w:r>
            <w:r w:rsidRPr="00D1513A">
              <w:t>Recherche</w:t>
            </w:r>
          </w:p>
        </w:tc>
        <w:tc>
          <w:tcPr>
            <w:tcW w:w="4706" w:type="dxa"/>
            <w:tcMar>
              <w:right w:w="0" w:type="dxa"/>
            </w:tcMar>
          </w:tcPr>
          <w:p w14:paraId="0551DE3F" w14:textId="77777777" w:rsidR="00435E0E" w:rsidRPr="00D1513A" w:rsidRDefault="00435E0E" w:rsidP="004010CE">
            <w:pPr>
              <w:pStyle w:val="ekvtabelle"/>
            </w:pPr>
            <w:r w:rsidRPr="00D1513A">
              <w:t>ein bekannter Counter-Strike-Spieler ist „NiKo“</w:t>
            </w:r>
          </w:p>
        </w:tc>
      </w:tr>
      <w:tr w:rsidR="00435E0E" w:rsidRPr="00D1513A" w14:paraId="2A077B04" w14:textId="77777777" w:rsidTr="004010CE">
        <w:tc>
          <w:tcPr>
            <w:tcW w:w="2835" w:type="dxa"/>
          </w:tcPr>
          <w:p w14:paraId="7D06F3CE" w14:textId="77777777" w:rsidR="00435E0E" w:rsidRPr="00D1513A" w:rsidRDefault="00435E0E" w:rsidP="004010CE">
            <w:pPr>
              <w:pStyle w:val="ekvtabelle"/>
            </w:pPr>
            <w:r w:rsidRPr="00D1513A">
              <w:t>Welche Computerspiele werden bei E-Sport-Veranstaltungen gespielt?</w:t>
            </w:r>
          </w:p>
        </w:tc>
        <w:tc>
          <w:tcPr>
            <w:tcW w:w="1814" w:type="dxa"/>
          </w:tcPr>
          <w:p w14:paraId="0EC425AB" w14:textId="77777777" w:rsidR="00435E0E" w:rsidRPr="00D1513A" w:rsidRDefault="00435E0E" w:rsidP="004010CE">
            <w:pPr>
              <w:pStyle w:val="ekvtabelle"/>
            </w:pPr>
            <w:r>
              <w:t>Eigene Kenntnisse</w:t>
            </w:r>
            <w:r w:rsidRPr="00D1513A">
              <w:t xml:space="preserve">/ </w:t>
            </w:r>
            <w:r>
              <w:br/>
            </w:r>
            <w:r w:rsidRPr="00D1513A">
              <w:t>Recherche</w:t>
            </w:r>
          </w:p>
        </w:tc>
        <w:tc>
          <w:tcPr>
            <w:tcW w:w="4706" w:type="dxa"/>
            <w:tcMar>
              <w:right w:w="0" w:type="dxa"/>
            </w:tcMar>
          </w:tcPr>
          <w:p w14:paraId="15E5C01B" w14:textId="77777777" w:rsidR="00435E0E" w:rsidRPr="00D1513A" w:rsidRDefault="00435E0E" w:rsidP="004010CE">
            <w:pPr>
              <w:pStyle w:val="ekvtabelle"/>
            </w:pPr>
            <w:r w:rsidRPr="00D1513A">
              <w:t>z.</w:t>
            </w:r>
            <w:r>
              <w:t> </w:t>
            </w:r>
            <w:r w:rsidRPr="00D1513A">
              <w:t>B.: League of Legends &amp; Dota 2, Counter-Strike, FIFA, Pro Evolution Soccer, Fortnite, PUBG, Apex Legends und Co.</w:t>
            </w:r>
          </w:p>
        </w:tc>
      </w:tr>
    </w:tbl>
    <w:p w14:paraId="7C070C8F" w14:textId="77777777" w:rsidR="00435E0E" w:rsidRPr="00D1513A" w:rsidRDefault="00435E0E" w:rsidP="00435E0E">
      <w:pPr>
        <w:spacing w:after="40"/>
      </w:pPr>
    </w:p>
    <w:p w14:paraId="3579CE6C" w14:textId="77777777" w:rsidR="00435E0E" w:rsidRDefault="00435E0E" w:rsidP="00435E0E">
      <w:pPr>
        <w:pStyle w:val="ekvaufzhlung"/>
      </w:pPr>
      <w:r w:rsidRPr="00486261">
        <w:rPr>
          <w:rStyle w:val="ekvfett"/>
        </w:rPr>
        <w:t>f)</w:t>
      </w:r>
      <w:r w:rsidRPr="00486261">
        <w:rPr>
          <w:rStyle w:val="ekvfett"/>
        </w:rPr>
        <w:tab/>
      </w:r>
      <w:r w:rsidRPr="00D1513A">
        <w:t>Wertet das Material aus und notiert euch die entsprechenden Informationen in der Tabelle.</w:t>
      </w:r>
    </w:p>
    <w:p w14:paraId="1CF0E478" w14:textId="77777777" w:rsidR="00435E0E" w:rsidRPr="00D1513A" w:rsidRDefault="00435E0E" w:rsidP="00435E0E">
      <w:pPr>
        <w:pStyle w:val="ekvgrundtexthalbe"/>
      </w:pPr>
    </w:p>
    <w:p w14:paraId="6079A443" w14:textId="77777777" w:rsidR="00435E0E" w:rsidRPr="00D1513A" w:rsidRDefault="00435E0E" w:rsidP="00435E0E">
      <w:r w:rsidRPr="00D1513A">
        <w:t>Zusatzmaterial 1: vgl. „Wer lehnt die Anerkennung als offizielle Sportart ab?“</w:t>
      </w:r>
    </w:p>
    <w:p w14:paraId="359F81EC" w14:textId="77777777" w:rsidR="00435E0E" w:rsidRDefault="00435E0E" w:rsidP="00435E0E">
      <w:pPr>
        <w:pStyle w:val="ekvaufzhlung"/>
        <w:rPr>
          <w:rStyle w:val="ekvfett"/>
        </w:rPr>
      </w:pPr>
      <w:r w:rsidRPr="00D1513A">
        <w:t>Zusatzmaterial 2: vgl. „Welche Computerspiele werden bei E-Sport-Veranstaltungen gespielt?“</w:t>
      </w:r>
    </w:p>
    <w:p w14:paraId="4347FD92" w14:textId="77777777" w:rsidR="00435E0E" w:rsidRDefault="00435E0E" w:rsidP="00435E0E">
      <w:pPr>
        <w:pStyle w:val="ekvaufzhlung"/>
        <w:rPr>
          <w:rStyle w:val="ekvfett"/>
        </w:rPr>
      </w:pPr>
    </w:p>
    <w:p w14:paraId="3BD7A4C7" w14:textId="77777777" w:rsidR="00435E0E" w:rsidRDefault="00435E0E" w:rsidP="00435E0E">
      <w:pPr>
        <w:pStyle w:val="ekvaufzhlung"/>
      </w:pPr>
      <w:r w:rsidRPr="00486261">
        <w:rPr>
          <w:rStyle w:val="ekvfett"/>
        </w:rPr>
        <w:t>g)</w:t>
      </w:r>
      <w:r w:rsidRPr="00486261">
        <w:rPr>
          <w:rStyle w:val="ekvfett"/>
        </w:rPr>
        <w:tab/>
      </w:r>
      <w:r w:rsidRPr="00D1513A">
        <w:t xml:space="preserve">Vergleicht eure Ergebnisse mit denen eures Nachbarn. Übernehmt eventuell Ergebnisse, </w:t>
      </w:r>
      <w:r>
        <w:br/>
      </w:r>
      <w:r w:rsidRPr="00D1513A">
        <w:t>die ihr nicht gefunden habt.</w:t>
      </w:r>
    </w:p>
    <w:p w14:paraId="5AD93EDB" w14:textId="77777777" w:rsidR="00435E0E" w:rsidRPr="00D1513A" w:rsidRDefault="00435E0E" w:rsidP="00435E0E">
      <w:pPr>
        <w:pStyle w:val="ekvgrundtexthalbe"/>
        <w:spacing w:line="80" w:lineRule="exact"/>
      </w:pPr>
    </w:p>
    <w:p w14:paraId="5B4D4C38" w14:textId="77777777" w:rsidR="00435E0E" w:rsidRPr="00D1513A" w:rsidRDefault="00435E0E" w:rsidP="00435E0E">
      <w:r w:rsidRPr="00D1513A">
        <w:t>Freie Schülerarbeit</w:t>
      </w:r>
    </w:p>
    <w:p w14:paraId="3F71F96E" w14:textId="77777777" w:rsidR="00435E0E" w:rsidRPr="00D1513A" w:rsidRDefault="00435E0E" w:rsidP="00435E0E"/>
    <w:p w14:paraId="127AB8D2" w14:textId="77777777" w:rsidR="00435E0E" w:rsidRDefault="00435E0E" w:rsidP="00435E0E">
      <w:pPr>
        <w:pStyle w:val="ekvaufzhlung"/>
      </w:pPr>
      <w:r w:rsidRPr="00486261">
        <w:rPr>
          <w:rStyle w:val="ekvfett"/>
        </w:rPr>
        <w:t>h)</w:t>
      </w:r>
      <w:r w:rsidRPr="00486261">
        <w:rPr>
          <w:rStyle w:val="ekvfett"/>
        </w:rPr>
        <w:tab/>
      </w:r>
      <w:r w:rsidRPr="00D1513A">
        <w:t>Sammelt Ideen für die Gestaltung der Einleitung,</w:t>
      </w:r>
      <w:r>
        <w:t xml:space="preserve"> </w:t>
      </w:r>
      <w:r w:rsidRPr="00D1513A">
        <w:t>um ihr Interesse zu wecken.</w:t>
      </w:r>
    </w:p>
    <w:p w14:paraId="09110B30" w14:textId="77777777" w:rsidR="00435E0E" w:rsidRPr="00D1513A" w:rsidRDefault="00435E0E" w:rsidP="00435E0E">
      <w:pPr>
        <w:pStyle w:val="ekvgrundtexthalbe"/>
        <w:spacing w:line="80" w:lineRule="exact"/>
      </w:pPr>
    </w:p>
    <w:p w14:paraId="6DE6DB12" w14:textId="77777777" w:rsidR="00435E0E" w:rsidRPr="00D1513A" w:rsidRDefault="00435E0E" w:rsidP="00435E0E">
      <w:r w:rsidRPr="00D1513A">
        <w:t>Freie Schülerarbeit, Beispiele</w:t>
      </w:r>
      <w:r>
        <w:t>:</w:t>
      </w:r>
    </w:p>
    <w:p w14:paraId="4C6F28F1" w14:textId="77777777" w:rsidR="00435E0E" w:rsidRPr="00D1513A" w:rsidRDefault="00435E0E" w:rsidP="00435E0E">
      <w:pPr>
        <w:pStyle w:val="ekvaufzhlung"/>
      </w:pPr>
      <w:r>
        <w:t>–</w:t>
      </w:r>
      <w:r>
        <w:tab/>
      </w:r>
      <w:r w:rsidRPr="00D1513A">
        <w:t>Berichte</w:t>
      </w:r>
      <w:r w:rsidR="00960B96">
        <w:t>n</w:t>
      </w:r>
      <w:r w:rsidRPr="00D1513A">
        <w:t xml:space="preserve"> von eigenen Erfahrungen mit dem Thema E-Sport: Wo habt ihr zum ersten Mal davon gehört? Wie stellt ihr euch eine solche Veranstaltung vor? Wart ihr vielleicht schon bei einem E-Sportturnier als Zuschauer oder aktiver Spieler?</w:t>
      </w:r>
    </w:p>
    <w:p w14:paraId="5F827280" w14:textId="77777777" w:rsidR="00435E0E" w:rsidRPr="00D1513A" w:rsidRDefault="00435E0E" w:rsidP="00435E0E">
      <w:pPr>
        <w:pStyle w:val="ekvaufzhlung"/>
      </w:pPr>
      <w:r>
        <w:t>–</w:t>
      </w:r>
      <w:r>
        <w:tab/>
      </w:r>
      <w:r w:rsidRPr="00D1513A">
        <w:t>Verwenden eines Zitats, in dem eine wichtige Person/ein Experte zu Wort kommt und das zum Thema hinführt.</w:t>
      </w:r>
    </w:p>
    <w:p w14:paraId="2A6F873F" w14:textId="77777777" w:rsidR="00435E0E" w:rsidRDefault="00435E0E" w:rsidP="00435E0E">
      <w:pPr>
        <w:pStyle w:val="ekvaufzhlung"/>
      </w:pPr>
      <w:r>
        <w:t>–</w:t>
      </w:r>
      <w:r>
        <w:tab/>
      </w:r>
      <w:r w:rsidRPr="00D1513A">
        <w:t>Verwenden einer statistischen Angabe, die z.</w:t>
      </w:r>
      <w:r>
        <w:t> </w:t>
      </w:r>
      <w:r w:rsidRPr="00D1513A">
        <w:t>B. die Bedeutung des E-Sports zum Ausdruck bringt.</w:t>
      </w:r>
    </w:p>
    <w:p w14:paraId="13A44133" w14:textId="77777777" w:rsidR="00435E0E" w:rsidRDefault="00435E0E" w:rsidP="00435E0E"/>
    <w:p w14:paraId="1F65F5AE" w14:textId="77777777" w:rsidR="00435E0E" w:rsidRDefault="00435E0E" w:rsidP="00435E0E">
      <w:pPr>
        <w:pStyle w:val="ekvaufzhlung"/>
      </w:pPr>
      <w:r w:rsidRPr="00486261">
        <w:rPr>
          <w:rStyle w:val="ekvfett"/>
        </w:rPr>
        <w:t>i)</w:t>
      </w:r>
      <w:r w:rsidRPr="00486261">
        <w:rPr>
          <w:rStyle w:val="ekvfett"/>
        </w:rPr>
        <w:tab/>
      </w:r>
      <w:r w:rsidRPr="00D1513A">
        <w:t>Formuliert die Informationen aus den beiden Statistiken auf S.</w:t>
      </w:r>
      <w:r>
        <w:t> </w:t>
      </w:r>
      <w:r w:rsidRPr="00D1513A">
        <w:t xml:space="preserve">84 und 85 stichpunktartig aus. </w:t>
      </w:r>
      <w:r>
        <w:br/>
      </w:r>
      <w:r w:rsidRPr="00D1513A">
        <w:t xml:space="preserve">Achtet dabei auf auffällige Zusammenhänge. Nutzt auch den Sprachtipp. </w:t>
      </w:r>
    </w:p>
    <w:p w14:paraId="258ED7E0" w14:textId="77777777" w:rsidR="00435E0E" w:rsidRPr="00D1513A" w:rsidRDefault="00435E0E" w:rsidP="00435E0E">
      <w:pPr>
        <w:pStyle w:val="ekvgrundtexthalbe"/>
        <w:spacing w:line="80" w:lineRule="exact"/>
      </w:pPr>
    </w:p>
    <w:p w14:paraId="73FC60AC" w14:textId="77777777" w:rsidR="00435E0E" w:rsidRPr="00D1513A" w:rsidRDefault="00435E0E" w:rsidP="00435E0E">
      <w:r w:rsidRPr="00D1513A">
        <w:t>Freie Schülerarbeit</w:t>
      </w:r>
      <w:r>
        <w:t xml:space="preserve"> – </w:t>
      </w:r>
      <w:r w:rsidRPr="00D1513A">
        <w:t>weitere Beispiele:</w:t>
      </w:r>
    </w:p>
    <w:p w14:paraId="34159E72" w14:textId="77777777" w:rsidR="00435E0E" w:rsidRPr="00D1513A" w:rsidRDefault="00435E0E" w:rsidP="00435E0E">
      <w:r w:rsidRPr="00D1513A">
        <w:t>Statistik Material 4:</w:t>
      </w:r>
    </w:p>
    <w:p w14:paraId="3C6C4DE9" w14:textId="77777777" w:rsidR="00435E0E" w:rsidRPr="00D1513A" w:rsidRDefault="00435E0E" w:rsidP="00435E0E">
      <w:pPr>
        <w:pStyle w:val="ekvaufzhlung"/>
      </w:pPr>
      <w:r>
        <w:t>–</w:t>
      </w:r>
      <w:r>
        <w:tab/>
      </w:r>
      <w:r w:rsidRPr="00D1513A">
        <w:t xml:space="preserve">Weniger als die Hälfte der Deutschen, nämlich 41 %, glaubt, dass E-Sport den Olympischen Spiele </w:t>
      </w:r>
      <w:r>
        <w:br/>
      </w:r>
      <w:r w:rsidRPr="00D1513A">
        <w:t>helfen kann, mehr junge Zuschauer zu gewinnen.</w:t>
      </w:r>
    </w:p>
    <w:p w14:paraId="21F5BCF6" w14:textId="77777777" w:rsidR="00435E0E" w:rsidRPr="00D1513A" w:rsidRDefault="00435E0E" w:rsidP="00435E0E">
      <w:pPr>
        <w:pStyle w:val="ekvaufzhlung"/>
      </w:pPr>
      <w:r>
        <w:t>–</w:t>
      </w:r>
      <w:r>
        <w:tab/>
      </w:r>
      <w:r w:rsidRPr="00D1513A">
        <w:t xml:space="preserve">In der Altergruppe der 16- bis 24-Jährigen glauben fast zwei Drittel, dass E-Sport den Olympischen </w:t>
      </w:r>
      <w:r>
        <w:br/>
      </w:r>
      <w:r w:rsidRPr="00D1513A">
        <w:t>Spiele</w:t>
      </w:r>
      <w:r w:rsidR="00960B96">
        <w:t>n</w:t>
      </w:r>
      <w:r w:rsidRPr="00D1513A">
        <w:t xml:space="preserve"> helfen kann, mehr junge Zuschauer zu gewinnen, während dies nur etwas mehr als ein Drittel der</w:t>
      </w:r>
      <w:r>
        <w:t> </w:t>
      </w:r>
      <w:r w:rsidRPr="00D1513A">
        <w:t>Menschen über 55 Jahre denkt.</w:t>
      </w:r>
    </w:p>
    <w:p w14:paraId="6B5EF09F" w14:textId="77777777" w:rsidR="00435E0E" w:rsidRDefault="00435E0E" w:rsidP="00435E0E"/>
    <w:p w14:paraId="3441FA00" w14:textId="77777777" w:rsidR="00435E0E" w:rsidRPr="00D1513A" w:rsidRDefault="00435E0E" w:rsidP="00435E0E">
      <w:pPr>
        <w:tabs>
          <w:tab w:val="clear" w:pos="340"/>
          <w:tab w:val="clear" w:pos="595"/>
          <w:tab w:val="clear" w:pos="851"/>
          <w:tab w:val="left" w:pos="227"/>
          <w:tab w:val="left" w:pos="616"/>
        </w:tabs>
      </w:pPr>
    </w:p>
    <w:tbl>
      <w:tblPr>
        <w:tblW w:w="11000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010"/>
        <w:gridCol w:w="1726"/>
        <w:gridCol w:w="264"/>
      </w:tblGrid>
      <w:tr w:rsidR="00435E0E" w:rsidRPr="00C172AE" w14:paraId="1265F0DB" w14:textId="77777777" w:rsidTr="004010CE">
        <w:trPr>
          <w:trHeight w:hRule="exact" w:val="907"/>
        </w:trPr>
        <w:tc>
          <w:tcPr>
            <w:tcW w:w="9010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62209DC0" w14:textId="77777777" w:rsidR="00435E0E" w:rsidRPr="00721471" w:rsidRDefault="00435E0E" w:rsidP="004010CE">
            <w:pPr>
              <w:pStyle w:val="ekvkolumnentitel"/>
              <w:pageBreakBefore/>
            </w:pPr>
            <w:r w:rsidRPr="00DA6EFD">
              <w:lastRenderedPageBreak/>
              <w:t>Begleitendes Arbeitsblatt zu Kapitel</w:t>
            </w:r>
            <w:r>
              <w:t xml:space="preserve"> 4</w:t>
            </w:r>
            <w:r w:rsidRPr="00DA6EFD">
              <w:t>:</w:t>
            </w:r>
          </w:p>
          <w:p w14:paraId="1850C118" w14:textId="77777777" w:rsidR="00435E0E" w:rsidRPr="00721471" w:rsidRDefault="00435E0E" w:rsidP="004010CE">
            <w:pPr>
              <w:pStyle w:val="ekvkapitel"/>
            </w:pPr>
            <w:r w:rsidRPr="00336CF1">
              <w:t>Unterwegs in virtuellen Welten</w:t>
            </w:r>
            <w:r>
              <w:t xml:space="preserve"> </w:t>
            </w:r>
            <w:r w:rsidRPr="003621A8">
              <w:t>•</w:t>
            </w:r>
            <w:r>
              <w:t xml:space="preserve"> </w:t>
            </w:r>
            <w:r>
              <w:br/>
            </w:r>
            <w:r w:rsidRPr="00336CF1">
              <w:t>Einen materialgestützten informierenden Text verfassen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C703C" w14:textId="77777777" w:rsidR="00435E0E" w:rsidRPr="00DA6EFD" w:rsidRDefault="00435E0E" w:rsidP="004010CE">
            <w:pPr>
              <w:pStyle w:val="ekvkvnummer"/>
              <w:rPr>
                <w:rStyle w:val="ekvfett"/>
              </w:rPr>
            </w:pPr>
            <w:r>
              <w:rPr>
                <w:rStyle w:val="ekvfett"/>
              </w:rPr>
              <w:t xml:space="preserve">LÖ </w:t>
            </w:r>
            <w:r w:rsidRPr="00DA6EFD">
              <w:rPr>
                <w:rStyle w:val="ekvfett"/>
              </w:rPr>
              <w:t xml:space="preserve">AB </w:t>
            </w:r>
            <w:r>
              <w:rPr>
                <w:rStyle w:val="ekvfett"/>
              </w:rPr>
              <w:t>04-01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</w:tcBorders>
            <w:vAlign w:val="bottom"/>
          </w:tcPr>
          <w:p w14:paraId="113AA8AF" w14:textId="77777777" w:rsidR="00435E0E" w:rsidRPr="007636A0" w:rsidRDefault="00435E0E" w:rsidP="004010CE">
            <w:pPr>
              <w:pStyle w:val="ekvkolumnentitel"/>
            </w:pPr>
          </w:p>
        </w:tc>
      </w:tr>
      <w:tr w:rsidR="00435E0E" w:rsidRPr="00BF17F2" w14:paraId="04186335" w14:textId="77777777" w:rsidTr="004010C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11000" w:type="dxa"/>
            <w:gridSpan w:val="3"/>
            <w:tcBorders>
              <w:bottom w:val="nil"/>
            </w:tcBorders>
            <w:noWrap/>
            <w:vAlign w:val="bottom"/>
          </w:tcPr>
          <w:p w14:paraId="6BD5CCA2" w14:textId="77777777" w:rsidR="00435E0E" w:rsidRPr="00BF17F2" w:rsidRDefault="00435E0E" w:rsidP="004010CE">
            <w:pPr>
              <w:pStyle w:val="ekvkvnummer"/>
              <w:rPr>
                <w:color w:val="FFFFFF" w:themeColor="background1"/>
              </w:rPr>
            </w:pPr>
          </w:p>
        </w:tc>
      </w:tr>
    </w:tbl>
    <w:p w14:paraId="36A2A193" w14:textId="77777777" w:rsidR="00435E0E" w:rsidRDefault="00435E0E" w:rsidP="00435E0E">
      <w:pPr>
        <w:pStyle w:val="ekvaufzhlung"/>
      </w:pPr>
      <w:r w:rsidRPr="00486261">
        <w:rPr>
          <w:rStyle w:val="ekvfett"/>
        </w:rPr>
        <w:t>j)</w:t>
      </w:r>
      <w:r w:rsidRPr="00486261">
        <w:rPr>
          <w:rStyle w:val="ekvfett"/>
        </w:rPr>
        <w:tab/>
      </w:r>
      <w:r w:rsidRPr="00D1513A">
        <w:t>Legt fest, welchen Standpunkt ihr in der Frage vertretet. Notiert euch zwei bis drei Begründungen.</w:t>
      </w:r>
    </w:p>
    <w:p w14:paraId="181D5C85" w14:textId="77777777" w:rsidR="00435E0E" w:rsidRPr="00D1513A" w:rsidRDefault="00435E0E" w:rsidP="00435E0E">
      <w:pPr>
        <w:pStyle w:val="ekvgrundtexthalbe"/>
        <w:spacing w:line="80" w:lineRule="exact"/>
      </w:pPr>
    </w:p>
    <w:p w14:paraId="3973252C" w14:textId="77777777" w:rsidR="00435E0E" w:rsidRDefault="00435E0E" w:rsidP="00435E0E">
      <w:r w:rsidRPr="00D1513A">
        <w:t>Freie Schülerarbeit</w:t>
      </w:r>
      <w:r>
        <w:t xml:space="preserve"> – </w:t>
      </w:r>
      <w:r w:rsidRPr="00D1513A">
        <w:t>Hauptargumente:</w:t>
      </w:r>
    </w:p>
    <w:tbl>
      <w:tblPr>
        <w:tblStyle w:val="klett2020-08"/>
        <w:tblW w:w="9354" w:type="dxa"/>
        <w:tblLook w:val="04A0" w:firstRow="1" w:lastRow="0" w:firstColumn="1" w:lastColumn="0" w:noHBand="0" w:noVBand="1"/>
      </w:tblPr>
      <w:tblGrid>
        <w:gridCol w:w="4677"/>
        <w:gridCol w:w="4677"/>
      </w:tblGrid>
      <w:tr w:rsidR="00435E0E" w:rsidRPr="000166BC" w14:paraId="3F85D7D4" w14:textId="77777777" w:rsidTr="00401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7" w:type="dxa"/>
          </w:tcPr>
          <w:p w14:paraId="1165CE12" w14:textId="77777777" w:rsidR="00435E0E" w:rsidRPr="000166BC" w:rsidRDefault="00960B96" w:rsidP="004010CE">
            <w:pPr>
              <w:pStyle w:val="ekvtabelle"/>
              <w:rPr>
                <w:rStyle w:val="ekvfett"/>
              </w:rPr>
            </w:pPr>
            <w:r>
              <w:rPr>
                <w:rStyle w:val="ekvfett"/>
              </w:rPr>
              <w:t>P</w:t>
            </w:r>
            <w:r w:rsidR="00435E0E" w:rsidRPr="000166BC">
              <w:rPr>
                <w:rStyle w:val="ekvfett"/>
              </w:rPr>
              <w:t>ro Anerkennung E-Sport</w:t>
            </w:r>
          </w:p>
        </w:tc>
        <w:tc>
          <w:tcPr>
            <w:tcW w:w="4677" w:type="dxa"/>
          </w:tcPr>
          <w:p w14:paraId="099F4E27" w14:textId="77777777" w:rsidR="00435E0E" w:rsidRPr="000166BC" w:rsidRDefault="00960B96" w:rsidP="004010CE">
            <w:pPr>
              <w:pStyle w:val="ekvtabelle"/>
              <w:rPr>
                <w:rStyle w:val="ekvfett"/>
              </w:rPr>
            </w:pPr>
            <w:r>
              <w:rPr>
                <w:rStyle w:val="ekvfett"/>
              </w:rPr>
              <w:t>K</w:t>
            </w:r>
            <w:r w:rsidR="00435E0E" w:rsidRPr="000166BC">
              <w:rPr>
                <w:rStyle w:val="ekvfett"/>
              </w:rPr>
              <w:t>ontra Anerkennung E-Sport</w:t>
            </w:r>
          </w:p>
        </w:tc>
      </w:tr>
      <w:tr w:rsidR="00435E0E" w:rsidRPr="00D1513A" w14:paraId="3BBAB792" w14:textId="77777777" w:rsidTr="004010CE">
        <w:tc>
          <w:tcPr>
            <w:tcW w:w="4677" w:type="dxa"/>
          </w:tcPr>
          <w:p w14:paraId="0CB5B98F" w14:textId="77777777" w:rsidR="00435E0E" w:rsidRPr="00D1513A" w:rsidRDefault="00435E0E" w:rsidP="004010CE">
            <w:pPr>
              <w:pStyle w:val="ekvtabelle"/>
              <w:tabs>
                <w:tab w:val="clear" w:pos="340"/>
                <w:tab w:val="clear" w:pos="595"/>
                <w:tab w:val="clear" w:pos="851"/>
                <w:tab w:val="left" w:pos="227"/>
              </w:tabs>
              <w:ind w:left="170" w:hanging="170"/>
            </w:pPr>
            <w:r>
              <w:t>–</w:t>
            </w:r>
            <w:r w:rsidRPr="00512304">
              <w:tab/>
            </w:r>
            <w:r w:rsidRPr="00D1513A">
              <w:t>Computerspiele besitzen Wettkampfkomponente (Mehrspielermodus)</w:t>
            </w:r>
          </w:p>
          <w:p w14:paraId="329C58C0" w14:textId="77777777" w:rsidR="00435E0E" w:rsidRPr="00D1513A" w:rsidRDefault="00435E0E" w:rsidP="004010CE">
            <w:pPr>
              <w:pStyle w:val="ekvtabelle"/>
              <w:tabs>
                <w:tab w:val="clear" w:pos="340"/>
                <w:tab w:val="clear" w:pos="595"/>
                <w:tab w:val="clear" w:pos="851"/>
                <w:tab w:val="left" w:pos="227"/>
              </w:tabs>
              <w:ind w:left="170" w:hanging="170"/>
            </w:pPr>
            <w:r>
              <w:t>–</w:t>
            </w:r>
            <w:r w:rsidRPr="00512304">
              <w:tab/>
            </w:r>
            <w:r w:rsidRPr="00D1513A">
              <w:t>Computerspiele sind spannend und stacheln den</w:t>
            </w:r>
            <w:r>
              <w:t> </w:t>
            </w:r>
            <w:r w:rsidRPr="00D1513A">
              <w:t xml:space="preserve">Ehrgeiz (etwa auch durch Rekorde) an </w:t>
            </w:r>
          </w:p>
          <w:p w14:paraId="33058143" w14:textId="77777777" w:rsidR="00435E0E" w:rsidRPr="00D1513A" w:rsidRDefault="00435E0E" w:rsidP="004010CE">
            <w:pPr>
              <w:pStyle w:val="ekvtabelle"/>
              <w:tabs>
                <w:tab w:val="clear" w:pos="340"/>
                <w:tab w:val="clear" w:pos="595"/>
                <w:tab w:val="clear" w:pos="851"/>
                <w:tab w:val="left" w:pos="227"/>
              </w:tabs>
              <w:ind w:left="170" w:hanging="170"/>
            </w:pPr>
            <w:r>
              <w:t>–</w:t>
            </w:r>
            <w:r w:rsidRPr="00512304">
              <w:tab/>
            </w:r>
            <w:r w:rsidRPr="00D1513A">
              <w:t>können Jugendliche bzw. junge Erwachsene stärker an Olympia binden</w:t>
            </w:r>
          </w:p>
          <w:p w14:paraId="753CB410" w14:textId="77777777" w:rsidR="00435E0E" w:rsidRPr="00D1513A" w:rsidRDefault="00435E0E" w:rsidP="004010CE">
            <w:pPr>
              <w:pStyle w:val="ekvtabelle"/>
              <w:tabs>
                <w:tab w:val="clear" w:pos="340"/>
                <w:tab w:val="clear" w:pos="595"/>
                <w:tab w:val="clear" w:pos="851"/>
                <w:tab w:val="left" w:pos="227"/>
              </w:tabs>
              <w:ind w:left="170" w:hanging="170"/>
            </w:pPr>
            <w:r>
              <w:t>–</w:t>
            </w:r>
            <w:r w:rsidRPr="00512304">
              <w:tab/>
            </w:r>
            <w:r w:rsidRPr="00D1513A">
              <w:t>Schach als vergleichbare Ausnahme</w:t>
            </w:r>
          </w:p>
        </w:tc>
        <w:tc>
          <w:tcPr>
            <w:tcW w:w="4677" w:type="dxa"/>
          </w:tcPr>
          <w:p w14:paraId="34D4CA04" w14:textId="77777777" w:rsidR="00435E0E" w:rsidRPr="00D1513A" w:rsidRDefault="00435E0E" w:rsidP="004010CE">
            <w:pPr>
              <w:pStyle w:val="ekvtabelle"/>
              <w:tabs>
                <w:tab w:val="clear" w:pos="340"/>
                <w:tab w:val="clear" w:pos="595"/>
                <w:tab w:val="clear" w:pos="851"/>
                <w:tab w:val="left" w:pos="227"/>
              </w:tabs>
              <w:ind w:left="170" w:hanging="170"/>
            </w:pPr>
            <w:r>
              <w:t>–</w:t>
            </w:r>
            <w:r w:rsidRPr="00512304">
              <w:tab/>
            </w:r>
            <w:r w:rsidRPr="00D1513A">
              <w:t>es fehlt die sportartbestimmende motorische Aktivität</w:t>
            </w:r>
          </w:p>
          <w:p w14:paraId="6256CD33" w14:textId="77777777" w:rsidR="00435E0E" w:rsidRPr="00D1513A" w:rsidRDefault="00435E0E" w:rsidP="004010CE">
            <w:pPr>
              <w:pStyle w:val="ekvtabelle"/>
              <w:tabs>
                <w:tab w:val="clear" w:pos="340"/>
                <w:tab w:val="clear" w:pos="595"/>
                <w:tab w:val="clear" w:pos="851"/>
                <w:tab w:val="left" w:pos="227"/>
              </w:tabs>
              <w:ind w:left="170" w:hanging="170"/>
            </w:pPr>
            <w:r>
              <w:t>–</w:t>
            </w:r>
            <w:r w:rsidRPr="00512304">
              <w:tab/>
            </w:r>
            <w:r w:rsidRPr="00D1513A">
              <w:t>kommerzielle Abhängigkeit zum jeweiligen Rechteinhaber des Spieles</w:t>
            </w:r>
          </w:p>
          <w:p w14:paraId="370AFDE3" w14:textId="77777777" w:rsidR="00435E0E" w:rsidRPr="00D1513A" w:rsidRDefault="00435E0E" w:rsidP="004010CE">
            <w:pPr>
              <w:pStyle w:val="ekvtabelle"/>
              <w:tabs>
                <w:tab w:val="clear" w:pos="340"/>
                <w:tab w:val="clear" w:pos="595"/>
                <w:tab w:val="clear" w:pos="851"/>
                <w:tab w:val="left" w:pos="227"/>
              </w:tabs>
              <w:ind w:left="170" w:hanging="170"/>
            </w:pPr>
            <w:r>
              <w:t>–</w:t>
            </w:r>
            <w:r w:rsidRPr="00512304">
              <w:tab/>
            </w:r>
            <w:r w:rsidRPr="00D1513A">
              <w:t>es existiert keine breite klassische (nicht-kommerzielle) Vereinsstruktur</w:t>
            </w:r>
          </w:p>
        </w:tc>
      </w:tr>
    </w:tbl>
    <w:p w14:paraId="0521282C" w14:textId="77777777" w:rsidR="00435E0E" w:rsidRPr="00D1513A" w:rsidRDefault="00435E0E" w:rsidP="00435E0E"/>
    <w:p w14:paraId="640EC213" w14:textId="77777777" w:rsidR="00435E0E" w:rsidRDefault="00435E0E" w:rsidP="00435E0E">
      <w:pPr>
        <w:pStyle w:val="ekvaufzhlung"/>
      </w:pPr>
      <w:r w:rsidRPr="00486261">
        <w:rPr>
          <w:rStyle w:val="ekvfett"/>
        </w:rPr>
        <w:t>k)</w:t>
      </w:r>
      <w:r w:rsidRPr="00486261">
        <w:rPr>
          <w:rStyle w:val="ekvfett"/>
        </w:rPr>
        <w:tab/>
      </w:r>
      <w:r w:rsidRPr="00D1513A">
        <w:t xml:space="preserve">Beurteilt den folgenden Schreibplan. Ergänzt in einer Kopie stichpunktartig Informationen, </w:t>
      </w:r>
      <w:r>
        <w:br/>
      </w:r>
      <w:r w:rsidRPr="00D1513A">
        <w:t>die ihr in einem Schreibplan erwarten würdet.</w:t>
      </w:r>
    </w:p>
    <w:p w14:paraId="2538458B" w14:textId="77777777" w:rsidR="00435E0E" w:rsidRPr="00D1513A" w:rsidRDefault="00435E0E" w:rsidP="00435E0E">
      <w:pPr>
        <w:pStyle w:val="ekvgrundtexthalbe"/>
        <w:spacing w:line="80" w:lineRule="exact"/>
      </w:pPr>
    </w:p>
    <w:p w14:paraId="7AD0BBE3" w14:textId="77777777" w:rsidR="00435E0E" w:rsidRPr="00D1513A" w:rsidRDefault="00435E0E" w:rsidP="00435E0E">
      <w:r w:rsidRPr="00D1513A">
        <w:t>Die eigentliche kontroverse Frage wird zu wenig tra</w:t>
      </w:r>
      <w:r w:rsidR="00960B96">
        <w:t>nsparent; (siehe Teilaufgabe l)</w:t>
      </w:r>
    </w:p>
    <w:p w14:paraId="34C4DDDD" w14:textId="77777777" w:rsidR="00435E0E" w:rsidRPr="00D1513A" w:rsidRDefault="00435E0E" w:rsidP="00435E0E"/>
    <w:p w14:paraId="7F803E6C" w14:textId="77777777" w:rsidR="00435E0E" w:rsidRDefault="00435E0E" w:rsidP="00435E0E">
      <w:pPr>
        <w:pStyle w:val="ekvaufzhlung"/>
      </w:pPr>
      <w:r w:rsidRPr="00486261">
        <w:rPr>
          <w:rStyle w:val="ekvfett"/>
        </w:rPr>
        <w:t>l)</w:t>
      </w:r>
      <w:r w:rsidRPr="00486261">
        <w:rPr>
          <w:rStyle w:val="ekvfett"/>
        </w:rPr>
        <w:tab/>
      </w:r>
      <w:r w:rsidRPr="00D1513A">
        <w:t>Prüft die Anordnung der Punkte im Hauptteil. Macht Verbesserungsvorschläge, indem ihr die Anordnung verändert. Begründet die neue Anordnung.</w:t>
      </w:r>
    </w:p>
    <w:p w14:paraId="75E7BEF3" w14:textId="77777777" w:rsidR="00435E0E" w:rsidRPr="00D1513A" w:rsidRDefault="00435E0E" w:rsidP="00435E0E">
      <w:pPr>
        <w:pStyle w:val="ekvgrundtexthalbe"/>
        <w:spacing w:line="80" w:lineRule="exact"/>
      </w:pPr>
    </w:p>
    <w:p w14:paraId="56956B15" w14:textId="77777777" w:rsidR="00435E0E" w:rsidRPr="00D1513A" w:rsidRDefault="00435E0E" w:rsidP="00435E0E">
      <w:r w:rsidRPr="00D1513A">
        <w:t>Beispiel:</w:t>
      </w:r>
    </w:p>
    <w:p w14:paraId="3D39F9BE" w14:textId="77777777" w:rsidR="00435E0E" w:rsidRPr="00D1513A" w:rsidRDefault="00435E0E" w:rsidP="00435E0E">
      <w:pPr>
        <w:tabs>
          <w:tab w:val="clear" w:pos="340"/>
          <w:tab w:val="clear" w:pos="595"/>
          <w:tab w:val="clear" w:pos="851"/>
          <w:tab w:val="left" w:pos="227"/>
          <w:tab w:val="left" w:pos="616"/>
        </w:tabs>
      </w:pPr>
      <w:r w:rsidRPr="00D1513A">
        <w:t>1</w:t>
      </w:r>
      <w:r>
        <w:tab/>
      </w:r>
      <w:r w:rsidRPr="00D1513A">
        <w:t>Einleitung: Hinführung</w:t>
      </w:r>
    </w:p>
    <w:p w14:paraId="742EC430" w14:textId="77777777" w:rsidR="00435E0E" w:rsidRPr="00D1513A" w:rsidRDefault="00435E0E" w:rsidP="00435E0E">
      <w:pPr>
        <w:tabs>
          <w:tab w:val="clear" w:pos="340"/>
          <w:tab w:val="clear" w:pos="595"/>
          <w:tab w:val="clear" w:pos="851"/>
          <w:tab w:val="left" w:pos="227"/>
          <w:tab w:val="left" w:pos="616"/>
        </w:tabs>
      </w:pPr>
      <w:r w:rsidRPr="00D1513A">
        <w:t>2</w:t>
      </w:r>
      <w:r>
        <w:tab/>
      </w:r>
      <w:r w:rsidRPr="00D1513A">
        <w:t>Hauptteil</w:t>
      </w:r>
      <w:r>
        <w:t>:</w:t>
      </w:r>
    </w:p>
    <w:p w14:paraId="4129614B" w14:textId="77777777" w:rsidR="00435E0E" w:rsidRPr="00D1513A" w:rsidRDefault="00435E0E" w:rsidP="00435E0E">
      <w:pPr>
        <w:tabs>
          <w:tab w:val="clear" w:pos="340"/>
          <w:tab w:val="clear" w:pos="595"/>
          <w:tab w:val="clear" w:pos="851"/>
          <w:tab w:val="left" w:pos="227"/>
          <w:tab w:val="left" w:pos="616"/>
        </w:tabs>
        <w:ind w:left="616" w:hanging="616"/>
      </w:pPr>
      <w:r>
        <w:tab/>
      </w:r>
      <w:r w:rsidRPr="00D1513A">
        <w:t>2.1</w:t>
      </w:r>
      <w:r>
        <w:tab/>
      </w:r>
      <w:r w:rsidRPr="00D1513A">
        <w:t xml:space="preserve">Darlegung der jetzigen Situation: Wer treibt E-Sport (bekannte Sportler)? </w:t>
      </w:r>
      <w:r>
        <w:br/>
      </w:r>
      <w:r w:rsidRPr="00D1513A">
        <w:t>Welche Computerspiele werden bei Turnieren gespielt?</w:t>
      </w:r>
    </w:p>
    <w:p w14:paraId="6B865DD3" w14:textId="77777777" w:rsidR="00435E0E" w:rsidRPr="00D1513A" w:rsidRDefault="00435E0E" w:rsidP="00435E0E">
      <w:pPr>
        <w:tabs>
          <w:tab w:val="clear" w:pos="340"/>
          <w:tab w:val="clear" w:pos="595"/>
          <w:tab w:val="clear" w:pos="851"/>
          <w:tab w:val="left" w:pos="227"/>
          <w:tab w:val="left" w:pos="616"/>
        </w:tabs>
        <w:ind w:left="616" w:hanging="616"/>
      </w:pPr>
      <w:r>
        <w:tab/>
      </w:r>
      <w:r w:rsidRPr="00D1513A">
        <w:t>2.2</w:t>
      </w:r>
      <w:r>
        <w:tab/>
      </w:r>
      <w:r w:rsidRPr="00D1513A">
        <w:t>Was für die Anerkennung als offizielle Sportart spricht?</w:t>
      </w:r>
    </w:p>
    <w:p w14:paraId="1CCA50DB" w14:textId="77777777" w:rsidR="00435E0E" w:rsidRPr="00D1513A" w:rsidRDefault="00435E0E" w:rsidP="00435E0E">
      <w:pPr>
        <w:tabs>
          <w:tab w:val="clear" w:pos="340"/>
          <w:tab w:val="clear" w:pos="595"/>
          <w:tab w:val="clear" w:pos="851"/>
          <w:tab w:val="left" w:pos="227"/>
          <w:tab w:val="left" w:pos="616"/>
        </w:tabs>
        <w:ind w:left="616" w:hanging="616"/>
      </w:pPr>
      <w:r>
        <w:tab/>
      </w:r>
      <w:r w:rsidRPr="00D1513A">
        <w:t>2.3</w:t>
      </w:r>
      <w:r>
        <w:tab/>
      </w:r>
      <w:r w:rsidRPr="00D1513A">
        <w:t>Was gegen die Anerkennung als offizielle Sportart spricht?</w:t>
      </w:r>
    </w:p>
    <w:p w14:paraId="188C95F0" w14:textId="77777777" w:rsidR="00435E0E" w:rsidRPr="00D1513A" w:rsidRDefault="00435E0E" w:rsidP="00435E0E">
      <w:pPr>
        <w:tabs>
          <w:tab w:val="clear" w:pos="340"/>
          <w:tab w:val="clear" w:pos="595"/>
          <w:tab w:val="clear" w:pos="851"/>
          <w:tab w:val="left" w:pos="227"/>
          <w:tab w:val="left" w:pos="616"/>
        </w:tabs>
        <w:ind w:left="616" w:hanging="616"/>
      </w:pPr>
      <w:r>
        <w:tab/>
      </w:r>
      <w:r w:rsidRPr="00D1513A">
        <w:t>2.4</w:t>
      </w:r>
      <w:r>
        <w:tab/>
      </w:r>
      <w:r w:rsidRPr="00D1513A">
        <w:t>Welche Meinung wird in der Bevölkerung vertreten?</w:t>
      </w:r>
    </w:p>
    <w:p w14:paraId="6460CA63" w14:textId="77777777" w:rsidR="00435E0E" w:rsidRDefault="00435E0E" w:rsidP="00435E0E">
      <w:pPr>
        <w:pStyle w:val="ekvaufzhlung"/>
      </w:pPr>
      <w:r w:rsidRPr="00D1513A">
        <w:t>3</w:t>
      </w:r>
      <w:r>
        <w:tab/>
      </w:r>
      <w:r w:rsidRPr="00D1513A">
        <w:t>Schluss: Eigene Meinung</w:t>
      </w:r>
    </w:p>
    <w:p w14:paraId="70412CA0" w14:textId="77777777" w:rsidR="00435E0E" w:rsidRDefault="00435E0E" w:rsidP="00435E0E">
      <w:pPr>
        <w:pStyle w:val="ekvaufzhlung"/>
        <w:rPr>
          <w:rStyle w:val="ekvfett"/>
        </w:rPr>
      </w:pPr>
    </w:p>
    <w:p w14:paraId="0F59EF36" w14:textId="77777777" w:rsidR="00435E0E" w:rsidRPr="00D1513A" w:rsidRDefault="00435E0E" w:rsidP="00435E0E">
      <w:pPr>
        <w:pStyle w:val="ekvaufzhlung"/>
      </w:pPr>
      <w:r w:rsidRPr="00486261">
        <w:rPr>
          <w:rStyle w:val="ekvfett"/>
        </w:rPr>
        <w:t>m)</w:t>
      </w:r>
      <w:r w:rsidRPr="00486261">
        <w:rPr>
          <w:rStyle w:val="ekvfett"/>
        </w:rPr>
        <w:tab/>
      </w:r>
      <w:r w:rsidRPr="00D1513A">
        <w:t>Beurteilt die Ausgestaltung des folgenden Auszugs aus dem Hauptteil des informierenden Textes. Prüft, ob</w:t>
      </w:r>
      <w:r>
        <w:t> </w:t>
      </w:r>
      <w:r w:rsidRPr="00D1513A">
        <w:t>der Text informiert oder argumentiert. Markiert die argumentierenden Stellen und verbessert den Text.</w:t>
      </w:r>
    </w:p>
    <w:p w14:paraId="083AB27A" w14:textId="77777777" w:rsidR="00435E0E" w:rsidRDefault="00435E0E" w:rsidP="00435E0E">
      <w:pPr>
        <w:pStyle w:val="ekvgrundtexthalbe"/>
      </w:pPr>
    </w:p>
    <w:p w14:paraId="4EDDAD37" w14:textId="77777777" w:rsidR="00435E0E" w:rsidRPr="00D1513A" w:rsidRDefault="00435E0E" w:rsidP="00435E0E">
      <w:r w:rsidRPr="00D1513A">
        <w:t xml:space="preserve">Der Text argumentiert. </w:t>
      </w:r>
    </w:p>
    <w:p w14:paraId="294AE7FB" w14:textId="77777777" w:rsidR="00435E0E" w:rsidRPr="00512304" w:rsidRDefault="00435E0E" w:rsidP="00435E0E">
      <w:pPr>
        <w:rPr>
          <w:rStyle w:val="ekvkursiv"/>
        </w:rPr>
      </w:pPr>
      <w:r w:rsidRPr="00512304">
        <w:rPr>
          <w:rStyle w:val="ekvkursiv"/>
        </w:rPr>
        <w:t>Mögliche Überarbeitung:</w:t>
      </w:r>
    </w:p>
    <w:p w14:paraId="39B24939" w14:textId="77777777" w:rsidR="00435E0E" w:rsidRPr="00D1513A" w:rsidRDefault="00435E0E" w:rsidP="00435E0E">
      <w:r w:rsidRPr="00D1513A">
        <w:t>Der DOSB, der Deutsche Olympische Sportbund, der z.</w:t>
      </w:r>
      <w:r>
        <w:t> </w:t>
      </w:r>
      <w:r w:rsidRPr="00D1513A">
        <w:t xml:space="preserve">B. darüber entscheidet, ob eine Sportart als offizielle Sportart anerkannt wird, hat sich gegen die Anerkennung von E-Sport als Sportart ausgesprochen, weil </w:t>
      </w:r>
      <w:r>
        <w:br/>
      </w:r>
      <w:r w:rsidRPr="00D1513A">
        <w:t>„E-Gaming in seiner Gesamtheit nicht den zentralen Aufnahmekriter</w:t>
      </w:r>
      <w:r>
        <w:t>ien entspricht“ (Mat. 3</w:t>
      </w:r>
      <w:r w:rsidRPr="00D1513A">
        <w:t xml:space="preserve">). Zu bedenken ist aber auch, dass laut einer Umfrage des Meinungsforschungsinstituts </w:t>
      </w:r>
      <w:r w:rsidRPr="00512304">
        <w:t>YouGov</w:t>
      </w:r>
      <w:r w:rsidRPr="00D1513A">
        <w:t xml:space="preserve"> aus dem Jahr 2018 fast die Hälfte, nämlich 41 % der Menschen in Deutschland der Meinung sind, dass E-Sport eine Bereicherung für Olympia sein könnte. Bei den Jugendlichen zwischen 16 und 24 Jahren sind es sogar 63 %. […]</w:t>
      </w:r>
    </w:p>
    <w:p w14:paraId="07AFDCAA" w14:textId="77777777" w:rsidR="00435E0E" w:rsidRPr="00D1513A" w:rsidRDefault="00435E0E" w:rsidP="00435E0E"/>
    <w:p w14:paraId="00B107C8" w14:textId="77777777" w:rsidR="00435E0E" w:rsidRPr="00D1513A" w:rsidRDefault="00435E0E" w:rsidP="00435E0E">
      <w:pPr>
        <w:pStyle w:val="ekvaufzhlung"/>
      </w:pPr>
      <w:r w:rsidRPr="00486261">
        <w:rPr>
          <w:rStyle w:val="ekvfett"/>
        </w:rPr>
        <w:t>n)</w:t>
      </w:r>
      <w:r w:rsidRPr="00486261">
        <w:rPr>
          <w:rStyle w:val="ekvfett"/>
        </w:rPr>
        <w:tab/>
      </w:r>
      <w:r w:rsidRPr="00D1513A">
        <w:t>Verfasst den Beitrag für die Schülerzeitung zur Kontroverse über die Anerkennung von E-Sport als</w:t>
      </w:r>
      <w:r>
        <w:t> </w:t>
      </w:r>
      <w:r w:rsidRPr="00D1513A">
        <w:t>offizielle Sportart.</w:t>
      </w:r>
    </w:p>
    <w:p w14:paraId="2284229B" w14:textId="77777777" w:rsidR="00435E0E" w:rsidRDefault="00435E0E" w:rsidP="00435E0E">
      <w:pPr>
        <w:pStyle w:val="ekvgrundtexthalbe"/>
      </w:pPr>
    </w:p>
    <w:p w14:paraId="42304876" w14:textId="77777777" w:rsidR="00435E0E" w:rsidRPr="00D1513A" w:rsidRDefault="00435E0E" w:rsidP="00435E0E">
      <w:r w:rsidRPr="00D1513A">
        <w:t>Freie Schülerarbeit</w:t>
      </w:r>
    </w:p>
    <w:p w14:paraId="5158A607" w14:textId="77777777" w:rsidR="00435E0E" w:rsidRPr="00D1513A" w:rsidRDefault="00435E0E" w:rsidP="00435E0E"/>
    <w:p w14:paraId="50E643E4" w14:textId="77777777" w:rsidR="002114A1" w:rsidRPr="00435E0E" w:rsidRDefault="002114A1" w:rsidP="00435E0E"/>
    <w:sectPr w:rsidR="002114A1" w:rsidRPr="00435E0E" w:rsidSect="001D1169">
      <w:footerReference w:type="default" r:id="rId9"/>
      <w:type w:val="continuous"/>
      <w:pgSz w:w="11906" w:h="16838" w:code="9"/>
      <w:pgMar w:top="454" w:right="851" w:bottom="1531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18575" w14:textId="77777777" w:rsidR="00CA109E" w:rsidRDefault="00CA109E" w:rsidP="003C599D">
      <w:pPr>
        <w:spacing w:line="240" w:lineRule="auto"/>
      </w:pPr>
      <w:r>
        <w:separator/>
      </w:r>
    </w:p>
  </w:endnote>
  <w:endnote w:type="continuationSeparator" w:id="0">
    <w:p w14:paraId="18FF6A26" w14:textId="77777777" w:rsidR="00CA109E" w:rsidRDefault="00CA109E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L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05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5641"/>
      <w:gridCol w:w="3827"/>
      <w:gridCol w:w="399"/>
    </w:tblGrid>
    <w:tr w:rsidR="00CA109E" w:rsidRPr="00F42294" w14:paraId="4251D5B0" w14:textId="77777777" w:rsidTr="00BC057A">
      <w:trPr>
        <w:trHeight w:hRule="exact" w:val="680"/>
      </w:trPr>
      <w:tc>
        <w:tcPr>
          <w:tcW w:w="1138" w:type="dxa"/>
          <w:noWrap/>
        </w:tcPr>
        <w:p w14:paraId="767BE533" w14:textId="77777777" w:rsidR="00CA109E" w:rsidRPr="00913892" w:rsidRDefault="00CA109E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6399950B" wp14:editId="15F7B046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1" w:type="dxa"/>
          <w:noWrap/>
          <w:tcMar>
            <w:right w:w="57" w:type="dxa"/>
          </w:tcMar>
        </w:tcPr>
        <w:p w14:paraId="0A14D7FB" w14:textId="77777777" w:rsidR="00CA109E" w:rsidRPr="00913892" w:rsidRDefault="00CA109E" w:rsidP="00BC057A">
          <w:pPr>
            <w:pStyle w:val="ekvpagina"/>
          </w:pPr>
          <w:r w:rsidRPr="00913892">
            <w:t xml:space="preserve">© Ernst Klett Verlag GmbH, Stuttgart </w:t>
          </w:r>
          <w:r>
            <w:t>2020</w:t>
          </w:r>
          <w:r w:rsidRPr="00913892">
            <w:t xml:space="preserve"> | www.klett.de | Alle Rechte </w:t>
          </w:r>
          <w:r>
            <w:br/>
          </w:r>
          <w:r w:rsidRPr="00913892">
            <w:t xml:space="preserve">vorbehalten. Von dieser Druckvorlage ist die Vervielfältigung für den eigenen </w:t>
          </w:r>
          <w:r>
            <w:br/>
          </w:r>
          <w:r w:rsidRPr="00913892">
            <w:t>Unterrichtsgebrauch gestattet. Die Kopiergebühren sind abgegolten.</w:t>
          </w:r>
        </w:p>
      </w:tc>
      <w:tc>
        <w:tcPr>
          <w:tcW w:w="3827" w:type="dxa"/>
          <w:noWrap/>
        </w:tcPr>
        <w:p w14:paraId="5CAE74CD" w14:textId="77777777" w:rsidR="003253E6" w:rsidRDefault="003253E6" w:rsidP="003253E6">
          <w:pPr>
            <w:pStyle w:val="ekvquelle"/>
          </w:pPr>
          <w:r>
            <w:t xml:space="preserve">Online-Materialien zum Schülerbuch Deutsch kompetent 8, </w:t>
          </w:r>
        </w:p>
        <w:p w14:paraId="2BC3B44A" w14:textId="77777777" w:rsidR="003253E6" w:rsidRDefault="003253E6" w:rsidP="003253E6">
          <w:pPr>
            <w:pStyle w:val="ekvquelle"/>
          </w:pPr>
          <w:r>
            <w:t xml:space="preserve">Ausgabe Bayern, 978-3-12-316044-8, </w:t>
          </w:r>
        </w:p>
        <w:p w14:paraId="0DE8503B" w14:textId="77777777" w:rsidR="00CA109E" w:rsidRPr="000B425B" w:rsidRDefault="003253E6" w:rsidP="003253E6">
          <w:pPr>
            <w:pStyle w:val="ekvquelle"/>
          </w:pPr>
          <w:r>
            <w:t>als Kopiervorlage im Lehrerband, 978-3-12-316094-3</w:t>
          </w:r>
        </w:p>
      </w:tc>
      <w:tc>
        <w:tcPr>
          <w:tcW w:w="399" w:type="dxa"/>
        </w:tcPr>
        <w:p w14:paraId="245A96A4" w14:textId="77777777" w:rsidR="00CA109E" w:rsidRPr="00913892" w:rsidRDefault="00CA109E" w:rsidP="00913892">
          <w:pPr>
            <w:pStyle w:val="ekvpagina"/>
          </w:pPr>
        </w:p>
      </w:tc>
    </w:tr>
  </w:tbl>
  <w:p w14:paraId="587F9F0C" w14:textId="77777777" w:rsidR="00CA109E" w:rsidRDefault="00CA10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58FAD" w14:textId="77777777" w:rsidR="00CA109E" w:rsidRDefault="00CA109E" w:rsidP="003C599D">
      <w:pPr>
        <w:spacing w:line="240" w:lineRule="auto"/>
      </w:pPr>
      <w:r>
        <w:separator/>
      </w:r>
    </w:p>
  </w:footnote>
  <w:footnote w:type="continuationSeparator" w:id="0">
    <w:p w14:paraId="58D50D93" w14:textId="77777777" w:rsidR="00CA109E" w:rsidRDefault="00CA109E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70CB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67D08"/>
    <w:multiLevelType w:val="hybridMultilevel"/>
    <w:tmpl w:val="69DA61C2"/>
    <w:lvl w:ilvl="0" w:tplc="14A413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242A9"/>
    <w:multiLevelType w:val="hybridMultilevel"/>
    <w:tmpl w:val="DF6A7B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A0356"/>
    <w:multiLevelType w:val="hybridMultilevel"/>
    <w:tmpl w:val="D11EEE40"/>
    <w:lvl w:ilvl="0" w:tplc="E5C8E5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93C0B"/>
    <w:multiLevelType w:val="hybridMultilevel"/>
    <w:tmpl w:val="B7E68EFC"/>
    <w:lvl w:ilvl="0" w:tplc="C45471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D55AB"/>
    <w:multiLevelType w:val="hybridMultilevel"/>
    <w:tmpl w:val="35C88582"/>
    <w:lvl w:ilvl="0" w:tplc="6DCA6E6E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wis721 Lt BT" w:eastAsia="Times New Roman" w:hAnsi="Swis721 Lt BT" w:cs="Times New Roman" w:hint="default"/>
      </w:rPr>
    </w:lvl>
    <w:lvl w:ilvl="1" w:tplc="5F105602">
      <w:start w:val="1"/>
      <w:numFmt w:val="bullet"/>
      <w:lvlText w:val=""/>
      <w:lvlJc w:val="left"/>
      <w:pPr>
        <w:tabs>
          <w:tab w:val="num" w:pos="1449"/>
        </w:tabs>
        <w:ind w:left="1449" w:hanging="369"/>
      </w:pPr>
      <w:rPr>
        <w:rFonts w:ascii="Symbol" w:hAnsi="Symbol" w:hint="default"/>
        <w:effect w:val="no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51081"/>
    <w:multiLevelType w:val="hybridMultilevel"/>
    <w:tmpl w:val="93EAFD8A"/>
    <w:lvl w:ilvl="0" w:tplc="5060E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941A7"/>
    <w:multiLevelType w:val="hybridMultilevel"/>
    <w:tmpl w:val="46769ADC"/>
    <w:lvl w:ilvl="0" w:tplc="0407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91014"/>
    <w:multiLevelType w:val="hybridMultilevel"/>
    <w:tmpl w:val="A322BF44"/>
    <w:lvl w:ilvl="0" w:tplc="2158B1FC">
      <w:start w:val="7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7747ACE"/>
    <w:multiLevelType w:val="hybridMultilevel"/>
    <w:tmpl w:val="45AA153A"/>
    <w:lvl w:ilvl="0" w:tplc="0328708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A95270"/>
    <w:multiLevelType w:val="hybridMultilevel"/>
    <w:tmpl w:val="36DAD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D293F"/>
    <w:multiLevelType w:val="hybridMultilevel"/>
    <w:tmpl w:val="0CCC4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22D4049"/>
    <w:multiLevelType w:val="hybridMultilevel"/>
    <w:tmpl w:val="1B889818"/>
    <w:lvl w:ilvl="0" w:tplc="3E04932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66E0A"/>
    <w:multiLevelType w:val="hybridMultilevel"/>
    <w:tmpl w:val="D4E6FCDC"/>
    <w:lvl w:ilvl="0" w:tplc="12B64A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71C94"/>
    <w:multiLevelType w:val="hybridMultilevel"/>
    <w:tmpl w:val="7304F13E"/>
    <w:lvl w:ilvl="0" w:tplc="85BAA0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9655A"/>
    <w:multiLevelType w:val="hybridMultilevel"/>
    <w:tmpl w:val="8A267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E0F9F"/>
    <w:multiLevelType w:val="hybridMultilevel"/>
    <w:tmpl w:val="BB229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F0CA8"/>
    <w:multiLevelType w:val="hybridMultilevel"/>
    <w:tmpl w:val="F0A6AEEC"/>
    <w:lvl w:ilvl="0" w:tplc="39EC5A34">
      <w:start w:val="2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FA22828"/>
    <w:multiLevelType w:val="hybridMultilevel"/>
    <w:tmpl w:val="CB9491B2"/>
    <w:lvl w:ilvl="0" w:tplc="E8E07EA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C70FE"/>
    <w:multiLevelType w:val="hybridMultilevel"/>
    <w:tmpl w:val="54D24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47C2BD6"/>
    <w:multiLevelType w:val="hybridMultilevel"/>
    <w:tmpl w:val="D6424FB4"/>
    <w:numStyleLink w:val="Alphabetisch"/>
  </w:abstractNum>
  <w:abstractNum w:abstractNumId="21" w15:restartNumberingAfterBreak="0">
    <w:nsid w:val="36837A6F"/>
    <w:multiLevelType w:val="hybridMultilevel"/>
    <w:tmpl w:val="5CE8982E"/>
    <w:lvl w:ilvl="0" w:tplc="A092A9C8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D700E"/>
    <w:multiLevelType w:val="hybridMultilevel"/>
    <w:tmpl w:val="C6505D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A4FBA"/>
    <w:multiLevelType w:val="hybridMultilevel"/>
    <w:tmpl w:val="CB5624BC"/>
    <w:lvl w:ilvl="0" w:tplc="53CE651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5845F8"/>
    <w:multiLevelType w:val="hybridMultilevel"/>
    <w:tmpl w:val="705E3894"/>
    <w:lvl w:ilvl="0" w:tplc="A9DCCA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15F34"/>
    <w:multiLevelType w:val="hybridMultilevel"/>
    <w:tmpl w:val="7DA0C8A6"/>
    <w:lvl w:ilvl="0" w:tplc="15DC10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527CC"/>
    <w:multiLevelType w:val="hybridMultilevel"/>
    <w:tmpl w:val="111C9A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B54B4"/>
    <w:multiLevelType w:val="hybridMultilevel"/>
    <w:tmpl w:val="52EA6728"/>
    <w:lvl w:ilvl="0" w:tplc="0407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C6F9D"/>
    <w:multiLevelType w:val="hybridMultilevel"/>
    <w:tmpl w:val="66880B2E"/>
    <w:lvl w:ilvl="0" w:tplc="5A668A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2552B"/>
    <w:multiLevelType w:val="hybridMultilevel"/>
    <w:tmpl w:val="F6F6E45C"/>
    <w:lvl w:ilvl="0" w:tplc="E5C8E5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63D17"/>
    <w:multiLevelType w:val="hybridMultilevel"/>
    <w:tmpl w:val="585E7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7A23D6D"/>
    <w:multiLevelType w:val="hybridMultilevel"/>
    <w:tmpl w:val="93E0A744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E1182B"/>
    <w:multiLevelType w:val="hybridMultilevel"/>
    <w:tmpl w:val="D6424FB4"/>
    <w:styleLink w:val="Alphabetisch"/>
    <w:lvl w:ilvl="0" w:tplc="38A22086">
      <w:start w:val="1"/>
      <w:numFmt w:val="lowerLetter"/>
      <w:lvlText w:val="%1)"/>
      <w:lvlJc w:val="left"/>
      <w:pPr>
        <w:ind w:left="2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C08AC6">
      <w:start w:val="1"/>
      <w:numFmt w:val="lowerLetter"/>
      <w:lvlText w:val="%2)"/>
      <w:lvlJc w:val="left"/>
      <w:pPr>
        <w:ind w:left="12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4ED640">
      <w:start w:val="1"/>
      <w:numFmt w:val="lowerLetter"/>
      <w:lvlText w:val="%3)"/>
      <w:lvlJc w:val="left"/>
      <w:pPr>
        <w:ind w:left="22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C03FD6">
      <w:start w:val="1"/>
      <w:numFmt w:val="lowerLetter"/>
      <w:lvlText w:val="%4)"/>
      <w:lvlJc w:val="left"/>
      <w:pPr>
        <w:ind w:left="32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8AA054">
      <w:start w:val="1"/>
      <w:numFmt w:val="lowerLetter"/>
      <w:lvlText w:val="%5)"/>
      <w:lvlJc w:val="left"/>
      <w:pPr>
        <w:ind w:left="42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1E46C8">
      <w:start w:val="1"/>
      <w:numFmt w:val="lowerLetter"/>
      <w:lvlText w:val="%6)"/>
      <w:lvlJc w:val="left"/>
      <w:pPr>
        <w:ind w:left="52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50EA50">
      <w:start w:val="1"/>
      <w:numFmt w:val="lowerLetter"/>
      <w:lvlText w:val="%7)"/>
      <w:lvlJc w:val="left"/>
      <w:pPr>
        <w:ind w:left="62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8C0ECA">
      <w:start w:val="1"/>
      <w:numFmt w:val="lowerLetter"/>
      <w:lvlText w:val="%8)"/>
      <w:lvlJc w:val="left"/>
      <w:pPr>
        <w:ind w:left="72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801BA6">
      <w:start w:val="1"/>
      <w:numFmt w:val="lowerLetter"/>
      <w:lvlText w:val="%9)"/>
      <w:lvlJc w:val="left"/>
      <w:pPr>
        <w:ind w:left="82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996173E"/>
    <w:multiLevelType w:val="hybridMultilevel"/>
    <w:tmpl w:val="1966A9BE"/>
    <w:lvl w:ilvl="0" w:tplc="5F025C60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9E57175"/>
    <w:multiLevelType w:val="hybridMultilevel"/>
    <w:tmpl w:val="F482BCAE"/>
    <w:lvl w:ilvl="0" w:tplc="E8243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B1F9F"/>
    <w:multiLevelType w:val="hybridMultilevel"/>
    <w:tmpl w:val="50AAE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AE3FA8"/>
    <w:multiLevelType w:val="hybridMultilevel"/>
    <w:tmpl w:val="69DA61C2"/>
    <w:lvl w:ilvl="0" w:tplc="14A413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6B58B9"/>
    <w:multiLevelType w:val="hybridMultilevel"/>
    <w:tmpl w:val="1B584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A75531"/>
    <w:multiLevelType w:val="hybridMultilevel"/>
    <w:tmpl w:val="06401FBE"/>
    <w:lvl w:ilvl="0" w:tplc="2548A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142EEA"/>
    <w:multiLevelType w:val="hybridMultilevel"/>
    <w:tmpl w:val="E856CCE0"/>
    <w:lvl w:ilvl="0" w:tplc="A0E4C4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516F93"/>
    <w:multiLevelType w:val="hybridMultilevel"/>
    <w:tmpl w:val="68CCBC2A"/>
    <w:lvl w:ilvl="0" w:tplc="0324CE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EA5E0B"/>
    <w:multiLevelType w:val="hybridMultilevel"/>
    <w:tmpl w:val="69DA61C2"/>
    <w:lvl w:ilvl="0" w:tplc="14A413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2344A8"/>
    <w:multiLevelType w:val="hybridMultilevel"/>
    <w:tmpl w:val="EED62EDC"/>
    <w:lvl w:ilvl="0" w:tplc="054EC05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2795AFF"/>
    <w:multiLevelType w:val="hybridMultilevel"/>
    <w:tmpl w:val="BE960AB4"/>
    <w:lvl w:ilvl="0" w:tplc="11867F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813DE"/>
    <w:multiLevelType w:val="hybridMultilevel"/>
    <w:tmpl w:val="D0B2F2C8"/>
    <w:lvl w:ilvl="0" w:tplc="D60043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F66B0"/>
    <w:multiLevelType w:val="hybridMultilevel"/>
    <w:tmpl w:val="D35ACC1C"/>
    <w:lvl w:ilvl="0" w:tplc="CD3636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65E2A"/>
    <w:multiLevelType w:val="hybridMultilevel"/>
    <w:tmpl w:val="6AE4102E"/>
    <w:lvl w:ilvl="0" w:tplc="A2287924">
      <w:start w:val="3"/>
      <w:numFmt w:val="bullet"/>
      <w:lvlText w:val="–"/>
      <w:lvlJc w:val="left"/>
      <w:pPr>
        <w:ind w:left="474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B8D2F84"/>
    <w:multiLevelType w:val="hybridMultilevel"/>
    <w:tmpl w:val="1414B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84D8A"/>
    <w:multiLevelType w:val="hybridMultilevel"/>
    <w:tmpl w:val="ABA2181C"/>
    <w:lvl w:ilvl="0" w:tplc="D9D204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097900"/>
    <w:multiLevelType w:val="hybridMultilevel"/>
    <w:tmpl w:val="CFA467EC"/>
    <w:lvl w:ilvl="0" w:tplc="E702BB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35"/>
  </w:num>
  <w:num w:numId="4">
    <w:abstractNumId w:val="36"/>
  </w:num>
  <w:num w:numId="5">
    <w:abstractNumId w:val="11"/>
  </w:num>
  <w:num w:numId="6">
    <w:abstractNumId w:val="19"/>
  </w:num>
  <w:num w:numId="7">
    <w:abstractNumId w:val="30"/>
  </w:num>
  <w:num w:numId="8">
    <w:abstractNumId w:val="47"/>
  </w:num>
  <w:num w:numId="9">
    <w:abstractNumId w:val="6"/>
  </w:num>
  <w:num w:numId="10">
    <w:abstractNumId w:val="45"/>
  </w:num>
  <w:num w:numId="11">
    <w:abstractNumId w:val="4"/>
  </w:num>
  <w:num w:numId="12">
    <w:abstractNumId w:val="38"/>
  </w:num>
  <w:num w:numId="13">
    <w:abstractNumId w:val="46"/>
  </w:num>
  <w:num w:numId="14">
    <w:abstractNumId w:val="18"/>
  </w:num>
  <w:num w:numId="15">
    <w:abstractNumId w:val="12"/>
  </w:num>
  <w:num w:numId="16">
    <w:abstractNumId w:val="34"/>
  </w:num>
  <w:num w:numId="17">
    <w:abstractNumId w:val="41"/>
  </w:num>
  <w:num w:numId="18">
    <w:abstractNumId w:val="26"/>
  </w:num>
  <w:num w:numId="19">
    <w:abstractNumId w:val="9"/>
  </w:num>
  <w:num w:numId="20">
    <w:abstractNumId w:val="5"/>
  </w:num>
  <w:num w:numId="21">
    <w:abstractNumId w:val="23"/>
  </w:num>
  <w:num w:numId="22">
    <w:abstractNumId w:val="7"/>
  </w:num>
  <w:num w:numId="23">
    <w:abstractNumId w:val="3"/>
  </w:num>
  <w:num w:numId="24">
    <w:abstractNumId w:val="27"/>
  </w:num>
  <w:num w:numId="25">
    <w:abstractNumId w:val="48"/>
  </w:num>
  <w:num w:numId="26">
    <w:abstractNumId w:val="44"/>
  </w:num>
  <w:num w:numId="27">
    <w:abstractNumId w:val="13"/>
  </w:num>
  <w:num w:numId="28">
    <w:abstractNumId w:val="32"/>
  </w:num>
  <w:num w:numId="29">
    <w:abstractNumId w:val="20"/>
  </w:num>
  <w:num w:numId="30">
    <w:abstractNumId w:val="39"/>
  </w:num>
  <w:num w:numId="31">
    <w:abstractNumId w:val="17"/>
  </w:num>
  <w:num w:numId="32">
    <w:abstractNumId w:val="28"/>
  </w:num>
  <w:num w:numId="33">
    <w:abstractNumId w:val="29"/>
  </w:num>
  <w:num w:numId="34">
    <w:abstractNumId w:val="37"/>
  </w:num>
  <w:num w:numId="35">
    <w:abstractNumId w:val="15"/>
  </w:num>
  <w:num w:numId="36">
    <w:abstractNumId w:val="16"/>
  </w:num>
  <w:num w:numId="37">
    <w:abstractNumId w:val="2"/>
  </w:num>
  <w:num w:numId="38">
    <w:abstractNumId w:val="49"/>
  </w:num>
  <w:num w:numId="39">
    <w:abstractNumId w:val="33"/>
  </w:num>
  <w:num w:numId="40">
    <w:abstractNumId w:val="43"/>
  </w:num>
  <w:num w:numId="41">
    <w:abstractNumId w:val="40"/>
  </w:num>
  <w:num w:numId="42">
    <w:abstractNumId w:val="21"/>
  </w:num>
  <w:num w:numId="43">
    <w:abstractNumId w:val="25"/>
  </w:num>
  <w:num w:numId="44">
    <w:abstractNumId w:val="1"/>
  </w:num>
  <w:num w:numId="45">
    <w:abstractNumId w:val="31"/>
  </w:num>
  <w:num w:numId="46">
    <w:abstractNumId w:val="42"/>
  </w:num>
  <w:num w:numId="47">
    <w:abstractNumId w:val="8"/>
  </w:num>
  <w:num w:numId="48">
    <w:abstractNumId w:val="14"/>
  </w:num>
  <w:num w:numId="49">
    <w:abstractNumId w:val="24"/>
  </w:num>
  <w:num w:numId="50">
    <w:abstractNumId w:val="31"/>
  </w:num>
  <w:num w:numId="51">
    <w:abstractNumId w:val="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23F"/>
    <w:rsid w:val="000040E2"/>
    <w:rsid w:val="00006421"/>
    <w:rsid w:val="00012BDB"/>
    <w:rsid w:val="00014D7E"/>
    <w:rsid w:val="000166BC"/>
    <w:rsid w:val="0002009E"/>
    <w:rsid w:val="00020440"/>
    <w:rsid w:val="00020CCE"/>
    <w:rsid w:val="00021E22"/>
    <w:rsid w:val="00024E54"/>
    <w:rsid w:val="000307B4"/>
    <w:rsid w:val="00035074"/>
    <w:rsid w:val="00037566"/>
    <w:rsid w:val="00037B2D"/>
    <w:rsid w:val="00043523"/>
    <w:rsid w:val="000472ED"/>
    <w:rsid w:val="000477DD"/>
    <w:rsid w:val="0005101B"/>
    <w:rsid w:val="000523D4"/>
    <w:rsid w:val="00053B2F"/>
    <w:rsid w:val="000542BF"/>
    <w:rsid w:val="0005462C"/>
    <w:rsid w:val="00054678"/>
    <w:rsid w:val="00054A93"/>
    <w:rsid w:val="00054C62"/>
    <w:rsid w:val="0006258C"/>
    <w:rsid w:val="00062D31"/>
    <w:rsid w:val="000648E6"/>
    <w:rsid w:val="00067A32"/>
    <w:rsid w:val="00071BDC"/>
    <w:rsid w:val="00071F0A"/>
    <w:rsid w:val="00073067"/>
    <w:rsid w:val="00073219"/>
    <w:rsid w:val="000771DA"/>
    <w:rsid w:val="000779C3"/>
    <w:rsid w:val="00080C3B"/>
    <w:rsid w:val="000812E6"/>
    <w:rsid w:val="000875EE"/>
    <w:rsid w:val="00090AB2"/>
    <w:rsid w:val="000928AA"/>
    <w:rsid w:val="00092E87"/>
    <w:rsid w:val="000939F5"/>
    <w:rsid w:val="00094F01"/>
    <w:rsid w:val="000A51A5"/>
    <w:rsid w:val="000A61AB"/>
    <w:rsid w:val="000A7892"/>
    <w:rsid w:val="000B098D"/>
    <w:rsid w:val="000B283E"/>
    <w:rsid w:val="000B28C5"/>
    <w:rsid w:val="000B425B"/>
    <w:rsid w:val="000B7BD3"/>
    <w:rsid w:val="000C11E0"/>
    <w:rsid w:val="000C1572"/>
    <w:rsid w:val="000C3077"/>
    <w:rsid w:val="000C3135"/>
    <w:rsid w:val="000C5D4F"/>
    <w:rsid w:val="000C77CA"/>
    <w:rsid w:val="000D0B6D"/>
    <w:rsid w:val="000D2C47"/>
    <w:rsid w:val="000D40DE"/>
    <w:rsid w:val="000D4791"/>
    <w:rsid w:val="000D5ADE"/>
    <w:rsid w:val="000D606A"/>
    <w:rsid w:val="000E343E"/>
    <w:rsid w:val="000E3CE3"/>
    <w:rsid w:val="000E5597"/>
    <w:rsid w:val="000F0974"/>
    <w:rsid w:val="000F0C3F"/>
    <w:rsid w:val="000F21E8"/>
    <w:rsid w:val="000F6468"/>
    <w:rsid w:val="000F7910"/>
    <w:rsid w:val="001011F4"/>
    <w:rsid w:val="00103057"/>
    <w:rsid w:val="00104ABC"/>
    <w:rsid w:val="00105266"/>
    <w:rsid w:val="00107D77"/>
    <w:rsid w:val="00110EF3"/>
    <w:rsid w:val="00116F9F"/>
    <w:rsid w:val="00123A29"/>
    <w:rsid w:val="00124062"/>
    <w:rsid w:val="00125224"/>
    <w:rsid w:val="00126A13"/>
    <w:rsid w:val="00126C2B"/>
    <w:rsid w:val="00131417"/>
    <w:rsid w:val="00136FB9"/>
    <w:rsid w:val="00137DDD"/>
    <w:rsid w:val="00150C42"/>
    <w:rsid w:val="00151A07"/>
    <w:rsid w:val="001524C9"/>
    <w:rsid w:val="00155107"/>
    <w:rsid w:val="00155116"/>
    <w:rsid w:val="00155C28"/>
    <w:rsid w:val="0015764B"/>
    <w:rsid w:val="00161B4B"/>
    <w:rsid w:val="001641FA"/>
    <w:rsid w:val="0016475A"/>
    <w:rsid w:val="00165B55"/>
    <w:rsid w:val="00165D8E"/>
    <w:rsid w:val="00165ECC"/>
    <w:rsid w:val="00167027"/>
    <w:rsid w:val="00167081"/>
    <w:rsid w:val="001743EB"/>
    <w:rsid w:val="00174998"/>
    <w:rsid w:val="00182050"/>
    <w:rsid w:val="0018238D"/>
    <w:rsid w:val="00182B7D"/>
    <w:rsid w:val="001845AC"/>
    <w:rsid w:val="00186866"/>
    <w:rsid w:val="00187AFD"/>
    <w:rsid w:val="00190B65"/>
    <w:rsid w:val="00193A18"/>
    <w:rsid w:val="001A0386"/>
    <w:rsid w:val="001A0CE7"/>
    <w:rsid w:val="001A5BD5"/>
    <w:rsid w:val="001B1441"/>
    <w:rsid w:val="001B2FF4"/>
    <w:rsid w:val="001C3792"/>
    <w:rsid w:val="001C5296"/>
    <w:rsid w:val="001C6C8F"/>
    <w:rsid w:val="001C7525"/>
    <w:rsid w:val="001C7D85"/>
    <w:rsid w:val="001D1169"/>
    <w:rsid w:val="001D2674"/>
    <w:rsid w:val="001D37C5"/>
    <w:rsid w:val="001D39FD"/>
    <w:rsid w:val="001D7433"/>
    <w:rsid w:val="001E123F"/>
    <w:rsid w:val="001E1536"/>
    <w:rsid w:val="001E485B"/>
    <w:rsid w:val="001E4EB1"/>
    <w:rsid w:val="001E6C20"/>
    <w:rsid w:val="001E7E8A"/>
    <w:rsid w:val="001F1E3D"/>
    <w:rsid w:val="001F27A5"/>
    <w:rsid w:val="001F4B7C"/>
    <w:rsid w:val="001F5075"/>
    <w:rsid w:val="001F53F1"/>
    <w:rsid w:val="001F5632"/>
    <w:rsid w:val="001F6035"/>
    <w:rsid w:val="001F7103"/>
    <w:rsid w:val="001F7587"/>
    <w:rsid w:val="0020055A"/>
    <w:rsid w:val="00200966"/>
    <w:rsid w:val="00200F23"/>
    <w:rsid w:val="00201AA1"/>
    <w:rsid w:val="00204086"/>
    <w:rsid w:val="00205239"/>
    <w:rsid w:val="00206E8F"/>
    <w:rsid w:val="002114A1"/>
    <w:rsid w:val="00213581"/>
    <w:rsid w:val="00214764"/>
    <w:rsid w:val="00214D18"/>
    <w:rsid w:val="00216D91"/>
    <w:rsid w:val="002240EA"/>
    <w:rsid w:val="002257F3"/>
    <w:rsid w:val="002266E8"/>
    <w:rsid w:val="002277D2"/>
    <w:rsid w:val="002301FF"/>
    <w:rsid w:val="00232213"/>
    <w:rsid w:val="0023493C"/>
    <w:rsid w:val="00237FC6"/>
    <w:rsid w:val="002417C6"/>
    <w:rsid w:val="00243C71"/>
    <w:rsid w:val="00245DA5"/>
    <w:rsid w:val="00246F77"/>
    <w:rsid w:val="00250A48"/>
    <w:rsid w:val="00251323"/>
    <w:rsid w:val="002527A5"/>
    <w:rsid w:val="0025400D"/>
    <w:rsid w:val="002548B1"/>
    <w:rsid w:val="00255466"/>
    <w:rsid w:val="00255FE3"/>
    <w:rsid w:val="00257554"/>
    <w:rsid w:val="002613E6"/>
    <w:rsid w:val="00261D9E"/>
    <w:rsid w:val="0026581E"/>
    <w:rsid w:val="00266025"/>
    <w:rsid w:val="002669C3"/>
    <w:rsid w:val="002801C8"/>
    <w:rsid w:val="00280525"/>
    <w:rsid w:val="0028107C"/>
    <w:rsid w:val="0028231D"/>
    <w:rsid w:val="0028284C"/>
    <w:rsid w:val="00282DE0"/>
    <w:rsid w:val="00283035"/>
    <w:rsid w:val="002862C8"/>
    <w:rsid w:val="00287B24"/>
    <w:rsid w:val="00287DC0"/>
    <w:rsid w:val="00291485"/>
    <w:rsid w:val="00292470"/>
    <w:rsid w:val="0029330E"/>
    <w:rsid w:val="0029664D"/>
    <w:rsid w:val="00296B65"/>
    <w:rsid w:val="002A0CF6"/>
    <w:rsid w:val="002A1A87"/>
    <w:rsid w:val="002A25AE"/>
    <w:rsid w:val="002A4C81"/>
    <w:rsid w:val="002B10A9"/>
    <w:rsid w:val="002B3DF1"/>
    <w:rsid w:val="002B4E8D"/>
    <w:rsid w:val="002B64EA"/>
    <w:rsid w:val="002B731B"/>
    <w:rsid w:val="002C23F2"/>
    <w:rsid w:val="002C2C56"/>
    <w:rsid w:val="002C7BD5"/>
    <w:rsid w:val="002D410F"/>
    <w:rsid w:val="002D41F4"/>
    <w:rsid w:val="002D6989"/>
    <w:rsid w:val="002D7B0C"/>
    <w:rsid w:val="002D7B42"/>
    <w:rsid w:val="002E163A"/>
    <w:rsid w:val="002E21C3"/>
    <w:rsid w:val="002E46E3"/>
    <w:rsid w:val="002E6901"/>
    <w:rsid w:val="002F1328"/>
    <w:rsid w:val="002F37C0"/>
    <w:rsid w:val="0030250F"/>
    <w:rsid w:val="00302866"/>
    <w:rsid w:val="00302C07"/>
    <w:rsid w:val="00303749"/>
    <w:rsid w:val="00304792"/>
    <w:rsid w:val="00304833"/>
    <w:rsid w:val="003116D6"/>
    <w:rsid w:val="003134EC"/>
    <w:rsid w:val="00313596"/>
    <w:rsid w:val="00313FD8"/>
    <w:rsid w:val="003144B3"/>
    <w:rsid w:val="00315EA9"/>
    <w:rsid w:val="00320087"/>
    <w:rsid w:val="00321063"/>
    <w:rsid w:val="003253E6"/>
    <w:rsid w:val="00325D08"/>
    <w:rsid w:val="0032667B"/>
    <w:rsid w:val="00327620"/>
    <w:rsid w:val="00331D08"/>
    <w:rsid w:val="003323B5"/>
    <w:rsid w:val="0033611F"/>
    <w:rsid w:val="00336CF1"/>
    <w:rsid w:val="00337309"/>
    <w:rsid w:val="003373EF"/>
    <w:rsid w:val="003452E4"/>
    <w:rsid w:val="00350FBE"/>
    <w:rsid w:val="003513CC"/>
    <w:rsid w:val="00353220"/>
    <w:rsid w:val="00357E23"/>
    <w:rsid w:val="00362814"/>
    <w:rsid w:val="00362B02"/>
    <w:rsid w:val="0036404C"/>
    <w:rsid w:val="003653D5"/>
    <w:rsid w:val="00376A0A"/>
    <w:rsid w:val="0038356B"/>
    <w:rsid w:val="00384305"/>
    <w:rsid w:val="00385901"/>
    <w:rsid w:val="00387B82"/>
    <w:rsid w:val="00391260"/>
    <w:rsid w:val="0039268F"/>
    <w:rsid w:val="00392F9B"/>
    <w:rsid w:val="00394595"/>
    <w:rsid w:val="003945FF"/>
    <w:rsid w:val="0039465E"/>
    <w:rsid w:val="00397EC4"/>
    <w:rsid w:val="003A1A19"/>
    <w:rsid w:val="003A24D8"/>
    <w:rsid w:val="003A2A2D"/>
    <w:rsid w:val="003A5B0C"/>
    <w:rsid w:val="003B04B9"/>
    <w:rsid w:val="003B2E82"/>
    <w:rsid w:val="003B348E"/>
    <w:rsid w:val="003B3ED5"/>
    <w:rsid w:val="003B46F2"/>
    <w:rsid w:val="003B50DD"/>
    <w:rsid w:val="003C0E40"/>
    <w:rsid w:val="003C111E"/>
    <w:rsid w:val="003C1637"/>
    <w:rsid w:val="003C1E7C"/>
    <w:rsid w:val="003C2D1D"/>
    <w:rsid w:val="003C39DC"/>
    <w:rsid w:val="003C4AE5"/>
    <w:rsid w:val="003C599D"/>
    <w:rsid w:val="003C63E9"/>
    <w:rsid w:val="003C6885"/>
    <w:rsid w:val="003D3D68"/>
    <w:rsid w:val="003D70F5"/>
    <w:rsid w:val="003E0D98"/>
    <w:rsid w:val="003E21AC"/>
    <w:rsid w:val="003E2640"/>
    <w:rsid w:val="003E4B81"/>
    <w:rsid w:val="003E5844"/>
    <w:rsid w:val="003E6330"/>
    <w:rsid w:val="003E6D05"/>
    <w:rsid w:val="003E7B62"/>
    <w:rsid w:val="003F23C7"/>
    <w:rsid w:val="003F2EE2"/>
    <w:rsid w:val="003F362F"/>
    <w:rsid w:val="003F431B"/>
    <w:rsid w:val="003F7DAF"/>
    <w:rsid w:val="0040152C"/>
    <w:rsid w:val="004032FC"/>
    <w:rsid w:val="00405D0B"/>
    <w:rsid w:val="00406443"/>
    <w:rsid w:val="004101D5"/>
    <w:rsid w:val="00411152"/>
    <w:rsid w:val="00411B18"/>
    <w:rsid w:val="004121E3"/>
    <w:rsid w:val="00415632"/>
    <w:rsid w:val="004159B7"/>
    <w:rsid w:val="00416123"/>
    <w:rsid w:val="00416F3A"/>
    <w:rsid w:val="0042107E"/>
    <w:rsid w:val="00424375"/>
    <w:rsid w:val="004270D5"/>
    <w:rsid w:val="00435B15"/>
    <w:rsid w:val="00435E0E"/>
    <w:rsid w:val="004372DD"/>
    <w:rsid w:val="00440224"/>
    <w:rsid w:val="00440322"/>
    <w:rsid w:val="00441088"/>
    <w:rsid w:val="004414B7"/>
    <w:rsid w:val="00441724"/>
    <w:rsid w:val="0044185E"/>
    <w:rsid w:val="00443840"/>
    <w:rsid w:val="004438EA"/>
    <w:rsid w:val="00444B4C"/>
    <w:rsid w:val="00445ADA"/>
    <w:rsid w:val="00454148"/>
    <w:rsid w:val="00454C5E"/>
    <w:rsid w:val="004621B3"/>
    <w:rsid w:val="00462D79"/>
    <w:rsid w:val="0046364F"/>
    <w:rsid w:val="00465073"/>
    <w:rsid w:val="004656E1"/>
    <w:rsid w:val="004727C2"/>
    <w:rsid w:val="00473A88"/>
    <w:rsid w:val="0047471A"/>
    <w:rsid w:val="00483A7A"/>
    <w:rsid w:val="00483D65"/>
    <w:rsid w:val="00486261"/>
    <w:rsid w:val="004862DF"/>
    <w:rsid w:val="00486B3D"/>
    <w:rsid w:val="00490692"/>
    <w:rsid w:val="004925F2"/>
    <w:rsid w:val="00495663"/>
    <w:rsid w:val="00496775"/>
    <w:rsid w:val="004A2037"/>
    <w:rsid w:val="004A235E"/>
    <w:rsid w:val="004A66C3"/>
    <w:rsid w:val="004A66CF"/>
    <w:rsid w:val="004B03E2"/>
    <w:rsid w:val="004C194D"/>
    <w:rsid w:val="004C6EE2"/>
    <w:rsid w:val="004E3969"/>
    <w:rsid w:val="004E4D12"/>
    <w:rsid w:val="004E4E24"/>
    <w:rsid w:val="004F3016"/>
    <w:rsid w:val="004F4EF2"/>
    <w:rsid w:val="00501528"/>
    <w:rsid w:val="0050187D"/>
    <w:rsid w:val="005069C1"/>
    <w:rsid w:val="005075E6"/>
    <w:rsid w:val="00512304"/>
    <w:rsid w:val="00514229"/>
    <w:rsid w:val="005156EC"/>
    <w:rsid w:val="005167C3"/>
    <w:rsid w:val="005168A4"/>
    <w:rsid w:val="00517BF0"/>
    <w:rsid w:val="0052117E"/>
    <w:rsid w:val="0052162C"/>
    <w:rsid w:val="00521B91"/>
    <w:rsid w:val="005252D2"/>
    <w:rsid w:val="00525D13"/>
    <w:rsid w:val="005303BC"/>
    <w:rsid w:val="00530C92"/>
    <w:rsid w:val="00535AD8"/>
    <w:rsid w:val="00547103"/>
    <w:rsid w:val="00554EDA"/>
    <w:rsid w:val="0056010B"/>
    <w:rsid w:val="00560848"/>
    <w:rsid w:val="00562F6A"/>
    <w:rsid w:val="00571BA0"/>
    <w:rsid w:val="0057200E"/>
    <w:rsid w:val="00572A0F"/>
    <w:rsid w:val="0057424F"/>
    <w:rsid w:val="00574FE0"/>
    <w:rsid w:val="00576D2D"/>
    <w:rsid w:val="00583FC8"/>
    <w:rsid w:val="00584F88"/>
    <w:rsid w:val="005859B2"/>
    <w:rsid w:val="00587DF4"/>
    <w:rsid w:val="00597E2F"/>
    <w:rsid w:val="005A2772"/>
    <w:rsid w:val="005A3FB2"/>
    <w:rsid w:val="005A6D94"/>
    <w:rsid w:val="005A77F5"/>
    <w:rsid w:val="005B54EC"/>
    <w:rsid w:val="005B6C9C"/>
    <w:rsid w:val="005C047C"/>
    <w:rsid w:val="005C0BF3"/>
    <w:rsid w:val="005C0FBD"/>
    <w:rsid w:val="005C2458"/>
    <w:rsid w:val="005C400B"/>
    <w:rsid w:val="005C49D0"/>
    <w:rsid w:val="005C6584"/>
    <w:rsid w:val="005D17FB"/>
    <w:rsid w:val="005D327B"/>
    <w:rsid w:val="005D367A"/>
    <w:rsid w:val="005D3E99"/>
    <w:rsid w:val="005D5F45"/>
    <w:rsid w:val="005D725A"/>
    <w:rsid w:val="005D79B8"/>
    <w:rsid w:val="005D7F45"/>
    <w:rsid w:val="005E15AC"/>
    <w:rsid w:val="005E16D1"/>
    <w:rsid w:val="005E1B9A"/>
    <w:rsid w:val="005F1E1F"/>
    <w:rsid w:val="005F2AB3"/>
    <w:rsid w:val="005F326B"/>
    <w:rsid w:val="005F3914"/>
    <w:rsid w:val="005F439D"/>
    <w:rsid w:val="005F511A"/>
    <w:rsid w:val="0060030C"/>
    <w:rsid w:val="0060130F"/>
    <w:rsid w:val="00603AD5"/>
    <w:rsid w:val="006066E4"/>
    <w:rsid w:val="00607985"/>
    <w:rsid w:val="00617283"/>
    <w:rsid w:val="006172A1"/>
    <w:rsid w:val="00617506"/>
    <w:rsid w:val="006201CB"/>
    <w:rsid w:val="00621B0A"/>
    <w:rsid w:val="00622F6B"/>
    <w:rsid w:val="00625EE5"/>
    <w:rsid w:val="00627765"/>
    <w:rsid w:val="00630925"/>
    <w:rsid w:val="00637C3D"/>
    <w:rsid w:val="006449A3"/>
    <w:rsid w:val="0064692C"/>
    <w:rsid w:val="00653F68"/>
    <w:rsid w:val="00657317"/>
    <w:rsid w:val="00672FEC"/>
    <w:rsid w:val="006802C4"/>
    <w:rsid w:val="0068429A"/>
    <w:rsid w:val="00685FDD"/>
    <w:rsid w:val="00693676"/>
    <w:rsid w:val="00693A11"/>
    <w:rsid w:val="006A0F27"/>
    <w:rsid w:val="006A5E3E"/>
    <w:rsid w:val="006A71DE"/>
    <w:rsid w:val="006A7331"/>
    <w:rsid w:val="006A76D7"/>
    <w:rsid w:val="006B2D23"/>
    <w:rsid w:val="006B5BCA"/>
    <w:rsid w:val="006B5F70"/>
    <w:rsid w:val="006B60DA"/>
    <w:rsid w:val="006B6247"/>
    <w:rsid w:val="006C2BEA"/>
    <w:rsid w:val="006C3861"/>
    <w:rsid w:val="006C4BD8"/>
    <w:rsid w:val="006C4E52"/>
    <w:rsid w:val="006C6A77"/>
    <w:rsid w:val="006D28D4"/>
    <w:rsid w:val="006D49F0"/>
    <w:rsid w:val="006D7F2E"/>
    <w:rsid w:val="006E235E"/>
    <w:rsid w:val="006E413A"/>
    <w:rsid w:val="006F0D3C"/>
    <w:rsid w:val="006F2EDC"/>
    <w:rsid w:val="006F6F03"/>
    <w:rsid w:val="006F72F5"/>
    <w:rsid w:val="00701B4F"/>
    <w:rsid w:val="0070332B"/>
    <w:rsid w:val="00704625"/>
    <w:rsid w:val="00705F43"/>
    <w:rsid w:val="00706F1A"/>
    <w:rsid w:val="00707589"/>
    <w:rsid w:val="00707FD3"/>
    <w:rsid w:val="00710718"/>
    <w:rsid w:val="0071249D"/>
    <w:rsid w:val="007126EE"/>
    <w:rsid w:val="00715A9A"/>
    <w:rsid w:val="00716152"/>
    <w:rsid w:val="0071644B"/>
    <w:rsid w:val="00716E04"/>
    <w:rsid w:val="00717166"/>
    <w:rsid w:val="0072030B"/>
    <w:rsid w:val="00720747"/>
    <w:rsid w:val="00720941"/>
    <w:rsid w:val="007228A6"/>
    <w:rsid w:val="00722BE8"/>
    <w:rsid w:val="00724064"/>
    <w:rsid w:val="007244CC"/>
    <w:rsid w:val="0073042D"/>
    <w:rsid w:val="007307A2"/>
    <w:rsid w:val="00733A44"/>
    <w:rsid w:val="0074054C"/>
    <w:rsid w:val="00741676"/>
    <w:rsid w:val="00741D2C"/>
    <w:rsid w:val="00743B4F"/>
    <w:rsid w:val="00745BC6"/>
    <w:rsid w:val="00750466"/>
    <w:rsid w:val="007507F9"/>
    <w:rsid w:val="00751B0E"/>
    <w:rsid w:val="007549B1"/>
    <w:rsid w:val="007551A3"/>
    <w:rsid w:val="00760C41"/>
    <w:rsid w:val="007636A0"/>
    <w:rsid w:val="007648AD"/>
    <w:rsid w:val="007656BC"/>
    <w:rsid w:val="007661BA"/>
    <w:rsid w:val="00766405"/>
    <w:rsid w:val="0076691A"/>
    <w:rsid w:val="00771560"/>
    <w:rsid w:val="00771B35"/>
    <w:rsid w:val="00772DA9"/>
    <w:rsid w:val="0077312A"/>
    <w:rsid w:val="00775322"/>
    <w:rsid w:val="007814C9"/>
    <w:rsid w:val="0078358C"/>
    <w:rsid w:val="00783837"/>
    <w:rsid w:val="00784961"/>
    <w:rsid w:val="007858BD"/>
    <w:rsid w:val="00786F27"/>
    <w:rsid w:val="00787700"/>
    <w:rsid w:val="00792708"/>
    <w:rsid w:val="00794685"/>
    <w:rsid w:val="007957D7"/>
    <w:rsid w:val="0079768D"/>
    <w:rsid w:val="007A050E"/>
    <w:rsid w:val="007A094D"/>
    <w:rsid w:val="007A2D7C"/>
    <w:rsid w:val="007A2F5A"/>
    <w:rsid w:val="007A42F2"/>
    <w:rsid w:val="007A5AA1"/>
    <w:rsid w:val="007A5C14"/>
    <w:rsid w:val="007A6729"/>
    <w:rsid w:val="007B42CB"/>
    <w:rsid w:val="007C1230"/>
    <w:rsid w:val="007C160C"/>
    <w:rsid w:val="007C1AAD"/>
    <w:rsid w:val="007D04A4"/>
    <w:rsid w:val="007D186F"/>
    <w:rsid w:val="007D3095"/>
    <w:rsid w:val="007D4772"/>
    <w:rsid w:val="007E11D1"/>
    <w:rsid w:val="007E3579"/>
    <w:rsid w:val="007E4DDC"/>
    <w:rsid w:val="007E52E1"/>
    <w:rsid w:val="007E5E71"/>
    <w:rsid w:val="008013AD"/>
    <w:rsid w:val="00801B7F"/>
    <w:rsid w:val="00802885"/>
    <w:rsid w:val="00802E02"/>
    <w:rsid w:val="00804D3E"/>
    <w:rsid w:val="008051DC"/>
    <w:rsid w:val="00806219"/>
    <w:rsid w:val="00807511"/>
    <w:rsid w:val="0081331D"/>
    <w:rsid w:val="00815A76"/>
    <w:rsid w:val="00816953"/>
    <w:rsid w:val="00817F72"/>
    <w:rsid w:val="0082018A"/>
    <w:rsid w:val="0082136B"/>
    <w:rsid w:val="00823304"/>
    <w:rsid w:val="0082643F"/>
    <w:rsid w:val="00826DDD"/>
    <w:rsid w:val="008273B7"/>
    <w:rsid w:val="008277EF"/>
    <w:rsid w:val="00827985"/>
    <w:rsid w:val="00833C80"/>
    <w:rsid w:val="008443FA"/>
    <w:rsid w:val="00845485"/>
    <w:rsid w:val="00845881"/>
    <w:rsid w:val="008464D4"/>
    <w:rsid w:val="008474B0"/>
    <w:rsid w:val="008478B1"/>
    <w:rsid w:val="00850EC8"/>
    <w:rsid w:val="00851354"/>
    <w:rsid w:val="00851AED"/>
    <w:rsid w:val="00854D77"/>
    <w:rsid w:val="00855DCC"/>
    <w:rsid w:val="008568FE"/>
    <w:rsid w:val="008576F6"/>
    <w:rsid w:val="00857713"/>
    <w:rsid w:val="00862C21"/>
    <w:rsid w:val="00874376"/>
    <w:rsid w:val="00881B59"/>
    <w:rsid w:val="00882053"/>
    <w:rsid w:val="00883509"/>
    <w:rsid w:val="00883685"/>
    <w:rsid w:val="00887C59"/>
    <w:rsid w:val="008942A2"/>
    <w:rsid w:val="0089534A"/>
    <w:rsid w:val="008A31E3"/>
    <w:rsid w:val="008A529C"/>
    <w:rsid w:val="008A7669"/>
    <w:rsid w:val="008A7708"/>
    <w:rsid w:val="008B0A66"/>
    <w:rsid w:val="008B446A"/>
    <w:rsid w:val="008B5E47"/>
    <w:rsid w:val="008B727B"/>
    <w:rsid w:val="008C0880"/>
    <w:rsid w:val="008C27FD"/>
    <w:rsid w:val="008D0417"/>
    <w:rsid w:val="008D1257"/>
    <w:rsid w:val="008D3CE0"/>
    <w:rsid w:val="008D7FDC"/>
    <w:rsid w:val="008E0499"/>
    <w:rsid w:val="008E42EE"/>
    <w:rsid w:val="008E4B7A"/>
    <w:rsid w:val="008E6248"/>
    <w:rsid w:val="008E76B4"/>
    <w:rsid w:val="008F4A0F"/>
    <w:rsid w:val="008F6EDE"/>
    <w:rsid w:val="00902002"/>
    <w:rsid w:val="00902CEB"/>
    <w:rsid w:val="00904075"/>
    <w:rsid w:val="009064C0"/>
    <w:rsid w:val="00907EC2"/>
    <w:rsid w:val="00912A0A"/>
    <w:rsid w:val="00913598"/>
    <w:rsid w:val="00913892"/>
    <w:rsid w:val="00916A42"/>
    <w:rsid w:val="0092091A"/>
    <w:rsid w:val="009215E3"/>
    <w:rsid w:val="00924425"/>
    <w:rsid w:val="009341AD"/>
    <w:rsid w:val="00936CF0"/>
    <w:rsid w:val="00937D9F"/>
    <w:rsid w:val="00942106"/>
    <w:rsid w:val="00942394"/>
    <w:rsid w:val="0094260D"/>
    <w:rsid w:val="009431CE"/>
    <w:rsid w:val="00944941"/>
    <w:rsid w:val="00945407"/>
    <w:rsid w:val="00945734"/>
    <w:rsid w:val="00946121"/>
    <w:rsid w:val="00952A59"/>
    <w:rsid w:val="00952B21"/>
    <w:rsid w:val="00956783"/>
    <w:rsid w:val="00956C25"/>
    <w:rsid w:val="00957248"/>
    <w:rsid w:val="00957969"/>
    <w:rsid w:val="00960B96"/>
    <w:rsid w:val="00962A4D"/>
    <w:rsid w:val="00964A22"/>
    <w:rsid w:val="009656E9"/>
    <w:rsid w:val="00967712"/>
    <w:rsid w:val="00967C71"/>
    <w:rsid w:val="00967E19"/>
    <w:rsid w:val="0097068B"/>
    <w:rsid w:val="0097191B"/>
    <w:rsid w:val="00971A9A"/>
    <w:rsid w:val="00971CD3"/>
    <w:rsid w:val="009743DB"/>
    <w:rsid w:val="00976E17"/>
    <w:rsid w:val="00977556"/>
    <w:rsid w:val="009800AB"/>
    <w:rsid w:val="00981DFC"/>
    <w:rsid w:val="00983171"/>
    <w:rsid w:val="009839E8"/>
    <w:rsid w:val="009856A1"/>
    <w:rsid w:val="00990D91"/>
    <w:rsid w:val="009915B2"/>
    <w:rsid w:val="00992B92"/>
    <w:rsid w:val="009A056D"/>
    <w:rsid w:val="009A17FC"/>
    <w:rsid w:val="009A2869"/>
    <w:rsid w:val="009A50D4"/>
    <w:rsid w:val="009A54AD"/>
    <w:rsid w:val="009A7614"/>
    <w:rsid w:val="009B2AB9"/>
    <w:rsid w:val="009B30D2"/>
    <w:rsid w:val="009C26DF"/>
    <w:rsid w:val="009C2A7B"/>
    <w:rsid w:val="009C3C75"/>
    <w:rsid w:val="009C619C"/>
    <w:rsid w:val="009C65B7"/>
    <w:rsid w:val="009D2C75"/>
    <w:rsid w:val="009E17E1"/>
    <w:rsid w:val="009E45C5"/>
    <w:rsid w:val="009E47B1"/>
    <w:rsid w:val="009F003E"/>
    <w:rsid w:val="009F0109"/>
    <w:rsid w:val="009F02BC"/>
    <w:rsid w:val="009F1185"/>
    <w:rsid w:val="00A01708"/>
    <w:rsid w:val="00A024FF"/>
    <w:rsid w:val="00A05E18"/>
    <w:rsid w:val="00A06EFE"/>
    <w:rsid w:val="00A109BF"/>
    <w:rsid w:val="00A13F07"/>
    <w:rsid w:val="00A15F19"/>
    <w:rsid w:val="00A170E5"/>
    <w:rsid w:val="00A2001D"/>
    <w:rsid w:val="00A209E2"/>
    <w:rsid w:val="00A2146F"/>
    <w:rsid w:val="00A23E76"/>
    <w:rsid w:val="00A25092"/>
    <w:rsid w:val="00A26B32"/>
    <w:rsid w:val="00A27593"/>
    <w:rsid w:val="00A32786"/>
    <w:rsid w:val="00A35787"/>
    <w:rsid w:val="00A36CCE"/>
    <w:rsid w:val="00A43B4C"/>
    <w:rsid w:val="00A46DE4"/>
    <w:rsid w:val="00A478DC"/>
    <w:rsid w:val="00A55C02"/>
    <w:rsid w:val="00A55FB6"/>
    <w:rsid w:val="00A62521"/>
    <w:rsid w:val="00A6419A"/>
    <w:rsid w:val="00A701AF"/>
    <w:rsid w:val="00A75504"/>
    <w:rsid w:val="00A813EC"/>
    <w:rsid w:val="00A83EBE"/>
    <w:rsid w:val="00A8402D"/>
    <w:rsid w:val="00A8594A"/>
    <w:rsid w:val="00A8687B"/>
    <w:rsid w:val="00A9126B"/>
    <w:rsid w:val="00A92B79"/>
    <w:rsid w:val="00A9695B"/>
    <w:rsid w:val="00A96986"/>
    <w:rsid w:val="00AA3E8B"/>
    <w:rsid w:val="00AA4F0A"/>
    <w:rsid w:val="00AA5A5A"/>
    <w:rsid w:val="00AA5D10"/>
    <w:rsid w:val="00AB05CF"/>
    <w:rsid w:val="00AB0DA8"/>
    <w:rsid w:val="00AB18CA"/>
    <w:rsid w:val="00AB5148"/>
    <w:rsid w:val="00AB5327"/>
    <w:rsid w:val="00AB6AE5"/>
    <w:rsid w:val="00AB7619"/>
    <w:rsid w:val="00AC01E7"/>
    <w:rsid w:val="00AC3F87"/>
    <w:rsid w:val="00AC4664"/>
    <w:rsid w:val="00AC7B89"/>
    <w:rsid w:val="00AD1357"/>
    <w:rsid w:val="00AD183B"/>
    <w:rsid w:val="00AD241B"/>
    <w:rsid w:val="00AD4D22"/>
    <w:rsid w:val="00AD5509"/>
    <w:rsid w:val="00AE109E"/>
    <w:rsid w:val="00AE65F6"/>
    <w:rsid w:val="00AF0257"/>
    <w:rsid w:val="00AF053E"/>
    <w:rsid w:val="00AF1D0D"/>
    <w:rsid w:val="00AF4047"/>
    <w:rsid w:val="00AF4EBF"/>
    <w:rsid w:val="00B0130F"/>
    <w:rsid w:val="00B039E8"/>
    <w:rsid w:val="00B0511E"/>
    <w:rsid w:val="00B14B45"/>
    <w:rsid w:val="00B155E8"/>
    <w:rsid w:val="00B15F75"/>
    <w:rsid w:val="00B2194E"/>
    <w:rsid w:val="00B23CAE"/>
    <w:rsid w:val="00B23DBF"/>
    <w:rsid w:val="00B25162"/>
    <w:rsid w:val="00B31B4D"/>
    <w:rsid w:val="00B31F29"/>
    <w:rsid w:val="00B32796"/>
    <w:rsid w:val="00B32DAF"/>
    <w:rsid w:val="00B33ACB"/>
    <w:rsid w:val="00B3499A"/>
    <w:rsid w:val="00B36DF1"/>
    <w:rsid w:val="00B37E68"/>
    <w:rsid w:val="00B468CC"/>
    <w:rsid w:val="00B50522"/>
    <w:rsid w:val="00B52724"/>
    <w:rsid w:val="00B52E38"/>
    <w:rsid w:val="00B52FB3"/>
    <w:rsid w:val="00B53600"/>
    <w:rsid w:val="00B54655"/>
    <w:rsid w:val="00B5496B"/>
    <w:rsid w:val="00B6045F"/>
    <w:rsid w:val="00B65F85"/>
    <w:rsid w:val="00B7242A"/>
    <w:rsid w:val="00B8071F"/>
    <w:rsid w:val="00B82B4E"/>
    <w:rsid w:val="00B8420E"/>
    <w:rsid w:val="00B902FA"/>
    <w:rsid w:val="00B90CE1"/>
    <w:rsid w:val="00B97AEB"/>
    <w:rsid w:val="00BA1A23"/>
    <w:rsid w:val="00BA40E0"/>
    <w:rsid w:val="00BB091B"/>
    <w:rsid w:val="00BB1BD1"/>
    <w:rsid w:val="00BB2B73"/>
    <w:rsid w:val="00BB50B9"/>
    <w:rsid w:val="00BC057A"/>
    <w:rsid w:val="00BC2CD2"/>
    <w:rsid w:val="00BC5156"/>
    <w:rsid w:val="00BC6483"/>
    <w:rsid w:val="00BC69E3"/>
    <w:rsid w:val="00BC7335"/>
    <w:rsid w:val="00BD0DBD"/>
    <w:rsid w:val="00BD1831"/>
    <w:rsid w:val="00BD526D"/>
    <w:rsid w:val="00BD542D"/>
    <w:rsid w:val="00BD6E66"/>
    <w:rsid w:val="00BE118E"/>
    <w:rsid w:val="00BE123A"/>
    <w:rsid w:val="00BE193E"/>
    <w:rsid w:val="00BE1962"/>
    <w:rsid w:val="00BE4821"/>
    <w:rsid w:val="00BF17F2"/>
    <w:rsid w:val="00BF31D2"/>
    <w:rsid w:val="00C00404"/>
    <w:rsid w:val="00C00540"/>
    <w:rsid w:val="00C00A6D"/>
    <w:rsid w:val="00C00B13"/>
    <w:rsid w:val="00C01967"/>
    <w:rsid w:val="00C01ED5"/>
    <w:rsid w:val="00C02F3C"/>
    <w:rsid w:val="00C06901"/>
    <w:rsid w:val="00C10C78"/>
    <w:rsid w:val="00C172AE"/>
    <w:rsid w:val="00C262D6"/>
    <w:rsid w:val="00C32D2C"/>
    <w:rsid w:val="00C3342C"/>
    <w:rsid w:val="00C33649"/>
    <w:rsid w:val="00C343F5"/>
    <w:rsid w:val="00C34B87"/>
    <w:rsid w:val="00C40555"/>
    <w:rsid w:val="00C40D51"/>
    <w:rsid w:val="00C429A6"/>
    <w:rsid w:val="00C441CF"/>
    <w:rsid w:val="00C44F23"/>
    <w:rsid w:val="00C45D3B"/>
    <w:rsid w:val="00C504F8"/>
    <w:rsid w:val="00C513A0"/>
    <w:rsid w:val="00C5149A"/>
    <w:rsid w:val="00C51732"/>
    <w:rsid w:val="00C52804"/>
    <w:rsid w:val="00C52A99"/>
    <w:rsid w:val="00C52AB7"/>
    <w:rsid w:val="00C61654"/>
    <w:rsid w:val="00C65C2F"/>
    <w:rsid w:val="00C70F84"/>
    <w:rsid w:val="00C71872"/>
    <w:rsid w:val="00C727B3"/>
    <w:rsid w:val="00C72BA2"/>
    <w:rsid w:val="00C7307F"/>
    <w:rsid w:val="00C74250"/>
    <w:rsid w:val="00C771C4"/>
    <w:rsid w:val="00C84E4C"/>
    <w:rsid w:val="00C85831"/>
    <w:rsid w:val="00C866D0"/>
    <w:rsid w:val="00C87044"/>
    <w:rsid w:val="00C92363"/>
    <w:rsid w:val="00C93ACB"/>
    <w:rsid w:val="00C94D17"/>
    <w:rsid w:val="00CA109E"/>
    <w:rsid w:val="00CA2A63"/>
    <w:rsid w:val="00CB17F5"/>
    <w:rsid w:val="00CB27C6"/>
    <w:rsid w:val="00CB34BC"/>
    <w:rsid w:val="00CB463B"/>
    <w:rsid w:val="00CB5B82"/>
    <w:rsid w:val="00CB782D"/>
    <w:rsid w:val="00CB7D73"/>
    <w:rsid w:val="00CC54E0"/>
    <w:rsid w:val="00CC65A8"/>
    <w:rsid w:val="00CC68CE"/>
    <w:rsid w:val="00CC7DBB"/>
    <w:rsid w:val="00CD02DE"/>
    <w:rsid w:val="00CD19FF"/>
    <w:rsid w:val="00CD4FD7"/>
    <w:rsid w:val="00CD6369"/>
    <w:rsid w:val="00CD6F12"/>
    <w:rsid w:val="00CE2314"/>
    <w:rsid w:val="00CE2A37"/>
    <w:rsid w:val="00CE2B04"/>
    <w:rsid w:val="00CE386E"/>
    <w:rsid w:val="00CF2699"/>
    <w:rsid w:val="00CF2E1A"/>
    <w:rsid w:val="00CF33AC"/>
    <w:rsid w:val="00CF3F66"/>
    <w:rsid w:val="00CF6EC0"/>
    <w:rsid w:val="00CF715C"/>
    <w:rsid w:val="00D000FA"/>
    <w:rsid w:val="00D022EC"/>
    <w:rsid w:val="00D040BC"/>
    <w:rsid w:val="00D05217"/>
    <w:rsid w:val="00D06182"/>
    <w:rsid w:val="00D070F2"/>
    <w:rsid w:val="00D07CA9"/>
    <w:rsid w:val="00D11181"/>
    <w:rsid w:val="00D125BD"/>
    <w:rsid w:val="00D12661"/>
    <w:rsid w:val="00D1480C"/>
    <w:rsid w:val="00D14F61"/>
    <w:rsid w:val="00D1513A"/>
    <w:rsid w:val="00D1582D"/>
    <w:rsid w:val="00D17987"/>
    <w:rsid w:val="00D2210F"/>
    <w:rsid w:val="00D2569D"/>
    <w:rsid w:val="00D27A1B"/>
    <w:rsid w:val="00D32E69"/>
    <w:rsid w:val="00D3475F"/>
    <w:rsid w:val="00D34DC1"/>
    <w:rsid w:val="00D3536F"/>
    <w:rsid w:val="00D3717C"/>
    <w:rsid w:val="00D403F7"/>
    <w:rsid w:val="00D415C2"/>
    <w:rsid w:val="00D41B44"/>
    <w:rsid w:val="00D474DA"/>
    <w:rsid w:val="00D5009F"/>
    <w:rsid w:val="00D50CFE"/>
    <w:rsid w:val="00D54799"/>
    <w:rsid w:val="00D5548B"/>
    <w:rsid w:val="00D559DE"/>
    <w:rsid w:val="00D56FEB"/>
    <w:rsid w:val="00D57FA6"/>
    <w:rsid w:val="00D61DD0"/>
    <w:rsid w:val="00D62096"/>
    <w:rsid w:val="00D627E5"/>
    <w:rsid w:val="00D637EF"/>
    <w:rsid w:val="00D649B5"/>
    <w:rsid w:val="00D66D1A"/>
    <w:rsid w:val="00D66E63"/>
    <w:rsid w:val="00D679E2"/>
    <w:rsid w:val="00D71365"/>
    <w:rsid w:val="00D71B9B"/>
    <w:rsid w:val="00D72B7D"/>
    <w:rsid w:val="00D7343A"/>
    <w:rsid w:val="00D7442F"/>
    <w:rsid w:val="00D74E3E"/>
    <w:rsid w:val="00D770D3"/>
    <w:rsid w:val="00D77CE8"/>
    <w:rsid w:val="00D77D4C"/>
    <w:rsid w:val="00D80070"/>
    <w:rsid w:val="00D81E72"/>
    <w:rsid w:val="00D830E8"/>
    <w:rsid w:val="00D86A30"/>
    <w:rsid w:val="00D87F0E"/>
    <w:rsid w:val="00D901C1"/>
    <w:rsid w:val="00D9201C"/>
    <w:rsid w:val="00D92CDA"/>
    <w:rsid w:val="00D92EAD"/>
    <w:rsid w:val="00D94CC2"/>
    <w:rsid w:val="00D962E4"/>
    <w:rsid w:val="00DA1633"/>
    <w:rsid w:val="00DA28BB"/>
    <w:rsid w:val="00DA29C3"/>
    <w:rsid w:val="00DA508F"/>
    <w:rsid w:val="00DA6422"/>
    <w:rsid w:val="00DA779F"/>
    <w:rsid w:val="00DB0557"/>
    <w:rsid w:val="00DB2C80"/>
    <w:rsid w:val="00DC0599"/>
    <w:rsid w:val="00DC2340"/>
    <w:rsid w:val="00DC30DA"/>
    <w:rsid w:val="00DC377A"/>
    <w:rsid w:val="00DE0792"/>
    <w:rsid w:val="00DE287B"/>
    <w:rsid w:val="00DE3DD0"/>
    <w:rsid w:val="00DE603B"/>
    <w:rsid w:val="00DE7CAD"/>
    <w:rsid w:val="00DF129D"/>
    <w:rsid w:val="00DF3859"/>
    <w:rsid w:val="00DF4371"/>
    <w:rsid w:val="00DF625F"/>
    <w:rsid w:val="00DF74DB"/>
    <w:rsid w:val="00E00F7B"/>
    <w:rsid w:val="00E01806"/>
    <w:rsid w:val="00E01841"/>
    <w:rsid w:val="00E045FD"/>
    <w:rsid w:val="00E126C1"/>
    <w:rsid w:val="00E146BF"/>
    <w:rsid w:val="00E1735F"/>
    <w:rsid w:val="00E21473"/>
    <w:rsid w:val="00E22935"/>
    <w:rsid w:val="00E22C67"/>
    <w:rsid w:val="00E2466B"/>
    <w:rsid w:val="00E26A0E"/>
    <w:rsid w:val="00E3023E"/>
    <w:rsid w:val="00E34F46"/>
    <w:rsid w:val="00E3661B"/>
    <w:rsid w:val="00E36A45"/>
    <w:rsid w:val="00E375D2"/>
    <w:rsid w:val="00E40A56"/>
    <w:rsid w:val="00E42443"/>
    <w:rsid w:val="00E43E04"/>
    <w:rsid w:val="00E47A67"/>
    <w:rsid w:val="00E50679"/>
    <w:rsid w:val="00E50799"/>
    <w:rsid w:val="00E521D7"/>
    <w:rsid w:val="00E552A4"/>
    <w:rsid w:val="00E604BE"/>
    <w:rsid w:val="00E60EFB"/>
    <w:rsid w:val="00E6190A"/>
    <w:rsid w:val="00E63251"/>
    <w:rsid w:val="00E666A3"/>
    <w:rsid w:val="00E70C40"/>
    <w:rsid w:val="00E710C7"/>
    <w:rsid w:val="00E72070"/>
    <w:rsid w:val="00E80DED"/>
    <w:rsid w:val="00E95ED3"/>
    <w:rsid w:val="00E96EC4"/>
    <w:rsid w:val="00EA0793"/>
    <w:rsid w:val="00EA2218"/>
    <w:rsid w:val="00EA2832"/>
    <w:rsid w:val="00EA33F9"/>
    <w:rsid w:val="00EA4540"/>
    <w:rsid w:val="00EA7542"/>
    <w:rsid w:val="00EB0565"/>
    <w:rsid w:val="00EB2280"/>
    <w:rsid w:val="00EB44A4"/>
    <w:rsid w:val="00EC1621"/>
    <w:rsid w:val="00EC20CA"/>
    <w:rsid w:val="00EC3515"/>
    <w:rsid w:val="00EC662E"/>
    <w:rsid w:val="00ED6D4C"/>
    <w:rsid w:val="00EE012C"/>
    <w:rsid w:val="00EE049D"/>
    <w:rsid w:val="00EE0786"/>
    <w:rsid w:val="00EE17A8"/>
    <w:rsid w:val="00EE1926"/>
    <w:rsid w:val="00EE2721"/>
    <w:rsid w:val="00EE2A0B"/>
    <w:rsid w:val="00EF6029"/>
    <w:rsid w:val="00EF72E4"/>
    <w:rsid w:val="00EF7E7E"/>
    <w:rsid w:val="00F1273B"/>
    <w:rsid w:val="00F13364"/>
    <w:rsid w:val="00F158FD"/>
    <w:rsid w:val="00F167EA"/>
    <w:rsid w:val="00F16DA0"/>
    <w:rsid w:val="00F21926"/>
    <w:rsid w:val="00F23554"/>
    <w:rsid w:val="00F241DA"/>
    <w:rsid w:val="00F24740"/>
    <w:rsid w:val="00F30571"/>
    <w:rsid w:val="00F30905"/>
    <w:rsid w:val="00F3327D"/>
    <w:rsid w:val="00F335CB"/>
    <w:rsid w:val="00F35DB1"/>
    <w:rsid w:val="00F3651F"/>
    <w:rsid w:val="00F36D0F"/>
    <w:rsid w:val="00F4144F"/>
    <w:rsid w:val="00F42294"/>
    <w:rsid w:val="00F42890"/>
    <w:rsid w:val="00F42F7B"/>
    <w:rsid w:val="00F459EB"/>
    <w:rsid w:val="00F4645F"/>
    <w:rsid w:val="00F469A5"/>
    <w:rsid w:val="00F46F43"/>
    <w:rsid w:val="00F516E7"/>
    <w:rsid w:val="00F51CF3"/>
    <w:rsid w:val="00F52C9C"/>
    <w:rsid w:val="00F55BE1"/>
    <w:rsid w:val="00F6336A"/>
    <w:rsid w:val="00F65071"/>
    <w:rsid w:val="00F72065"/>
    <w:rsid w:val="00F73C52"/>
    <w:rsid w:val="00F76629"/>
    <w:rsid w:val="00F778DC"/>
    <w:rsid w:val="00F779FB"/>
    <w:rsid w:val="00F84220"/>
    <w:rsid w:val="00F849BE"/>
    <w:rsid w:val="00F94A4B"/>
    <w:rsid w:val="00F95565"/>
    <w:rsid w:val="00F97AD4"/>
    <w:rsid w:val="00FA133A"/>
    <w:rsid w:val="00FA15F9"/>
    <w:rsid w:val="00FA26A0"/>
    <w:rsid w:val="00FA767E"/>
    <w:rsid w:val="00FB0917"/>
    <w:rsid w:val="00FB0F16"/>
    <w:rsid w:val="00FB1149"/>
    <w:rsid w:val="00FB211A"/>
    <w:rsid w:val="00FB3AEA"/>
    <w:rsid w:val="00FB59FB"/>
    <w:rsid w:val="00FB663E"/>
    <w:rsid w:val="00FB668F"/>
    <w:rsid w:val="00FB72A0"/>
    <w:rsid w:val="00FB7C0F"/>
    <w:rsid w:val="00FC35C5"/>
    <w:rsid w:val="00FC4E7F"/>
    <w:rsid w:val="00FC55E7"/>
    <w:rsid w:val="00FC7DBF"/>
    <w:rsid w:val="00FD5A46"/>
    <w:rsid w:val="00FE0C84"/>
    <w:rsid w:val="00FE2B73"/>
    <w:rsid w:val="00FE4FE6"/>
    <w:rsid w:val="00FE7667"/>
    <w:rsid w:val="00FF1561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84C6285"/>
  <w15:docId w15:val="{36AAD117-ED12-4FD7-8BCB-34076A8FC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9" w:qFormat="1"/>
    <w:lsdException w:name="Subtle Reference" w:semiHidden="1" w:uiPriority="9" w:qFormat="1"/>
    <w:lsdException w:name="Intense Reference" w:semiHidden="1" w:uiPriority="9" w:qFormat="1"/>
    <w:lsdException w:name="Book Title" w:semiHidden="1" w:uiPriority="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ekv.grundtext.arial"/>
    <w:qFormat/>
    <w:rsid w:val="00C3342C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26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A5E3E"/>
    <w:pPr>
      <w:tabs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3F7DAF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3F7DAF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3F7DAF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3F7DAF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D3536F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7A6729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5C245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7A6729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3F7DAF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3F7DAF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7A6729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99"/>
    <w:qFormat/>
    <w:rsid w:val="00C34B87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BD1831"/>
    <w:pPr>
      <w:spacing w:line="240" w:lineRule="auto"/>
    </w:pPr>
    <w:rPr>
      <w:b/>
      <w:sz w:val="28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table" w:customStyle="1" w:styleId="klett2020-08">
    <w:name w:val="klett_2020-08"/>
    <w:basedOn w:val="NormaleTabelle"/>
    <w:uiPriority w:val="99"/>
    <w:rsid w:val="00E26A0E"/>
    <w:pPr>
      <w:spacing w:after="0" w:line="240" w:lineRule="auto"/>
    </w:pPr>
    <w:tblPr>
      <w:tblInd w:w="57" w:type="dxa"/>
      <w:tblBorders>
        <w:insideH w:val="single" w:sz="4" w:space="0" w:color="333333"/>
        <w:insideV w:val="single" w:sz="4" w:space="0" w:color="333333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tblPr/>
      <w:tcPr>
        <w:tcBorders>
          <w:bottom w:val="single" w:sz="8" w:space="0" w:color="333333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28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FB11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lphabetisch">
    <w:name w:val="Alphabetisch"/>
    <w:rsid w:val="00FB1149"/>
    <w:pPr>
      <w:numPr>
        <w:numId w:val="28"/>
      </w:numPr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B1149"/>
    <w:pPr>
      <w:tabs>
        <w:tab w:val="clear" w:pos="340"/>
        <w:tab w:val="clear" w:pos="595"/>
        <w:tab w:val="clear" w:pos="851"/>
      </w:tabs>
      <w:spacing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B1149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FB1149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B1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10574-2E01-4DFB-BB2E-A5B01275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1</Words>
  <Characters>5679</Characters>
  <Application>Microsoft Office Word</Application>
  <DocSecurity>0</DocSecurity>
  <Lines>196</Lines>
  <Paragraphs>8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dc:description>Stefan Schäfer</dc:description>
  <cp:lastModifiedBy>Ernst Klett Verlag, Stuttgart</cp:lastModifiedBy>
  <cp:revision>4</cp:revision>
  <cp:lastPrinted>2016-12-23T16:36:00Z</cp:lastPrinted>
  <dcterms:created xsi:type="dcterms:W3CDTF">2020-08-18T14:18:00Z</dcterms:created>
  <dcterms:modified xsi:type="dcterms:W3CDTF">2020-09-17T08:08:00Z</dcterms:modified>
  <cp:category/>
</cp:coreProperties>
</file>